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D883" w14:textId="63945963"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953275">
        <w:rPr>
          <w:b/>
        </w:rPr>
        <w:t>m</w:t>
      </w:r>
      <w:r w:rsidR="003D1161">
        <w:t xml:space="preserve"> des Handbuchs betreffend die Spezialitätenliste (SL)</w:t>
      </w:r>
    </w:p>
    <w:p w14:paraId="6891C1B7" w14:textId="77777777" w:rsidR="00E90A2A" w:rsidRPr="00F91CE4" w:rsidRDefault="00E90A2A" w:rsidP="00E90A2A"/>
    <w:p w14:paraId="40C64E01" w14:textId="77777777" w:rsidR="001C46C6" w:rsidRPr="00613E88" w:rsidRDefault="004A2001" w:rsidP="00613E88">
      <w:pPr>
        <w:ind w:right="1"/>
        <w:rPr>
          <w:b/>
          <w:sz w:val="36"/>
          <w:szCs w:val="36"/>
        </w:rPr>
      </w:pPr>
      <w:r w:rsidRPr="00613E88">
        <w:rPr>
          <w:b/>
          <w:sz w:val="36"/>
          <w:szCs w:val="36"/>
        </w:rPr>
        <w:t>KEY FACTS</w:t>
      </w:r>
      <w:r w:rsidR="009B3582" w:rsidRPr="00613E88">
        <w:rPr>
          <w:b/>
          <w:sz w:val="36"/>
          <w:szCs w:val="36"/>
        </w:rPr>
        <w:t>-Formular</w:t>
      </w:r>
    </w:p>
    <w:p w14:paraId="18BE2C2D" w14:textId="77777777" w:rsidR="00436CB3" w:rsidRDefault="00666937" w:rsidP="00613E88">
      <w:pPr>
        <w:pBdr>
          <w:bottom w:val="single" w:sz="4" w:space="1" w:color="auto"/>
        </w:pBdr>
        <w:rPr>
          <w:b/>
          <w:sz w:val="36"/>
          <w:szCs w:val="36"/>
        </w:rPr>
      </w:pPr>
      <w:r w:rsidRPr="00613E88">
        <w:rPr>
          <w:b/>
          <w:sz w:val="36"/>
          <w:szCs w:val="36"/>
        </w:rPr>
        <w:t xml:space="preserve">Gesuch um Änderung der Limitation </w:t>
      </w:r>
    </w:p>
    <w:p w14:paraId="3AC17AC6" w14:textId="6D315607" w:rsidR="003F77DD" w:rsidRPr="00613E88" w:rsidRDefault="00436CB3" w:rsidP="00613E88">
      <w:pPr>
        <w:pBdr>
          <w:bottom w:val="single" w:sz="4" w:space="1" w:color="auto"/>
        </w:pBdr>
        <w:rPr>
          <w:b/>
          <w:sz w:val="36"/>
          <w:szCs w:val="36"/>
        </w:rPr>
      </w:pPr>
      <w:r>
        <w:rPr>
          <w:b/>
          <w:sz w:val="36"/>
          <w:szCs w:val="36"/>
        </w:rPr>
        <w:t xml:space="preserve">Impfstoff </w:t>
      </w:r>
      <w:r w:rsidR="00666937" w:rsidRPr="00613E88">
        <w:rPr>
          <w:b/>
          <w:sz w:val="36"/>
          <w:szCs w:val="36"/>
        </w:rPr>
        <w:t>(GÄL</w:t>
      </w:r>
      <w:r>
        <w:rPr>
          <w:b/>
          <w:sz w:val="36"/>
          <w:szCs w:val="36"/>
        </w:rPr>
        <w:t xml:space="preserve"> I</w:t>
      </w:r>
      <w:r w:rsidR="00666937" w:rsidRPr="00613E88">
        <w:rPr>
          <w:b/>
          <w:sz w:val="36"/>
          <w:szCs w:val="36"/>
        </w:rPr>
        <w:t>)</w:t>
      </w:r>
    </w:p>
    <w:p w14:paraId="2B8FC9FC" w14:textId="0B5EE6AF" w:rsidR="003F77DD" w:rsidRPr="00855730" w:rsidRDefault="00BB331C" w:rsidP="00DB5F00">
      <w:pPr>
        <w:rPr>
          <w:bCs/>
        </w:rPr>
      </w:pPr>
      <w:r w:rsidRPr="00855730">
        <w:rPr>
          <w:bCs/>
        </w:rPr>
        <w:t xml:space="preserve">Bei einem GÄL </w:t>
      </w:r>
      <w:r w:rsidRPr="00855730">
        <w:rPr>
          <w:b/>
        </w:rPr>
        <w:t>nach Befristung</w:t>
      </w:r>
      <w:r w:rsidRPr="00855730">
        <w:rPr>
          <w:bCs/>
        </w:rPr>
        <w:t>: Bitte fügen Sie den Inhalt des ursprünglichen Keyfacts-Formulars hier ein und ergänzen Sie neue Informationen/Ergebnisse/Sachverhalte in Farbe.</w:t>
      </w:r>
    </w:p>
    <w:p w14:paraId="02D2B553" w14:textId="77777777" w:rsidR="004A2001" w:rsidRPr="001C46C6" w:rsidRDefault="004A2001" w:rsidP="00DB5F00">
      <w:pPr>
        <w:rPr>
          <w:b/>
        </w:rPr>
      </w:pPr>
    </w:p>
    <w:p w14:paraId="4E704BAB" w14:textId="7AFF23D6" w:rsidR="00E90A2A" w:rsidRPr="004C1CC7" w:rsidRDefault="00580673" w:rsidP="00DB5F00">
      <w:pPr>
        <w:rPr>
          <w:b/>
          <w:iCs/>
          <w:sz w:val="36"/>
          <w:szCs w:val="36"/>
          <w:u w:val="single"/>
        </w:rPr>
      </w:pPr>
      <w:r w:rsidRPr="004C1CC7">
        <w:rPr>
          <w:b/>
          <w:iCs/>
          <w:sz w:val="36"/>
          <w:szCs w:val="36"/>
        </w:rPr>
        <w:t xml:space="preserve">NAME </w:t>
      </w:r>
      <w:r w:rsidR="009B5F2E" w:rsidRPr="004C1CC7">
        <w:rPr>
          <w:b/>
          <w:iCs/>
          <w:sz w:val="36"/>
          <w:szCs w:val="36"/>
        </w:rPr>
        <w:t>ARZNEIMITTEL</w:t>
      </w:r>
    </w:p>
    <w:p w14:paraId="4513B524" w14:textId="77777777" w:rsidR="00E90A2A" w:rsidRPr="004C1CC7" w:rsidRDefault="00E90A2A" w:rsidP="001C46C6">
      <w:pPr>
        <w:rPr>
          <w:b/>
          <w:iCs/>
        </w:rPr>
      </w:pPr>
    </w:p>
    <w:p w14:paraId="2018EDA3" w14:textId="77777777" w:rsidR="00E90A2A" w:rsidRPr="004C1CC7" w:rsidRDefault="00E90A2A" w:rsidP="00E90A2A">
      <w:pPr>
        <w:rPr>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4C1CC7"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C1CC7" w:rsidRDefault="004A2001" w:rsidP="005F22F4">
            <w:pPr>
              <w:jc w:val="both"/>
              <w:rPr>
                <w:rFonts w:cs="Arial"/>
                <w:iCs/>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C1CC7" w14:paraId="64C2FB36" w14:textId="77777777" w:rsidTr="00C63366">
              <w:tc>
                <w:tcPr>
                  <w:tcW w:w="1583" w:type="dxa"/>
                </w:tcPr>
                <w:p w14:paraId="022F3D84" w14:textId="77777777" w:rsidR="00FA64EA" w:rsidRPr="004C1CC7" w:rsidRDefault="00FA64EA" w:rsidP="00FA64EA">
                  <w:pPr>
                    <w:rPr>
                      <w:rFonts w:cs="Arial"/>
                      <w:b/>
                      <w:iCs/>
                    </w:rPr>
                  </w:pPr>
                  <w:r w:rsidRPr="004C1CC7">
                    <w:rPr>
                      <w:rFonts w:cs="Arial"/>
                      <w:b/>
                      <w:iCs/>
                    </w:rPr>
                    <w:t>00.</w:t>
                  </w:r>
                </w:p>
              </w:tc>
              <w:tc>
                <w:tcPr>
                  <w:tcW w:w="7338" w:type="dxa"/>
                  <w:gridSpan w:val="4"/>
                </w:tcPr>
                <w:p w14:paraId="62D01BAF" w14:textId="7A6AD2EC" w:rsidR="00FA64EA" w:rsidRPr="004C1CC7" w:rsidRDefault="00FA64EA" w:rsidP="00FA64EA">
                  <w:pPr>
                    <w:jc w:val="both"/>
                    <w:rPr>
                      <w:rFonts w:cs="Arial"/>
                      <w:b/>
                      <w:iCs/>
                    </w:rPr>
                  </w:pPr>
                  <w:r w:rsidRPr="004C1CC7">
                    <w:rPr>
                      <w:rFonts w:cs="Arial"/>
                      <w:b/>
                      <w:iCs/>
                    </w:rPr>
                    <w:t>NAME THERAPEUTISCHE GRUPPE</w:t>
                  </w:r>
                </w:p>
              </w:tc>
            </w:tr>
            <w:tr w:rsidR="00FA64EA" w:rsidRPr="004C1CC7" w14:paraId="50BE4460" w14:textId="77777777" w:rsidTr="00C63366">
              <w:tc>
                <w:tcPr>
                  <w:tcW w:w="1583" w:type="dxa"/>
                </w:tcPr>
                <w:p w14:paraId="272C4360" w14:textId="77777777" w:rsidR="00FA64EA" w:rsidRPr="004C1CC7" w:rsidRDefault="00FA64EA" w:rsidP="00FA64EA">
                  <w:pPr>
                    <w:rPr>
                      <w:rFonts w:cs="Arial"/>
                      <w:b/>
                      <w:iCs/>
                    </w:rPr>
                  </w:pPr>
                  <w:r w:rsidRPr="004C1CC7">
                    <w:rPr>
                      <w:rFonts w:cs="Arial"/>
                      <w:b/>
                      <w:iCs/>
                    </w:rPr>
                    <w:t>00.00</w:t>
                  </w:r>
                </w:p>
              </w:tc>
              <w:tc>
                <w:tcPr>
                  <w:tcW w:w="7338" w:type="dxa"/>
                  <w:gridSpan w:val="4"/>
                </w:tcPr>
                <w:p w14:paraId="67E82AC9" w14:textId="6F2AA7C9" w:rsidR="00FA64EA" w:rsidRPr="004C1CC7" w:rsidRDefault="00FA64EA" w:rsidP="00FA64EA">
                  <w:pPr>
                    <w:jc w:val="both"/>
                    <w:rPr>
                      <w:rFonts w:cs="Arial"/>
                      <w:b/>
                      <w:iCs/>
                    </w:rPr>
                  </w:pPr>
                  <w:r w:rsidRPr="004C1CC7">
                    <w:rPr>
                      <w:rFonts w:cs="Arial"/>
                      <w:b/>
                      <w:iCs/>
                    </w:rPr>
                    <w:t>Name Therapeutische Untergruppe</w:t>
                  </w:r>
                </w:p>
              </w:tc>
            </w:tr>
            <w:tr w:rsidR="00FA64EA" w:rsidRPr="004C1CC7" w14:paraId="489BB82B" w14:textId="77777777" w:rsidTr="00C63366">
              <w:tc>
                <w:tcPr>
                  <w:tcW w:w="1583" w:type="dxa"/>
                </w:tcPr>
                <w:p w14:paraId="2E51EB2C" w14:textId="77777777" w:rsidR="00FA64EA" w:rsidRPr="004C1CC7" w:rsidRDefault="00FA64EA" w:rsidP="00FA64EA">
                  <w:pPr>
                    <w:rPr>
                      <w:rFonts w:cs="Arial"/>
                      <w:iCs/>
                    </w:rPr>
                  </w:pPr>
                  <w:r w:rsidRPr="004C1CC7">
                    <w:rPr>
                      <w:rFonts w:cs="Arial"/>
                      <w:iCs/>
                    </w:rPr>
                    <w:t>00.00.00</w:t>
                  </w:r>
                </w:p>
              </w:tc>
              <w:tc>
                <w:tcPr>
                  <w:tcW w:w="7338" w:type="dxa"/>
                  <w:gridSpan w:val="4"/>
                </w:tcPr>
                <w:p w14:paraId="7E100BA5" w14:textId="5273B431" w:rsidR="00FA64EA" w:rsidRPr="004C1CC7" w:rsidRDefault="00FA64EA" w:rsidP="00FA64EA">
                  <w:pPr>
                    <w:jc w:val="both"/>
                    <w:rPr>
                      <w:rFonts w:cs="Arial"/>
                      <w:iCs/>
                    </w:rPr>
                  </w:pPr>
                  <w:r w:rsidRPr="004C1CC7">
                    <w:rPr>
                      <w:rFonts w:cs="Arial"/>
                      <w:iCs/>
                    </w:rPr>
                    <w:t>Name Therapeutische Untergruppe</w:t>
                  </w:r>
                </w:p>
              </w:tc>
            </w:tr>
            <w:tr w:rsidR="00201E5A" w:rsidRPr="004C1CC7" w14:paraId="36D7735C" w14:textId="77777777" w:rsidTr="00C63366">
              <w:tc>
                <w:tcPr>
                  <w:tcW w:w="1583" w:type="dxa"/>
                </w:tcPr>
                <w:p w14:paraId="37947473" w14:textId="660A04FD" w:rsidR="00155A8D" w:rsidRPr="004C1CC7" w:rsidRDefault="00201E5A" w:rsidP="00201E5A">
                  <w:pPr>
                    <w:rPr>
                      <w:rFonts w:cs="Arial"/>
                      <w:iCs/>
                    </w:rPr>
                  </w:pPr>
                  <w:r w:rsidRPr="004C1CC7">
                    <w:rPr>
                      <w:rFonts w:cs="Arial"/>
                      <w:iCs/>
                    </w:rPr>
                    <w:t>ATC Code</w:t>
                  </w:r>
                </w:p>
              </w:tc>
              <w:tc>
                <w:tcPr>
                  <w:tcW w:w="7338" w:type="dxa"/>
                  <w:gridSpan w:val="4"/>
                </w:tcPr>
                <w:p w14:paraId="55444352" w14:textId="67B6ACA4" w:rsidR="00201E5A" w:rsidRPr="004C1CC7" w:rsidRDefault="00201E5A" w:rsidP="00FA64EA">
                  <w:pPr>
                    <w:jc w:val="both"/>
                    <w:rPr>
                      <w:rFonts w:cs="Arial"/>
                      <w:iCs/>
                    </w:rPr>
                  </w:pPr>
                  <w:r w:rsidRPr="004C1CC7">
                    <w:rPr>
                      <w:rFonts w:cs="Arial"/>
                      <w:iCs/>
                    </w:rPr>
                    <w:t>A</w:t>
                  </w:r>
                  <w:r w:rsidR="004C1CC7">
                    <w:rPr>
                      <w:rFonts w:cs="Arial"/>
                      <w:iCs/>
                    </w:rPr>
                    <w:t>T</w:t>
                  </w:r>
                  <w:r w:rsidRPr="004C1CC7">
                    <w:rPr>
                      <w:rFonts w:cs="Arial"/>
                      <w:iCs/>
                    </w:rPr>
                    <w:t>C-Code Arzneimittel</w:t>
                  </w:r>
                </w:p>
              </w:tc>
            </w:tr>
            <w:tr w:rsidR="00FA64EA" w:rsidRPr="004C1CC7" w14:paraId="466DF0BD" w14:textId="77777777" w:rsidTr="00C63366">
              <w:tc>
                <w:tcPr>
                  <w:tcW w:w="1583" w:type="dxa"/>
                </w:tcPr>
                <w:p w14:paraId="11D69B17" w14:textId="07FE08A7" w:rsidR="00FA64EA" w:rsidRPr="004C1CC7" w:rsidRDefault="00FA64EA" w:rsidP="00FA64EA">
                  <w:pPr>
                    <w:rPr>
                      <w:rFonts w:cs="Arial"/>
                      <w:iCs/>
                    </w:rPr>
                  </w:pPr>
                </w:p>
              </w:tc>
              <w:tc>
                <w:tcPr>
                  <w:tcW w:w="7338" w:type="dxa"/>
                  <w:gridSpan w:val="4"/>
                </w:tcPr>
                <w:p w14:paraId="71088277" w14:textId="77777777" w:rsidR="00FA64EA" w:rsidRPr="004C1CC7" w:rsidRDefault="00FA64EA" w:rsidP="00FA64EA">
                  <w:pPr>
                    <w:jc w:val="both"/>
                    <w:rPr>
                      <w:rFonts w:cs="Arial"/>
                      <w:iCs/>
                    </w:rPr>
                  </w:pPr>
                  <w:r w:rsidRPr="004C1CC7">
                    <w:rPr>
                      <w:rFonts w:cs="Arial"/>
                      <w:b/>
                      <w:iCs/>
                    </w:rPr>
                    <w:t>NAME ARZNEIMITTEL</w:t>
                  </w:r>
                  <w:r w:rsidRPr="004C1CC7">
                    <w:rPr>
                      <w:rFonts w:cs="Arial"/>
                      <w:iCs/>
                    </w:rPr>
                    <w:t xml:space="preserve"> Name Zulassungsinhaberin</w:t>
                  </w:r>
                </w:p>
                <w:p w14:paraId="0DB3D137" w14:textId="379EAD4F" w:rsidR="00FA64EA" w:rsidRPr="004C1CC7" w:rsidRDefault="00FA64EA" w:rsidP="00FA64EA">
                  <w:pPr>
                    <w:jc w:val="both"/>
                    <w:rPr>
                      <w:rFonts w:cs="Arial"/>
                      <w:iCs/>
                    </w:rPr>
                  </w:pPr>
                  <w:r w:rsidRPr="004C1CC7">
                    <w:rPr>
                      <w:rFonts w:cs="Arial"/>
                      <w:iCs/>
                    </w:rPr>
                    <w:t>(Wirkstoff)</w:t>
                  </w:r>
                </w:p>
              </w:tc>
            </w:tr>
            <w:tr w:rsidR="00FA64EA" w:rsidRPr="004C1CC7" w14:paraId="2E4DF3CB" w14:textId="77777777" w:rsidTr="0037279C">
              <w:tc>
                <w:tcPr>
                  <w:tcW w:w="1583" w:type="dxa"/>
                </w:tcPr>
                <w:p w14:paraId="12C24995" w14:textId="77777777" w:rsidR="001C28F5" w:rsidRPr="004C1CC7" w:rsidRDefault="00FA64EA" w:rsidP="00FA64EA">
                  <w:pPr>
                    <w:rPr>
                      <w:rFonts w:cs="Arial"/>
                      <w:iCs/>
                    </w:rPr>
                  </w:pPr>
                  <w:r w:rsidRPr="004C1CC7">
                    <w:rPr>
                      <w:rFonts w:cs="Arial"/>
                      <w:iCs/>
                    </w:rPr>
                    <w:t>A</w:t>
                  </w:r>
                  <w:r w:rsidR="00BA215B" w:rsidRPr="004C1CC7">
                    <w:rPr>
                      <w:rFonts w:cs="Arial"/>
                      <w:iCs/>
                    </w:rPr>
                    <w:t>/B/D</w:t>
                  </w:r>
                  <w:r w:rsidR="00ED1F7F" w:rsidRPr="004C1CC7">
                    <w:rPr>
                      <w:rFonts w:cs="Arial"/>
                      <w:iCs/>
                    </w:rPr>
                    <w:t>/E</w:t>
                  </w:r>
                  <w:r w:rsidRPr="004C1CC7">
                    <w:rPr>
                      <w:rFonts w:cs="Arial"/>
                      <w:iCs/>
                    </w:rPr>
                    <w:t xml:space="preserve"> </w:t>
                  </w:r>
                </w:p>
                <w:p w14:paraId="02B960A0" w14:textId="6061608F" w:rsidR="00FA64EA" w:rsidRPr="004C1CC7" w:rsidRDefault="00FA64EA" w:rsidP="00FA64EA">
                  <w:pPr>
                    <w:rPr>
                      <w:rFonts w:cs="Arial"/>
                      <w:iCs/>
                    </w:rPr>
                  </w:pPr>
                  <w:r w:rsidRPr="004C1CC7">
                    <w:rPr>
                      <w:rFonts w:cs="Arial"/>
                      <w:iCs/>
                    </w:rPr>
                    <w:t>(Abgabe-</w:t>
                  </w:r>
                  <w:r w:rsidRPr="004C1CC7">
                    <w:rPr>
                      <w:rFonts w:cs="Arial"/>
                      <w:iCs/>
                    </w:rPr>
                    <w:br/>
                    <w:t>kategorie)</w:t>
                  </w:r>
                </w:p>
              </w:tc>
              <w:tc>
                <w:tcPr>
                  <w:tcW w:w="2977" w:type="dxa"/>
                </w:tcPr>
                <w:p w14:paraId="1CBC8510" w14:textId="4CAF4F2C" w:rsidR="00FA64EA" w:rsidRPr="004C1CC7" w:rsidRDefault="00FA64EA" w:rsidP="00FA64EA">
                  <w:pPr>
                    <w:jc w:val="both"/>
                    <w:rPr>
                      <w:rFonts w:cs="Arial"/>
                      <w:iCs/>
                    </w:rPr>
                  </w:pPr>
                </w:p>
              </w:tc>
              <w:tc>
                <w:tcPr>
                  <w:tcW w:w="1134" w:type="dxa"/>
                </w:tcPr>
                <w:p w14:paraId="07496D5E" w14:textId="77777777" w:rsidR="00FA64EA" w:rsidRPr="004C1CC7" w:rsidRDefault="00FA64EA" w:rsidP="00FA64EA">
                  <w:pPr>
                    <w:jc w:val="both"/>
                    <w:rPr>
                      <w:rFonts w:cs="Arial"/>
                      <w:iCs/>
                    </w:rPr>
                  </w:pPr>
                  <w:r w:rsidRPr="004C1CC7">
                    <w:rPr>
                      <w:rFonts w:cs="Arial"/>
                      <w:iCs/>
                    </w:rPr>
                    <w:t>FAP [Fr.]</w:t>
                  </w:r>
                </w:p>
              </w:tc>
              <w:tc>
                <w:tcPr>
                  <w:tcW w:w="992" w:type="dxa"/>
                </w:tcPr>
                <w:p w14:paraId="26F55C42" w14:textId="77777777" w:rsidR="00FA64EA" w:rsidRPr="004C1CC7" w:rsidRDefault="00FA64EA" w:rsidP="00FA64EA">
                  <w:pPr>
                    <w:jc w:val="both"/>
                    <w:rPr>
                      <w:rFonts w:cs="Arial"/>
                      <w:iCs/>
                    </w:rPr>
                  </w:pPr>
                  <w:r w:rsidRPr="004C1CC7">
                    <w:rPr>
                      <w:rFonts w:cs="Arial"/>
                      <w:iCs/>
                    </w:rPr>
                    <w:t>PP [Fr.]</w:t>
                  </w:r>
                </w:p>
              </w:tc>
              <w:tc>
                <w:tcPr>
                  <w:tcW w:w="2235" w:type="dxa"/>
                </w:tcPr>
                <w:p w14:paraId="2DE110CA" w14:textId="211116C8" w:rsidR="00FA64EA" w:rsidRPr="004C1CC7" w:rsidRDefault="00FA64EA" w:rsidP="00FA64EA">
                  <w:pPr>
                    <w:ind w:left="34"/>
                    <w:jc w:val="both"/>
                    <w:rPr>
                      <w:rFonts w:cs="Arial"/>
                      <w:iCs/>
                    </w:rPr>
                  </w:pPr>
                  <w:r w:rsidRPr="004C1CC7">
                    <w:rPr>
                      <w:rFonts w:cs="Arial"/>
                      <w:iCs/>
                    </w:rPr>
                    <w:t xml:space="preserve">Zulassungsnummer </w:t>
                  </w:r>
                  <w:r w:rsidRPr="004C1CC7">
                    <w:rPr>
                      <w:rFonts w:cs="Arial"/>
                      <w:b/>
                      <w:iCs/>
                    </w:rPr>
                    <w:t>Swissmedic</w:t>
                  </w:r>
                  <w:r w:rsidRPr="004C1CC7">
                    <w:rPr>
                      <w:rFonts w:cs="Arial"/>
                      <w:iCs/>
                    </w:rPr>
                    <w:t xml:space="preserve"> / GTIN</w:t>
                  </w:r>
                  <w:r w:rsidR="005F2F94" w:rsidRPr="004C1CC7">
                    <w:rPr>
                      <w:rStyle w:val="Funotenzeichen"/>
                      <w:rFonts w:cs="Arial"/>
                      <w:iCs/>
                    </w:rPr>
                    <w:footnoteReference w:id="1"/>
                  </w:r>
                  <w:r w:rsidRPr="004C1CC7">
                    <w:rPr>
                      <w:rFonts w:cs="Arial"/>
                      <w:iCs/>
                    </w:rPr>
                    <w:t xml:space="preserve"> </w:t>
                  </w:r>
                </w:p>
              </w:tc>
            </w:tr>
            <w:tr w:rsidR="00C63366" w:rsidRPr="004C1CC7" w14:paraId="12F51EA4" w14:textId="77777777" w:rsidTr="0037279C">
              <w:tc>
                <w:tcPr>
                  <w:tcW w:w="1583" w:type="dxa"/>
                </w:tcPr>
                <w:p w14:paraId="7F8E877D" w14:textId="77777777" w:rsidR="00C63366" w:rsidRPr="004C1CC7" w:rsidRDefault="00C63366" w:rsidP="00C63366">
                  <w:pPr>
                    <w:rPr>
                      <w:rFonts w:cs="Arial"/>
                      <w:iCs/>
                    </w:rPr>
                  </w:pPr>
                  <w:r w:rsidRPr="004C1CC7">
                    <w:rPr>
                      <w:rFonts w:cs="Arial"/>
                      <w:iCs/>
                    </w:rPr>
                    <w:t>(BAG Nr.)</w:t>
                  </w:r>
                </w:p>
              </w:tc>
              <w:tc>
                <w:tcPr>
                  <w:tcW w:w="2977" w:type="dxa"/>
                </w:tcPr>
                <w:p w14:paraId="19F0B0F6" w14:textId="77777777" w:rsidR="00C63366" w:rsidRPr="004C1CC7" w:rsidRDefault="00C63366" w:rsidP="00C63366">
                  <w:pPr>
                    <w:rPr>
                      <w:rFonts w:cs="Arial"/>
                      <w:iCs/>
                      <w:lang w:eastAsia="en-US"/>
                    </w:rPr>
                  </w:pPr>
                  <w:r w:rsidRPr="004C1CC7">
                    <w:rPr>
                      <w:rFonts w:cs="Arial"/>
                      <w:iCs/>
                      <w:lang w:eastAsia="en-US"/>
                    </w:rPr>
                    <w:t>Galenische Form, Dosisstärke, Packungsgrösse</w:t>
                  </w:r>
                </w:p>
              </w:tc>
              <w:tc>
                <w:tcPr>
                  <w:tcW w:w="1134" w:type="dxa"/>
                </w:tcPr>
                <w:p w14:paraId="41C18C3B" w14:textId="77777777" w:rsidR="00C63366" w:rsidRPr="004C1CC7" w:rsidRDefault="00C63366" w:rsidP="00C63366">
                  <w:pPr>
                    <w:jc w:val="both"/>
                    <w:rPr>
                      <w:rFonts w:cs="Arial"/>
                      <w:iCs/>
                    </w:rPr>
                  </w:pPr>
                  <w:r w:rsidRPr="004C1CC7">
                    <w:rPr>
                      <w:rFonts w:cs="Arial"/>
                      <w:iCs/>
                    </w:rPr>
                    <w:t>00.00</w:t>
                  </w:r>
                </w:p>
              </w:tc>
              <w:tc>
                <w:tcPr>
                  <w:tcW w:w="992" w:type="dxa"/>
                </w:tcPr>
                <w:p w14:paraId="392D9C7C" w14:textId="77777777" w:rsidR="00C63366" w:rsidRPr="004C1CC7" w:rsidRDefault="00C63366" w:rsidP="00C63366">
                  <w:pPr>
                    <w:jc w:val="both"/>
                    <w:rPr>
                      <w:rFonts w:cs="Arial"/>
                      <w:iCs/>
                    </w:rPr>
                  </w:pPr>
                  <w:r w:rsidRPr="004C1CC7">
                    <w:rPr>
                      <w:rFonts w:cs="Arial"/>
                      <w:iCs/>
                    </w:rPr>
                    <w:t>00.00</w:t>
                  </w:r>
                </w:p>
              </w:tc>
              <w:tc>
                <w:tcPr>
                  <w:tcW w:w="2235" w:type="dxa"/>
                </w:tcPr>
                <w:p w14:paraId="25D90DDA" w14:textId="26DCFC89" w:rsidR="00C63366" w:rsidRPr="004C1CC7" w:rsidRDefault="00C63366" w:rsidP="00C63366">
                  <w:pPr>
                    <w:jc w:val="both"/>
                    <w:rPr>
                      <w:rFonts w:cs="Arial"/>
                      <w:iCs/>
                    </w:rPr>
                  </w:pPr>
                  <w:r w:rsidRPr="004C1CC7">
                    <w:rPr>
                      <w:rFonts w:cs="Arial"/>
                      <w:iCs/>
                    </w:rPr>
                    <w:t>7680</w:t>
                  </w:r>
                  <w:r w:rsidRPr="004C1CC7">
                    <w:rPr>
                      <w:rFonts w:cs="Arial"/>
                      <w:b/>
                      <w:iCs/>
                    </w:rPr>
                    <w:t>10000001</w:t>
                  </w:r>
                  <w:r w:rsidRPr="004C1CC7">
                    <w:rPr>
                      <w:rFonts w:cs="Arial"/>
                      <w:iCs/>
                    </w:rPr>
                    <w:t>X</w:t>
                  </w:r>
                </w:p>
              </w:tc>
            </w:tr>
            <w:tr w:rsidR="00C63366" w:rsidRPr="004C1CC7" w14:paraId="310B0484" w14:textId="77777777" w:rsidTr="0037279C">
              <w:tc>
                <w:tcPr>
                  <w:tcW w:w="1583" w:type="dxa"/>
                </w:tcPr>
                <w:p w14:paraId="60A54721" w14:textId="77777777" w:rsidR="00C63366" w:rsidRPr="004C1CC7" w:rsidRDefault="00C63366" w:rsidP="00C63366">
                  <w:pPr>
                    <w:rPr>
                      <w:rFonts w:cs="Arial"/>
                      <w:iCs/>
                    </w:rPr>
                  </w:pPr>
                  <w:r w:rsidRPr="004C1CC7">
                    <w:rPr>
                      <w:rFonts w:cs="Arial"/>
                      <w:iCs/>
                    </w:rPr>
                    <w:t>(BAG Nr.)</w:t>
                  </w:r>
                </w:p>
              </w:tc>
              <w:tc>
                <w:tcPr>
                  <w:tcW w:w="2977" w:type="dxa"/>
                </w:tcPr>
                <w:p w14:paraId="74F234D0" w14:textId="4B9D4C33" w:rsidR="00C63366" w:rsidRPr="004C1CC7" w:rsidRDefault="00C63366" w:rsidP="00C63366">
                  <w:pPr>
                    <w:rPr>
                      <w:rFonts w:cs="Arial"/>
                      <w:iCs/>
                      <w:lang w:eastAsia="en-US"/>
                    </w:rPr>
                  </w:pPr>
                  <w:r w:rsidRPr="004C1CC7">
                    <w:rPr>
                      <w:rFonts w:cs="Arial"/>
                      <w:iCs/>
                      <w:lang w:eastAsia="en-US"/>
                    </w:rPr>
                    <w:t>Galenische Form, Dosisstärke, Packungsgrösse</w:t>
                  </w:r>
                </w:p>
              </w:tc>
              <w:tc>
                <w:tcPr>
                  <w:tcW w:w="1134" w:type="dxa"/>
                </w:tcPr>
                <w:p w14:paraId="0AE11371" w14:textId="77777777" w:rsidR="00C63366" w:rsidRPr="004C1CC7" w:rsidRDefault="00C63366" w:rsidP="00C63366">
                  <w:pPr>
                    <w:jc w:val="both"/>
                    <w:rPr>
                      <w:rFonts w:cs="Arial"/>
                      <w:iCs/>
                    </w:rPr>
                  </w:pPr>
                  <w:r w:rsidRPr="004C1CC7">
                    <w:rPr>
                      <w:rFonts w:cs="Arial"/>
                      <w:iCs/>
                    </w:rPr>
                    <w:t>00.00</w:t>
                  </w:r>
                </w:p>
              </w:tc>
              <w:tc>
                <w:tcPr>
                  <w:tcW w:w="992" w:type="dxa"/>
                </w:tcPr>
                <w:p w14:paraId="77B37D89" w14:textId="77777777" w:rsidR="00C63366" w:rsidRPr="004C1CC7" w:rsidRDefault="00C63366" w:rsidP="00C63366">
                  <w:pPr>
                    <w:jc w:val="both"/>
                    <w:rPr>
                      <w:rFonts w:cs="Arial"/>
                      <w:iCs/>
                    </w:rPr>
                  </w:pPr>
                  <w:r w:rsidRPr="004C1CC7">
                    <w:rPr>
                      <w:rFonts w:cs="Arial"/>
                      <w:iCs/>
                    </w:rPr>
                    <w:t>00.00</w:t>
                  </w:r>
                </w:p>
              </w:tc>
              <w:tc>
                <w:tcPr>
                  <w:tcW w:w="2235" w:type="dxa"/>
                </w:tcPr>
                <w:p w14:paraId="3BE3E668" w14:textId="5C150105" w:rsidR="00C63366" w:rsidRPr="004C1CC7" w:rsidRDefault="00C63366" w:rsidP="00C63366">
                  <w:pPr>
                    <w:jc w:val="both"/>
                    <w:rPr>
                      <w:rFonts w:cs="Arial"/>
                      <w:iCs/>
                    </w:rPr>
                  </w:pPr>
                  <w:r w:rsidRPr="004C1CC7">
                    <w:rPr>
                      <w:rFonts w:cs="Arial"/>
                      <w:iCs/>
                    </w:rPr>
                    <w:t>7680</w:t>
                  </w:r>
                  <w:r w:rsidRPr="004C1CC7">
                    <w:rPr>
                      <w:rFonts w:cs="Arial"/>
                      <w:b/>
                      <w:iCs/>
                    </w:rPr>
                    <w:t>10000002</w:t>
                  </w:r>
                  <w:r w:rsidRPr="004C1CC7">
                    <w:rPr>
                      <w:rFonts w:cs="Arial"/>
                      <w:iCs/>
                    </w:rPr>
                    <w:t>X</w:t>
                  </w:r>
                </w:p>
              </w:tc>
            </w:tr>
          </w:tbl>
          <w:p w14:paraId="1D6CCA14" w14:textId="77777777" w:rsidR="002769B4" w:rsidRPr="004C1CC7" w:rsidRDefault="002769B4" w:rsidP="005F22F4">
            <w:pPr>
              <w:jc w:val="both"/>
              <w:rPr>
                <w:iCs/>
                <w:lang w:eastAsia="en-US"/>
              </w:rPr>
            </w:pPr>
          </w:p>
          <w:p w14:paraId="30F61F1B" w14:textId="28CB619F" w:rsidR="006F5D02" w:rsidRPr="004C1CC7" w:rsidRDefault="006F5D02" w:rsidP="005F22F4">
            <w:pPr>
              <w:jc w:val="both"/>
              <w:rPr>
                <w:iCs/>
                <w:lang w:eastAsia="en-US"/>
              </w:rPr>
            </w:pPr>
          </w:p>
        </w:tc>
      </w:tr>
      <w:tr w:rsidR="00E90A2A" w:rsidRPr="004C1CC7" w14:paraId="581FD50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7C95A5C7" w:rsidR="00E90A2A" w:rsidRPr="004C1CC7" w:rsidRDefault="00187977" w:rsidP="004C1CC7">
            <w:pPr>
              <w:rPr>
                <w:iCs/>
                <w:lang w:eastAsia="en-US"/>
              </w:rPr>
            </w:pPr>
            <w:r w:rsidRPr="004C1CC7">
              <w:rPr>
                <w:iCs/>
                <w:lang w:eastAsia="en-US"/>
              </w:rPr>
              <w:t>I</w:t>
            </w:r>
            <w:r w:rsidR="004C1CC7">
              <w:rPr>
                <w:iCs/>
                <w:lang w:eastAsia="en-US"/>
              </w:rPr>
              <w:t>n</w:t>
            </w:r>
            <w:r w:rsidRPr="004C1CC7">
              <w:rPr>
                <w:iCs/>
                <w:lang w:eastAsia="en-US"/>
              </w:rPr>
              <w:t>dikation</w:t>
            </w:r>
            <w:r w:rsidR="004144A6" w:rsidRPr="004C1CC7">
              <w:rPr>
                <w:iCs/>
                <w:lang w:eastAsia="en-US"/>
              </w:rPr>
              <w:t xml:space="preserve"> bisher</w:t>
            </w:r>
          </w:p>
        </w:tc>
        <w:tc>
          <w:tcPr>
            <w:tcW w:w="6147" w:type="dxa"/>
            <w:tcBorders>
              <w:top w:val="single" w:sz="4" w:space="0" w:color="auto"/>
              <w:left w:val="single" w:sz="4" w:space="0" w:color="auto"/>
              <w:bottom w:val="single" w:sz="4" w:space="0" w:color="auto"/>
              <w:right w:val="single" w:sz="4" w:space="0" w:color="auto"/>
            </w:tcBorders>
          </w:tcPr>
          <w:p w14:paraId="6521AE12" w14:textId="1405C9A4" w:rsidR="006030FB" w:rsidRPr="004C1CC7" w:rsidRDefault="0077211E" w:rsidP="004C1CC7">
            <w:pPr>
              <w:tabs>
                <w:tab w:val="left" w:pos="1122"/>
                <w:tab w:val="left" w:pos="1980"/>
                <w:tab w:val="left" w:pos="4560"/>
                <w:tab w:val="left" w:pos="5400"/>
              </w:tabs>
              <w:rPr>
                <w:rFonts w:cs="Arial"/>
                <w:iCs/>
                <w:lang w:eastAsia="en-US"/>
              </w:rPr>
            </w:pPr>
            <w:r w:rsidRPr="004C1CC7">
              <w:rPr>
                <w:rFonts w:cs="Arial"/>
                <w:iCs/>
                <w:lang w:eastAsia="en-US"/>
              </w:rPr>
              <w:t>Indikation nach Fachinformation</w:t>
            </w:r>
            <w:r w:rsidR="00580673" w:rsidRPr="004C1CC7">
              <w:rPr>
                <w:rFonts w:cs="Arial"/>
                <w:iCs/>
                <w:lang w:eastAsia="en-US"/>
              </w:rPr>
              <w:t xml:space="preserve"> Swissmedic</w:t>
            </w:r>
          </w:p>
        </w:tc>
      </w:tr>
      <w:tr w:rsidR="004144A6" w:rsidRPr="004C1CC7"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03CECCBD" w:rsidR="004144A6" w:rsidRPr="004C1CC7" w:rsidRDefault="004144A6" w:rsidP="004C1CC7">
            <w:pPr>
              <w:rPr>
                <w:iCs/>
                <w:lang w:eastAsia="en-US"/>
              </w:rPr>
            </w:pPr>
            <w:r w:rsidRPr="004C1CC7">
              <w:rPr>
                <w:iCs/>
                <w:lang w:eastAsia="en-US"/>
              </w:rPr>
              <w:t>Indikation neu</w:t>
            </w:r>
          </w:p>
        </w:tc>
        <w:tc>
          <w:tcPr>
            <w:tcW w:w="6147" w:type="dxa"/>
            <w:tcBorders>
              <w:top w:val="single" w:sz="4" w:space="0" w:color="auto"/>
              <w:left w:val="single" w:sz="4" w:space="0" w:color="auto"/>
              <w:bottom w:val="single" w:sz="4" w:space="0" w:color="auto"/>
              <w:right w:val="single" w:sz="4" w:space="0" w:color="auto"/>
            </w:tcBorders>
          </w:tcPr>
          <w:p w14:paraId="68E231C2" w14:textId="3D156647" w:rsidR="006030FB" w:rsidRPr="004C1CC7" w:rsidRDefault="004144A6" w:rsidP="004C1CC7">
            <w:pPr>
              <w:tabs>
                <w:tab w:val="left" w:pos="1122"/>
                <w:tab w:val="left" w:pos="1980"/>
                <w:tab w:val="left" w:pos="4560"/>
                <w:tab w:val="left" w:pos="5400"/>
              </w:tabs>
              <w:rPr>
                <w:rFonts w:cs="Arial"/>
                <w:iCs/>
                <w:lang w:eastAsia="en-US"/>
              </w:rPr>
            </w:pPr>
            <w:r w:rsidRPr="004C1CC7">
              <w:rPr>
                <w:rFonts w:cs="Arial"/>
                <w:iCs/>
                <w:lang w:eastAsia="en-US"/>
              </w:rPr>
              <w:t>Indikation nach Fachinformation Swissmedic</w:t>
            </w:r>
          </w:p>
        </w:tc>
      </w:tr>
      <w:tr w:rsidR="004C1CC7" w:rsidRPr="004C1CC7" w14:paraId="3275D7A5"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78C90F6A" w14:textId="643F5C12" w:rsidR="004C1CC7" w:rsidRPr="004C1CC7" w:rsidRDefault="004C1CC7" w:rsidP="004C1CC7">
            <w:pPr>
              <w:rPr>
                <w:iCs/>
                <w:lang w:eastAsia="en-US"/>
              </w:rPr>
            </w:pPr>
            <w:r w:rsidRPr="004B45A8">
              <w:rPr>
                <w:lang w:eastAsia="en-US"/>
              </w:rPr>
              <w:t>Allgemeine Bezeichnung der Krankheit</w:t>
            </w:r>
            <w:r w:rsidRPr="004B45A8">
              <w:rPr>
                <w:rStyle w:val="Funotenzeichen"/>
                <w:lang w:eastAsia="en-US"/>
              </w:rPr>
              <w:footnoteReference w:id="2"/>
            </w:r>
            <w:r w:rsidR="00344621">
              <w:rPr>
                <w:lang w:eastAsia="en-US"/>
              </w:rPr>
              <w:t xml:space="preserve"> Deutsch und Französisch</w:t>
            </w:r>
          </w:p>
        </w:tc>
        <w:tc>
          <w:tcPr>
            <w:tcW w:w="6147" w:type="dxa"/>
            <w:tcBorders>
              <w:top w:val="single" w:sz="4" w:space="0" w:color="auto"/>
              <w:left w:val="single" w:sz="4" w:space="0" w:color="auto"/>
              <w:bottom w:val="single" w:sz="4" w:space="0" w:color="auto"/>
              <w:right w:val="single" w:sz="4" w:space="0" w:color="auto"/>
            </w:tcBorders>
          </w:tcPr>
          <w:p w14:paraId="546143E0" w14:textId="75CB4A00" w:rsidR="004C1CC7" w:rsidRPr="004C1CC7" w:rsidRDefault="004C1CC7" w:rsidP="004C1CC7">
            <w:pPr>
              <w:tabs>
                <w:tab w:val="left" w:pos="1122"/>
                <w:tab w:val="left" w:pos="1980"/>
                <w:tab w:val="left" w:pos="4560"/>
                <w:tab w:val="left" w:pos="5400"/>
              </w:tabs>
              <w:rPr>
                <w:rFonts w:cs="Arial"/>
                <w:iCs/>
                <w:lang w:eastAsia="en-US"/>
              </w:rPr>
            </w:pPr>
            <w:r w:rsidRPr="008574DA">
              <w:rPr>
                <w:rFonts w:cs="Arial"/>
                <w:lang w:eastAsia="en-US"/>
              </w:rPr>
              <w:t xml:space="preserve">Zum Beispiel </w:t>
            </w:r>
            <w:r w:rsidRPr="008574DA">
              <w:rPr>
                <w:rFonts w:cs="Arial"/>
                <w:iCs/>
                <w:lang w:eastAsia="en-US"/>
              </w:rPr>
              <w:t>„</w:t>
            </w:r>
            <w:r w:rsidRPr="008574DA">
              <w:rPr>
                <w:rFonts w:cs="Arial"/>
                <w:lang w:eastAsia="en-US"/>
              </w:rPr>
              <w:t>Lungenkrebsˮ</w:t>
            </w:r>
          </w:p>
        </w:tc>
      </w:tr>
      <w:tr w:rsidR="004C1CC7" w:rsidRPr="004C1CC7" w14:paraId="49156485"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9B35DE8" w14:textId="2AFB24A1" w:rsidR="004C1CC7" w:rsidRPr="004B45A8" w:rsidRDefault="004C1CC7" w:rsidP="004C1CC7">
            <w:pPr>
              <w:rPr>
                <w:lang w:eastAsia="en-US"/>
              </w:rPr>
            </w:pPr>
            <w:r>
              <w:rPr>
                <w:lang w:eastAsia="en-US"/>
              </w:rPr>
              <w:t>SL oder GG-SL</w:t>
            </w:r>
          </w:p>
        </w:tc>
        <w:tc>
          <w:tcPr>
            <w:tcW w:w="6147" w:type="dxa"/>
            <w:tcBorders>
              <w:top w:val="single" w:sz="4" w:space="0" w:color="auto"/>
              <w:left w:val="single" w:sz="4" w:space="0" w:color="auto"/>
              <w:bottom w:val="single" w:sz="4" w:space="0" w:color="auto"/>
              <w:right w:val="single" w:sz="4" w:space="0" w:color="auto"/>
            </w:tcBorders>
          </w:tcPr>
          <w:p w14:paraId="7C63026C" w14:textId="77777777" w:rsidR="004C1CC7" w:rsidRDefault="004C1CC7" w:rsidP="004C1CC7">
            <w:pPr>
              <w:tabs>
                <w:tab w:val="left" w:pos="1122"/>
                <w:tab w:val="left" w:pos="1980"/>
                <w:tab w:val="left" w:pos="4560"/>
                <w:tab w:val="left" w:pos="5400"/>
              </w:tabs>
              <w:rPr>
                <w:rFonts w:cs="Arial"/>
                <w:lang w:eastAsia="en-US"/>
              </w:rPr>
            </w:pPr>
            <w:r>
              <w:rPr>
                <w:rFonts w:cs="Arial"/>
                <w:lang w:eastAsia="en-US"/>
              </w:rPr>
              <w:t>GG-SL, falls beide der Fragen mit ja beantwortet werden:</w:t>
            </w:r>
          </w:p>
          <w:p w14:paraId="7D60D427" w14:textId="77777777" w:rsidR="004C1CC7" w:rsidRPr="00F077A1" w:rsidRDefault="004C1CC7" w:rsidP="004C1CC7">
            <w:pPr>
              <w:tabs>
                <w:tab w:val="left" w:pos="1122"/>
                <w:tab w:val="left" w:pos="1980"/>
                <w:tab w:val="left" w:pos="4560"/>
                <w:tab w:val="left" w:pos="5400"/>
              </w:tabs>
              <w:rPr>
                <w:rFonts w:cs="Arial"/>
                <w:lang w:eastAsia="en-US"/>
              </w:rPr>
            </w:pPr>
            <w:r w:rsidRPr="00F077A1">
              <w:rPr>
                <w:rFonts w:cs="Arial"/>
                <w:lang w:eastAsia="en-US"/>
              </w:rPr>
              <w:t>Anwendungsbeginn in den überwiegenden Fällen vor dem 20. Altersjahr:</w:t>
            </w:r>
            <w:r w:rsidRPr="00F077A1">
              <w:rPr>
                <w:rFonts w:cs="Arial"/>
                <w:lang w:eastAsia="en-US"/>
              </w:rPr>
              <w:tab/>
              <w:t xml:space="preserve">ja </w:t>
            </w:r>
            <w:sdt>
              <w:sdtPr>
                <w:rPr>
                  <w:rFonts w:cs="Arial"/>
                  <w:lang w:eastAsia="en-US"/>
                </w:rPr>
                <w:id w:val="-134284"/>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642266842"/>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06B7E42B" w14:textId="77777777" w:rsidR="004C1CC7" w:rsidRDefault="004C1CC7" w:rsidP="004C1CC7">
            <w:pPr>
              <w:tabs>
                <w:tab w:val="left" w:pos="1122"/>
                <w:tab w:val="left" w:pos="1980"/>
                <w:tab w:val="left" w:pos="4560"/>
                <w:tab w:val="left" w:pos="5400"/>
              </w:tabs>
              <w:rPr>
                <w:rFonts w:cs="Arial"/>
                <w:lang w:eastAsia="en-US"/>
              </w:rPr>
            </w:pPr>
            <w:r w:rsidRPr="00F077A1">
              <w:rPr>
                <w:rFonts w:cs="Arial"/>
                <w:lang w:eastAsia="en-US"/>
              </w:rPr>
              <w:t>Anwendung ausschliesslich zur Behandlung des Geburtsgebrechens:</w:t>
            </w:r>
            <w:r w:rsidRPr="00F077A1">
              <w:rPr>
                <w:rFonts w:cs="Arial"/>
                <w:lang w:eastAsia="en-US"/>
              </w:rPr>
              <w:tab/>
              <w:t xml:space="preserve">ja </w:t>
            </w:r>
            <w:sdt>
              <w:sdtPr>
                <w:rPr>
                  <w:rFonts w:cs="Arial"/>
                  <w:lang w:eastAsia="en-US"/>
                </w:rPr>
                <w:id w:val="-469362171"/>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933079298"/>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 xml:space="preserve"> </w:t>
            </w:r>
          </w:p>
          <w:p w14:paraId="57B8ECCF" w14:textId="77777777" w:rsidR="004C1CC7" w:rsidRDefault="004C1CC7" w:rsidP="004C1CC7">
            <w:pPr>
              <w:tabs>
                <w:tab w:val="left" w:pos="1122"/>
                <w:tab w:val="left" w:pos="1980"/>
                <w:tab w:val="left" w:pos="4560"/>
                <w:tab w:val="left" w:pos="5400"/>
              </w:tabs>
              <w:rPr>
                <w:rFonts w:cs="Arial"/>
                <w:lang w:eastAsia="en-US"/>
              </w:rPr>
            </w:pPr>
          </w:p>
          <w:p w14:paraId="6C619AF6" w14:textId="77777777" w:rsidR="004C1CC7" w:rsidRDefault="004C1CC7" w:rsidP="004C1CC7">
            <w:pPr>
              <w:tabs>
                <w:tab w:val="left" w:pos="1122"/>
                <w:tab w:val="left" w:pos="1980"/>
                <w:tab w:val="left" w:pos="4560"/>
                <w:tab w:val="left" w:pos="5400"/>
              </w:tabs>
              <w:rPr>
                <w:rFonts w:cs="Arial"/>
                <w:lang w:eastAsia="en-US"/>
              </w:rPr>
            </w:pPr>
            <w:r w:rsidRPr="00F077A1">
              <w:rPr>
                <w:rFonts w:cs="Arial"/>
                <w:lang w:eastAsia="en-US"/>
              </w:rPr>
              <w:t>SL</w:t>
            </w:r>
            <w:r w:rsidRPr="00F077A1">
              <w:rPr>
                <w:rFonts w:cs="Arial"/>
                <w:lang w:eastAsia="en-US"/>
              </w:rPr>
              <w:tab/>
            </w:r>
            <w:sdt>
              <w:sdtPr>
                <w:rPr>
                  <w:rFonts w:cs="Arial"/>
                  <w:lang w:eastAsia="en-US"/>
                </w:rPr>
                <w:id w:val="-502968926"/>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7782C06E" w14:textId="77777777" w:rsidR="004C1CC7" w:rsidRPr="00F077A1" w:rsidRDefault="004C1CC7" w:rsidP="004C1CC7">
            <w:pPr>
              <w:tabs>
                <w:tab w:val="left" w:pos="1122"/>
                <w:tab w:val="left" w:pos="1980"/>
                <w:tab w:val="left" w:pos="4560"/>
                <w:tab w:val="left" w:pos="5400"/>
              </w:tabs>
              <w:rPr>
                <w:rFonts w:cs="Arial"/>
                <w:lang w:eastAsia="en-US"/>
              </w:rPr>
            </w:pPr>
            <w:r w:rsidRPr="00F077A1">
              <w:rPr>
                <w:rFonts w:cs="Arial"/>
                <w:lang w:eastAsia="en-US"/>
              </w:rPr>
              <w:t>GG-SL</w:t>
            </w:r>
            <w:r w:rsidRPr="00F077A1">
              <w:rPr>
                <w:rFonts w:cs="Arial"/>
                <w:lang w:eastAsia="en-US"/>
              </w:rPr>
              <w:tab/>
            </w:r>
            <w:sdt>
              <w:sdtPr>
                <w:rPr>
                  <w:rFonts w:cs="Arial"/>
                  <w:lang w:eastAsia="en-US"/>
                </w:rPr>
                <w:id w:val="-1626541595"/>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6E1D3FE8" w14:textId="77777777" w:rsidR="004C1CC7" w:rsidRDefault="004C1CC7" w:rsidP="004C1CC7">
            <w:pPr>
              <w:tabs>
                <w:tab w:val="left" w:pos="1122"/>
                <w:tab w:val="left" w:pos="1980"/>
                <w:tab w:val="left" w:pos="4560"/>
                <w:tab w:val="left" w:pos="5400"/>
              </w:tabs>
              <w:rPr>
                <w:rFonts w:cs="Arial"/>
                <w:u w:val="single"/>
                <w:lang w:eastAsia="en-US"/>
              </w:rPr>
            </w:pPr>
          </w:p>
          <w:p w14:paraId="7329A289" w14:textId="77777777" w:rsidR="004C1CC7" w:rsidRDefault="004C1CC7" w:rsidP="004C1CC7">
            <w:pPr>
              <w:tabs>
                <w:tab w:val="left" w:pos="1122"/>
                <w:tab w:val="left" w:pos="1980"/>
                <w:tab w:val="left" w:pos="4560"/>
                <w:tab w:val="left" w:pos="5400"/>
              </w:tabs>
              <w:rPr>
                <w:rFonts w:cs="Arial"/>
                <w:lang w:eastAsia="en-US"/>
              </w:rPr>
            </w:pPr>
            <w:r w:rsidRPr="00F077A1">
              <w:rPr>
                <w:rFonts w:cs="Arial"/>
                <w:u w:val="single"/>
                <w:lang w:eastAsia="en-US"/>
              </w:rPr>
              <w:t>Falls GG-SL</w:t>
            </w:r>
          </w:p>
          <w:p w14:paraId="5126659F" w14:textId="1F4D5A55" w:rsidR="004C1CC7" w:rsidRPr="008574DA" w:rsidRDefault="004C1CC7" w:rsidP="004C1CC7">
            <w:pPr>
              <w:tabs>
                <w:tab w:val="left" w:pos="1122"/>
                <w:tab w:val="left" w:pos="1980"/>
                <w:tab w:val="left" w:pos="4560"/>
                <w:tab w:val="left" w:pos="5400"/>
              </w:tabs>
              <w:rPr>
                <w:rFonts w:cs="Arial"/>
                <w:lang w:eastAsia="en-US"/>
              </w:rPr>
            </w:pPr>
            <w:r w:rsidRPr="00F077A1">
              <w:t xml:space="preserve">Geburtsgebrechen-Ziffer gemäss Anhang der GgV-EDI: </w:t>
            </w:r>
            <w:r w:rsidRPr="001B31EF">
              <w:rPr>
                <w:shd w:val="clear" w:color="auto" w:fill="BFBFBF" w:themeFill="background1" w:themeFillShade="BF"/>
              </w:rPr>
              <w:t>Ziffer</w:t>
            </w:r>
          </w:p>
        </w:tc>
      </w:tr>
      <w:tr w:rsidR="00EC63BE" w:rsidRPr="004C1CC7"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2F910EA8" w:rsidR="00EC63BE" w:rsidRPr="004C1CC7" w:rsidRDefault="007C7163" w:rsidP="004C1CC7">
            <w:pPr>
              <w:rPr>
                <w:iCs/>
                <w:lang w:eastAsia="en-US"/>
              </w:rPr>
            </w:pPr>
            <w:r w:rsidRPr="004C1CC7">
              <w:rPr>
                <w:iCs/>
                <w:lang w:eastAsia="en-US"/>
              </w:rPr>
              <w:t>Zulassungsstatus Swissmedic</w:t>
            </w:r>
          </w:p>
        </w:tc>
        <w:tc>
          <w:tcPr>
            <w:tcW w:w="6147" w:type="dxa"/>
            <w:tcBorders>
              <w:top w:val="single" w:sz="4" w:space="0" w:color="auto"/>
              <w:left w:val="single" w:sz="4" w:space="0" w:color="auto"/>
              <w:bottom w:val="single" w:sz="4" w:space="0" w:color="auto"/>
              <w:right w:val="single" w:sz="4" w:space="0" w:color="auto"/>
            </w:tcBorders>
          </w:tcPr>
          <w:p w14:paraId="65C86201" w14:textId="3EBB7131" w:rsidR="004A2001" w:rsidRPr="004C1CC7" w:rsidRDefault="00187977"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 xml:space="preserve">Vorbescheid vom </w:t>
            </w:r>
            <w:r w:rsidR="00B07FE8" w:rsidRPr="004C1CC7">
              <w:rPr>
                <w:rFonts w:cs="Arial"/>
                <w:iCs/>
                <w:color w:val="000000"/>
                <w:lang w:eastAsia="fr-CH" w:bidi="he-IL"/>
              </w:rPr>
              <w:t>TT. Monat JJJJ</w:t>
            </w:r>
            <w:r w:rsidRPr="004C1CC7">
              <w:rPr>
                <w:rFonts w:cs="Arial"/>
                <w:iCs/>
                <w:color w:val="000000"/>
                <w:lang w:eastAsia="fr-CH" w:bidi="he-IL"/>
              </w:rPr>
              <w:t xml:space="preserve"> </w:t>
            </w:r>
          </w:p>
          <w:p w14:paraId="38DF5B1C" w14:textId="4A5A2948" w:rsidR="00CE45A0" w:rsidRPr="004C1CC7" w:rsidRDefault="00187977"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Zulassung</w:t>
            </w:r>
            <w:r w:rsidR="00D058D3" w:rsidRPr="004C1CC7">
              <w:rPr>
                <w:rFonts w:cs="Arial"/>
                <w:iCs/>
                <w:color w:val="000000"/>
                <w:lang w:eastAsia="fr-CH" w:bidi="he-IL"/>
              </w:rPr>
              <w:t>sverfügung</w:t>
            </w:r>
            <w:r w:rsidR="004A2001" w:rsidRPr="004C1CC7">
              <w:rPr>
                <w:rFonts w:cs="Arial"/>
                <w:iCs/>
                <w:color w:val="000000"/>
                <w:lang w:eastAsia="fr-CH" w:bidi="he-IL"/>
              </w:rPr>
              <w:t xml:space="preserve"> vom</w:t>
            </w:r>
            <w:r w:rsidRPr="004C1CC7">
              <w:rPr>
                <w:rFonts w:cs="Arial"/>
                <w:iCs/>
                <w:color w:val="000000"/>
                <w:lang w:eastAsia="fr-CH" w:bidi="he-IL"/>
              </w:rPr>
              <w:t xml:space="preserve"> </w:t>
            </w:r>
            <w:r w:rsidR="00B07FE8" w:rsidRPr="004C1CC7">
              <w:rPr>
                <w:rFonts w:cs="Arial"/>
                <w:iCs/>
                <w:color w:val="000000"/>
                <w:lang w:eastAsia="fr-CH" w:bidi="he-IL"/>
              </w:rPr>
              <w:t>TT. Monat JJJJ</w:t>
            </w:r>
          </w:p>
          <w:p w14:paraId="2721C6D0" w14:textId="3ED8BC6F" w:rsidR="00D058D3" w:rsidRPr="004C1CC7" w:rsidRDefault="00D058D3"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Zulassungsbescheinigung vom TT. Monat JJJJ</w:t>
            </w:r>
          </w:p>
        </w:tc>
      </w:tr>
      <w:tr w:rsidR="00041727" w:rsidRPr="004C1CC7"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715422AB" w:rsidR="00041727" w:rsidRPr="004C1CC7" w:rsidRDefault="00041727" w:rsidP="004C1CC7">
            <w:pPr>
              <w:rPr>
                <w:iCs/>
                <w:lang w:eastAsia="en-US"/>
              </w:rPr>
            </w:pPr>
            <w:r w:rsidRPr="004C1CC7">
              <w:rPr>
                <w:iCs/>
                <w:lang w:eastAsia="en-US"/>
              </w:rPr>
              <w:lastRenderedPageBreak/>
              <w:t>Herstellerin</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041727" w:rsidRPr="004C1CC7" w:rsidRDefault="00041727" w:rsidP="004C1CC7">
            <w:pPr>
              <w:tabs>
                <w:tab w:val="left" w:pos="1122"/>
                <w:tab w:val="left" w:pos="1980"/>
                <w:tab w:val="left" w:pos="4560"/>
                <w:tab w:val="left" w:pos="5400"/>
              </w:tabs>
              <w:rPr>
                <w:rFonts w:cs="Arial"/>
                <w:iCs/>
                <w:color w:val="000000"/>
                <w:lang w:eastAsia="fr-CH" w:bidi="he-IL"/>
              </w:rPr>
            </w:pPr>
            <w:r w:rsidRPr="004C1CC7">
              <w:rPr>
                <w:iCs/>
                <w:lang w:eastAsia="en-US"/>
              </w:rPr>
              <w:t>Name, vollständige Adresse</w:t>
            </w:r>
          </w:p>
        </w:tc>
      </w:tr>
      <w:tr w:rsidR="00041727" w:rsidRPr="004C1CC7" w14:paraId="584629A6"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43C2FA8C" w:rsidR="00041727" w:rsidRPr="004C1CC7" w:rsidRDefault="00041727" w:rsidP="004C1CC7">
            <w:pPr>
              <w:rPr>
                <w:iCs/>
                <w:lang w:eastAsia="en-US"/>
              </w:rPr>
            </w:pPr>
            <w:r w:rsidRPr="004C1CC7">
              <w:rPr>
                <w:iCs/>
                <w:lang w:eastAsia="en-US"/>
              </w:rPr>
              <w:t>Fast track Verfahren</w:t>
            </w:r>
          </w:p>
        </w:tc>
        <w:tc>
          <w:tcPr>
            <w:tcW w:w="6147" w:type="dxa"/>
            <w:tcBorders>
              <w:top w:val="single" w:sz="4" w:space="0" w:color="auto"/>
              <w:left w:val="single" w:sz="4" w:space="0" w:color="auto"/>
              <w:bottom w:val="single" w:sz="4" w:space="0" w:color="auto"/>
              <w:right w:val="single" w:sz="4" w:space="0" w:color="auto"/>
            </w:tcBorders>
          </w:tcPr>
          <w:p w14:paraId="4C5AF3C2" w14:textId="70B3E264" w:rsidR="00041727" w:rsidRPr="004C1CC7" w:rsidRDefault="00041727"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 xml:space="preserve">Fast track bewilligt mit </w:t>
            </w:r>
            <w:r w:rsidR="00B018F8" w:rsidRPr="00F67CFD">
              <w:rPr>
                <w:rFonts w:cs="Arial"/>
                <w:color w:val="000000"/>
                <w:lang w:eastAsia="fr-CH" w:bidi="he-IL"/>
              </w:rPr>
              <w:t>Verfügung</w:t>
            </w:r>
            <w:r w:rsidR="00B018F8">
              <w:rPr>
                <w:rFonts w:cs="Arial"/>
                <w:color w:val="000000"/>
                <w:lang w:eastAsia="fr-CH" w:bidi="he-IL"/>
              </w:rPr>
              <w:t xml:space="preserve"> von Swissmedic</w:t>
            </w:r>
            <w:r w:rsidR="00B018F8" w:rsidRPr="00F67CFD">
              <w:rPr>
                <w:rFonts w:cs="Arial"/>
                <w:color w:val="000000"/>
                <w:lang w:eastAsia="fr-CH" w:bidi="he-IL"/>
              </w:rPr>
              <w:t xml:space="preserve"> vom</w:t>
            </w:r>
            <w:r w:rsidR="00B018F8">
              <w:rPr>
                <w:rFonts w:cs="Arial"/>
                <w:color w:val="000000"/>
                <w:lang w:eastAsia="fr-CH" w:bidi="he-IL"/>
              </w:rPr>
              <w:t xml:space="preserve"> TT. Monat JJJJ</w:t>
            </w:r>
            <w:r w:rsidR="00B018F8" w:rsidRPr="00F67CFD">
              <w:rPr>
                <w:rFonts w:cs="Arial"/>
                <w:color w:val="000000"/>
                <w:lang w:eastAsia="fr-CH" w:bidi="he-IL"/>
              </w:rPr>
              <w:t xml:space="preserve"> (gem. Beilage)</w:t>
            </w:r>
          </w:p>
        </w:tc>
      </w:tr>
      <w:tr w:rsidR="00041727" w:rsidRPr="004C1CC7"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2A12B396" w:rsidR="00041727" w:rsidRPr="004C1CC7" w:rsidRDefault="00041727" w:rsidP="004C1CC7">
            <w:pPr>
              <w:rPr>
                <w:iCs/>
                <w:lang w:eastAsia="en-US"/>
              </w:rPr>
            </w:pPr>
            <w:r w:rsidRPr="004C1CC7">
              <w:rPr>
                <w:iCs/>
                <w:lang w:eastAsia="en-US"/>
              </w:rPr>
              <w:t>Orphan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6EE71F16" w:rsidR="00041727" w:rsidRPr="004C1CC7" w:rsidRDefault="00041727"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Ja</w:t>
            </w:r>
            <w:r w:rsidRPr="004C1CC7">
              <w:rPr>
                <w:rFonts w:cs="Arial"/>
                <w:iCs/>
                <w:color w:val="000000"/>
                <w:lang w:eastAsia="fr-CH" w:bidi="he-IL"/>
              </w:rPr>
              <w:tab/>
            </w:r>
            <w:sdt>
              <w:sdtPr>
                <w:rPr>
                  <w:rFonts w:cs="Arial"/>
                  <w:iCs/>
                  <w:color w:val="000000"/>
                  <w:lang w:eastAsia="fr-CH" w:bidi="he-IL"/>
                </w:rPr>
                <w:id w:val="1318764620"/>
                <w14:checkbox>
                  <w14:checked w14:val="0"/>
                  <w14:checkedState w14:val="2612" w14:font="MS Gothic"/>
                  <w14:uncheckedState w14:val="2610" w14:font="MS Gothic"/>
                </w14:checkbox>
              </w:sdtPr>
              <w:sdtEndPr/>
              <w:sdtContent>
                <w:r w:rsidRPr="004C1CC7">
                  <w:rPr>
                    <w:rFonts w:ascii="MS Gothic" w:eastAsia="MS Gothic" w:hAnsi="MS Gothic" w:cs="Arial" w:hint="eastAsia"/>
                    <w:iCs/>
                    <w:color w:val="000000"/>
                    <w:lang w:eastAsia="fr-CH" w:bidi="he-IL"/>
                  </w:rPr>
                  <w:t>☐</w:t>
                </w:r>
              </w:sdtContent>
            </w:sdt>
          </w:p>
          <w:p w14:paraId="5E4E607B" w14:textId="33A085D4" w:rsidR="00041727" w:rsidRPr="004C1CC7" w:rsidRDefault="00041727"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Nein</w:t>
            </w:r>
            <w:r w:rsidRPr="004C1CC7">
              <w:rPr>
                <w:rFonts w:cs="Arial"/>
                <w:iCs/>
                <w:color w:val="000000"/>
                <w:lang w:eastAsia="fr-CH" w:bidi="he-IL"/>
              </w:rPr>
              <w:tab/>
            </w:r>
            <w:sdt>
              <w:sdtPr>
                <w:rPr>
                  <w:rFonts w:cs="Arial"/>
                  <w:iCs/>
                  <w:color w:val="000000"/>
                  <w:lang w:eastAsia="fr-CH" w:bidi="he-IL"/>
                </w:rPr>
                <w:id w:val="82494216"/>
                <w14:checkbox>
                  <w14:checked w14:val="0"/>
                  <w14:checkedState w14:val="2612" w14:font="MS Gothic"/>
                  <w14:uncheckedState w14:val="2610" w14:font="MS Gothic"/>
                </w14:checkbox>
              </w:sdtPr>
              <w:sdtEndPr/>
              <w:sdtContent>
                <w:r w:rsidRPr="004C1CC7">
                  <w:rPr>
                    <w:rFonts w:ascii="MS Gothic" w:eastAsia="MS Gothic" w:hAnsi="MS Gothic" w:cs="Arial" w:hint="eastAsia"/>
                    <w:iCs/>
                    <w:color w:val="000000"/>
                    <w:lang w:eastAsia="fr-CH" w:bidi="he-IL"/>
                  </w:rPr>
                  <w:t>☐</w:t>
                </w:r>
              </w:sdtContent>
            </w:sdt>
          </w:p>
        </w:tc>
      </w:tr>
      <w:tr w:rsidR="00041727" w:rsidRPr="004C1CC7"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2A805C75" w:rsidR="00041727" w:rsidRPr="004C1CC7" w:rsidRDefault="00041727" w:rsidP="004C1CC7">
            <w:pPr>
              <w:rPr>
                <w:iCs/>
                <w:lang w:eastAsia="en-US"/>
              </w:rPr>
            </w:pPr>
            <w:r w:rsidRPr="004C1CC7">
              <w:rPr>
                <w:iCs/>
                <w:lang w:eastAsia="en-US"/>
              </w:rPr>
              <w:t>Zulassungsstatus EMA</w:t>
            </w:r>
          </w:p>
        </w:tc>
        <w:tc>
          <w:tcPr>
            <w:tcW w:w="6147" w:type="dxa"/>
            <w:tcBorders>
              <w:top w:val="single" w:sz="4" w:space="0" w:color="auto"/>
              <w:left w:val="single" w:sz="4" w:space="0" w:color="auto"/>
              <w:bottom w:val="single" w:sz="4" w:space="0" w:color="auto"/>
              <w:right w:val="single" w:sz="4" w:space="0" w:color="auto"/>
            </w:tcBorders>
          </w:tcPr>
          <w:p w14:paraId="65FC27FC"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lassungsstatus neu beantragte Indikation:</w:t>
            </w:r>
          </w:p>
          <w:p w14:paraId="1596E443"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Zulassungsverfahren </w:t>
            </w:r>
            <w:r>
              <w:rPr>
                <w:rFonts w:cs="Arial"/>
                <w:iCs/>
                <w:color w:val="000000"/>
                <w:lang w:eastAsia="fr-CH" w:bidi="he-IL"/>
              </w:rPr>
              <w:t>hängig</w:t>
            </w:r>
            <w:r w:rsidRPr="0066152A">
              <w:rPr>
                <w:rFonts w:cs="Arial"/>
                <w:iCs/>
                <w:color w:val="000000"/>
                <w:lang w:eastAsia="fr-CH" w:bidi="he-IL"/>
              </w:rPr>
              <w:t xml:space="preserve"> oder Zulassung von EMA abgelehnt?</w:t>
            </w:r>
          </w:p>
          <w:p w14:paraId="58BF9F87"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p>
          <w:p w14:paraId="4A57D8EE"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gelassen am TT. Monat JJJJ mit folgender Indikation:</w:t>
            </w:r>
          </w:p>
          <w:p w14:paraId="6FE73882" w14:textId="272A08F7" w:rsidR="00041727" w:rsidRPr="004C1CC7" w:rsidRDefault="004C1CC7" w:rsidP="004C1CC7">
            <w:pPr>
              <w:tabs>
                <w:tab w:val="left" w:pos="1122"/>
                <w:tab w:val="left" w:pos="1980"/>
                <w:tab w:val="left" w:pos="4560"/>
                <w:tab w:val="left" w:pos="5400"/>
              </w:tabs>
              <w:rPr>
                <w:rFonts w:cs="Arial"/>
                <w:iCs/>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041727" w:rsidRPr="004C1CC7"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1967BB9D" w:rsidR="00041727" w:rsidRPr="004C1CC7" w:rsidRDefault="00041727" w:rsidP="004C1CC7">
            <w:pPr>
              <w:rPr>
                <w:iCs/>
                <w:lang w:eastAsia="en-US"/>
              </w:rPr>
            </w:pPr>
            <w:r w:rsidRPr="004C1CC7">
              <w:rPr>
                <w:iCs/>
                <w:lang w:eastAsia="en-US"/>
              </w:rPr>
              <w:t>Zulassungsstatus FDA</w:t>
            </w:r>
          </w:p>
        </w:tc>
        <w:tc>
          <w:tcPr>
            <w:tcW w:w="6147" w:type="dxa"/>
            <w:tcBorders>
              <w:top w:val="single" w:sz="4" w:space="0" w:color="auto"/>
              <w:left w:val="single" w:sz="4" w:space="0" w:color="auto"/>
              <w:bottom w:val="single" w:sz="4" w:space="0" w:color="auto"/>
              <w:right w:val="single" w:sz="4" w:space="0" w:color="auto"/>
            </w:tcBorders>
          </w:tcPr>
          <w:p w14:paraId="00F69F76"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lassungsstatus neu beantragte Indikation:</w:t>
            </w:r>
          </w:p>
          <w:p w14:paraId="1050201A"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Zulassungsverfahren </w:t>
            </w:r>
            <w:r>
              <w:rPr>
                <w:rFonts w:cs="Arial"/>
                <w:iCs/>
                <w:color w:val="000000"/>
                <w:lang w:eastAsia="fr-CH" w:bidi="he-IL"/>
              </w:rPr>
              <w:t>hängig</w:t>
            </w:r>
            <w:r w:rsidRPr="0066152A">
              <w:rPr>
                <w:rFonts w:cs="Arial"/>
                <w:iCs/>
                <w:color w:val="000000"/>
                <w:lang w:eastAsia="fr-CH" w:bidi="he-IL"/>
              </w:rPr>
              <w:t xml:space="preserve"> oder Zulassung von FDA abgelehnt?</w:t>
            </w:r>
          </w:p>
          <w:p w14:paraId="6CEC3BB1"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p>
          <w:p w14:paraId="3DBAEE20" w14:textId="77777777" w:rsidR="004C1CC7" w:rsidRPr="0066152A" w:rsidRDefault="004C1CC7" w:rsidP="004C1CC7">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gelassen am TT. Monat JJJJ mit folgender Indikation:</w:t>
            </w:r>
          </w:p>
          <w:p w14:paraId="2B201ED5" w14:textId="474E0463" w:rsidR="00041727" w:rsidRPr="004C1CC7" w:rsidRDefault="004C1CC7" w:rsidP="004C1CC7">
            <w:pPr>
              <w:tabs>
                <w:tab w:val="left" w:pos="1122"/>
                <w:tab w:val="left" w:pos="1980"/>
                <w:tab w:val="left" w:pos="4560"/>
                <w:tab w:val="left" w:pos="5400"/>
              </w:tabs>
              <w:rPr>
                <w:rFonts w:cs="Arial"/>
                <w:iCs/>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041727" w:rsidRPr="004C1CC7"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3B9537F9" w:rsidR="00041727" w:rsidRPr="004C1CC7" w:rsidRDefault="00041727" w:rsidP="004C1CC7">
            <w:pPr>
              <w:rPr>
                <w:iCs/>
                <w:lang w:eastAsia="en-US"/>
              </w:rPr>
            </w:pPr>
            <w:r w:rsidRPr="004C1CC7">
              <w:rPr>
                <w:iCs/>
                <w:lang w:eastAsia="en-US"/>
              </w:rPr>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A439C0" w:rsidRPr="004C1CC7" w:rsidRDefault="00A439C0"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Wirkstoffpatent:</w:t>
            </w:r>
          </w:p>
          <w:p w14:paraId="143E3368" w14:textId="77777777" w:rsidR="00A439C0" w:rsidRPr="004C1CC7" w:rsidRDefault="00A439C0"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 xml:space="preserve">Patent-Nummer: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p w14:paraId="3146C7A4" w14:textId="77777777" w:rsidR="00A439C0" w:rsidRPr="004C1CC7" w:rsidRDefault="00A439C0"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Ablaufdatum:</w:t>
            </w:r>
            <w:r w:rsidRPr="004C1CC7">
              <w:rPr>
                <w:iCs/>
              </w:rPr>
              <w:t xml:space="preserve">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p w14:paraId="0365B486" w14:textId="77777777" w:rsidR="00A439C0" w:rsidRPr="004C1CC7" w:rsidRDefault="00A439C0" w:rsidP="004C1CC7">
            <w:pPr>
              <w:tabs>
                <w:tab w:val="left" w:pos="1122"/>
                <w:tab w:val="left" w:pos="1980"/>
                <w:tab w:val="left" w:pos="4560"/>
                <w:tab w:val="left" w:pos="5400"/>
              </w:tabs>
              <w:rPr>
                <w:rFonts w:cs="Arial"/>
                <w:iCs/>
                <w:color w:val="000000"/>
                <w:lang w:eastAsia="fr-CH" w:bidi="he-IL"/>
              </w:rPr>
            </w:pPr>
          </w:p>
          <w:p w14:paraId="6FCB3944" w14:textId="6BB7ED95" w:rsidR="00A439C0" w:rsidRPr="004C1CC7" w:rsidRDefault="00A439C0"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Weitere relevante Patente:</w:t>
            </w:r>
          </w:p>
          <w:p w14:paraId="6260D592" w14:textId="77777777" w:rsidR="00A439C0" w:rsidRPr="004C1CC7" w:rsidRDefault="00A439C0"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 xml:space="preserve">Patent-Nummer: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p w14:paraId="5BE3F42F" w14:textId="37EE2339" w:rsidR="00041727" w:rsidRPr="004C1CC7" w:rsidRDefault="00A439C0"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Ablaufdatum:</w:t>
            </w:r>
            <w:r w:rsidRPr="004C1CC7">
              <w:rPr>
                <w:iCs/>
              </w:rPr>
              <w:t xml:space="preserve">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r w:rsidR="009C4124" w:rsidRPr="004C1CC7" w14:paraId="7CA67A23"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B3E6C3F" w14:textId="66911F4D" w:rsidR="009C4124" w:rsidRPr="004C1CC7" w:rsidRDefault="009C4124" w:rsidP="004C1CC7">
            <w:pPr>
              <w:rPr>
                <w:iCs/>
                <w:lang w:eastAsia="en-US"/>
              </w:rPr>
            </w:pPr>
            <w:r w:rsidRPr="004C1CC7">
              <w:rPr>
                <w:iCs/>
                <w:lang w:eastAsia="en-US"/>
              </w:rPr>
              <w:t>Leistungspflicht KLV oder deren Anhänge</w:t>
            </w:r>
            <w:r w:rsidRPr="004C1CC7">
              <w:rPr>
                <w:rStyle w:val="Funotenzeichen"/>
                <w:iCs/>
              </w:rPr>
              <w:footnoteReference w:id="3"/>
            </w:r>
          </w:p>
        </w:tc>
        <w:tc>
          <w:tcPr>
            <w:tcW w:w="6147" w:type="dxa"/>
            <w:tcBorders>
              <w:top w:val="single" w:sz="4" w:space="0" w:color="auto"/>
              <w:left w:val="single" w:sz="4" w:space="0" w:color="auto"/>
              <w:bottom w:val="single" w:sz="4" w:space="0" w:color="auto"/>
              <w:right w:val="single" w:sz="4" w:space="0" w:color="auto"/>
            </w:tcBorders>
          </w:tcPr>
          <w:p w14:paraId="089041D3" w14:textId="09F2E0AD" w:rsidR="009C4124" w:rsidRPr="004C1CC7" w:rsidRDefault="000D60F4" w:rsidP="004C1CC7">
            <w:pPr>
              <w:spacing w:line="276" w:lineRule="auto"/>
              <w:rPr>
                <w:rFonts w:eastAsiaTheme="minorEastAsia" w:cs="Arial"/>
                <w:iCs/>
              </w:rPr>
            </w:pPr>
            <w:r w:rsidRPr="004C1CC7">
              <w:rPr>
                <w:rFonts w:eastAsiaTheme="minorEastAsia" w:cs="Arial"/>
                <w:iCs/>
              </w:rPr>
              <w:t>Liegt die Erweiterung der Limitation innerhalb des bereits bestehenden KLV-Eintrags</w:t>
            </w:r>
            <w:r w:rsidR="009C4124" w:rsidRPr="004C1CC7">
              <w:rPr>
                <w:rFonts w:eastAsiaTheme="minorEastAsia" w:cs="Arial"/>
                <w:iCs/>
              </w:rPr>
              <w:t>?</w:t>
            </w:r>
          </w:p>
          <w:p w14:paraId="2139DF9F" w14:textId="7F6D3E78" w:rsidR="009C4124" w:rsidRPr="004C1CC7" w:rsidRDefault="009C4124" w:rsidP="004C1CC7">
            <w:pPr>
              <w:tabs>
                <w:tab w:val="left" w:pos="1122"/>
                <w:tab w:val="left" w:pos="1980"/>
                <w:tab w:val="left" w:pos="4560"/>
                <w:tab w:val="left" w:pos="5400"/>
              </w:tabs>
              <w:rPr>
                <w:rFonts w:cs="Arial"/>
                <w:iCs/>
                <w:color w:val="000000"/>
                <w:lang w:eastAsia="fr-CH" w:bidi="he-IL"/>
              </w:rPr>
            </w:pPr>
            <w:r w:rsidRPr="004C1CC7">
              <w:rPr>
                <w:rFonts w:cs="Arial"/>
                <w:iCs/>
                <w:color w:val="000000"/>
                <w:lang w:eastAsia="fr-CH" w:bidi="he-IL"/>
              </w:rPr>
              <w:t xml:space="preserve">Ja    </w:t>
            </w:r>
            <w:sdt>
              <w:sdtPr>
                <w:rPr>
                  <w:rFonts w:cs="Arial"/>
                  <w:iCs/>
                  <w:color w:val="000000"/>
                  <w:lang w:eastAsia="fr-CH" w:bidi="he-IL"/>
                </w:rPr>
                <w:id w:val="1247084673"/>
                <w14:checkbox>
                  <w14:checked w14:val="0"/>
                  <w14:checkedState w14:val="2612" w14:font="MS Gothic"/>
                  <w14:uncheckedState w14:val="2610" w14:font="MS Gothic"/>
                </w14:checkbox>
              </w:sdtPr>
              <w:sdtEndPr/>
              <w:sdtContent>
                <w:r w:rsidRPr="004C1CC7">
                  <w:rPr>
                    <w:rFonts w:ascii="MS Gothic" w:eastAsia="MS Gothic" w:hAnsi="MS Gothic" w:cs="Arial" w:hint="eastAsia"/>
                    <w:iCs/>
                    <w:color w:val="000000"/>
                    <w:lang w:eastAsia="fr-CH" w:bidi="he-IL"/>
                  </w:rPr>
                  <w:t>☐</w:t>
                </w:r>
              </w:sdtContent>
            </w:sdt>
          </w:p>
          <w:p w14:paraId="34CB7724" w14:textId="1D027E34" w:rsidR="009C4124" w:rsidRPr="004C1CC7" w:rsidRDefault="009C4124" w:rsidP="004C1CC7">
            <w:pPr>
              <w:rPr>
                <w:iCs/>
                <w:lang w:eastAsia="en-US"/>
              </w:rPr>
            </w:pPr>
            <w:r w:rsidRPr="004C1CC7">
              <w:rPr>
                <w:rFonts w:cs="Arial"/>
                <w:iCs/>
                <w:color w:val="000000"/>
                <w:lang w:eastAsia="fr-CH" w:bidi="he-IL"/>
              </w:rPr>
              <w:t xml:space="preserve">Nein </w:t>
            </w:r>
            <w:sdt>
              <w:sdtPr>
                <w:rPr>
                  <w:rFonts w:cs="Arial"/>
                  <w:iCs/>
                  <w:color w:val="000000"/>
                  <w:lang w:eastAsia="fr-CH" w:bidi="he-IL"/>
                </w:rPr>
                <w:id w:val="-1625604202"/>
                <w14:checkbox>
                  <w14:checked w14:val="0"/>
                  <w14:checkedState w14:val="2612" w14:font="MS Gothic"/>
                  <w14:uncheckedState w14:val="2610" w14:font="MS Gothic"/>
                </w14:checkbox>
              </w:sdtPr>
              <w:sdtEndPr/>
              <w:sdtContent>
                <w:r w:rsidRPr="004C1CC7">
                  <w:rPr>
                    <w:rFonts w:ascii="MS Gothic" w:eastAsia="MS Gothic" w:hAnsi="MS Gothic" w:cs="Arial" w:hint="eastAsia"/>
                    <w:iCs/>
                    <w:color w:val="000000"/>
                    <w:lang w:eastAsia="fr-CH" w:bidi="he-IL"/>
                  </w:rPr>
                  <w:t>☐</w:t>
                </w:r>
              </w:sdtContent>
            </w:sdt>
          </w:p>
        </w:tc>
      </w:tr>
      <w:tr w:rsidR="00041727" w:rsidRPr="004C1CC7"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686AB0A0" w:rsidR="00041727" w:rsidRPr="004C1CC7" w:rsidRDefault="00041727" w:rsidP="004C1CC7">
            <w:pPr>
              <w:rPr>
                <w:iCs/>
                <w:lang w:eastAsia="en-US"/>
              </w:rPr>
            </w:pPr>
            <w:r w:rsidRPr="004C1CC7">
              <w:rPr>
                <w:iCs/>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7CF741A6" w:rsidR="00041727" w:rsidRPr="004C1CC7" w:rsidRDefault="00041727" w:rsidP="004C1CC7">
            <w:pPr>
              <w:rPr>
                <w:iCs/>
                <w:lang w:eastAsia="en-US"/>
              </w:rPr>
            </w:pPr>
            <w:r w:rsidRPr="004C1CC7">
              <w:rPr>
                <w:iCs/>
                <w:lang w:eastAsia="en-US"/>
              </w:rPr>
              <w:t>TT. Monat JJJJ (</w:t>
            </w:r>
            <w:r w:rsidR="00A14961">
              <w:rPr>
                <w:iCs/>
                <w:lang w:eastAsia="en-US"/>
              </w:rPr>
              <w:t>elektronische Einreichung</w:t>
            </w:r>
            <w:r w:rsidRPr="004C1CC7">
              <w:rPr>
                <w:iCs/>
                <w:lang w:eastAsia="en-US"/>
              </w:rPr>
              <w:t>)</w:t>
            </w:r>
          </w:p>
        </w:tc>
      </w:tr>
      <w:tr w:rsidR="00041727" w:rsidRPr="004C1CC7"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6006DA4B" w:rsidR="00041727" w:rsidRPr="004C1CC7" w:rsidRDefault="00041727" w:rsidP="004C1CC7">
            <w:pPr>
              <w:rPr>
                <w:iCs/>
                <w:lang w:eastAsia="en-US"/>
              </w:rPr>
            </w:pPr>
            <w:r w:rsidRPr="004C1CC7">
              <w:rPr>
                <w:iCs/>
                <w:lang w:eastAsia="en-US"/>
              </w:rPr>
              <w:t>Eingereicht zur Behandlung</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041727" w:rsidRPr="004C1CC7" w:rsidRDefault="00041727" w:rsidP="004C1CC7">
            <w:pPr>
              <w:rPr>
                <w:iCs/>
                <w:lang w:eastAsia="en-US"/>
              </w:rPr>
            </w:pPr>
            <w:r w:rsidRPr="004C1CC7">
              <w:rPr>
                <w:iCs/>
                <w:lang w:eastAsia="en-US"/>
              </w:rPr>
              <w:t>EAK X. Termin JJJJ</w:t>
            </w:r>
          </w:p>
        </w:tc>
      </w:tr>
      <w:tr w:rsidR="00041727" w:rsidRPr="004C1CC7"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563D48BC" w:rsidR="00041727" w:rsidRPr="004C1CC7" w:rsidRDefault="00041727" w:rsidP="004C1CC7">
            <w:pPr>
              <w:rPr>
                <w:iCs/>
                <w:lang w:eastAsia="en-US"/>
              </w:rPr>
            </w:pPr>
            <w:r w:rsidRPr="004C1CC7">
              <w:rPr>
                <w:iCs/>
                <w:lang w:eastAsia="en-US"/>
              </w:rPr>
              <w:t xml:space="preserve">Änderung in der </w:t>
            </w:r>
            <w:r w:rsidR="004C1CC7">
              <w:rPr>
                <w:lang w:eastAsia="en-US"/>
              </w:rPr>
              <w:t>SL/GG-SL</w:t>
            </w:r>
            <w:r w:rsidRPr="004C1CC7">
              <w:rPr>
                <w:iCs/>
                <w:lang w:eastAsia="en-US"/>
              </w:rPr>
              <w:t xml:space="preserve">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041727" w:rsidRPr="004C1CC7" w:rsidRDefault="00041727" w:rsidP="004C1CC7">
            <w:pPr>
              <w:rPr>
                <w:iCs/>
                <w:lang w:eastAsia="en-US"/>
              </w:rPr>
            </w:pPr>
            <w:r w:rsidRPr="004C1CC7">
              <w:rPr>
                <w:iCs/>
                <w:lang w:eastAsia="en-US"/>
              </w:rPr>
              <w:t>TT. Monat JJJJ</w:t>
            </w:r>
          </w:p>
        </w:tc>
      </w:tr>
      <w:tr w:rsidR="00041727" w:rsidRPr="004C1CC7"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3D23A77F" w:rsidR="00041727" w:rsidRPr="004C1CC7" w:rsidRDefault="0029618D" w:rsidP="004C1CC7">
            <w:pPr>
              <w:rPr>
                <w:iCs/>
                <w:lang w:eastAsia="en-US"/>
              </w:rPr>
            </w:pPr>
            <w:r>
              <w:rPr>
                <w:iCs/>
                <w:lang w:eastAsia="en-US"/>
              </w:rPr>
              <w:t>Kontaktangaben</w:t>
            </w:r>
          </w:p>
        </w:tc>
        <w:tc>
          <w:tcPr>
            <w:tcW w:w="6147" w:type="dxa"/>
            <w:tcBorders>
              <w:top w:val="single" w:sz="4" w:space="0" w:color="auto"/>
              <w:left w:val="single" w:sz="4" w:space="0" w:color="auto"/>
              <w:bottom w:val="single" w:sz="4" w:space="0" w:color="auto"/>
              <w:right w:val="single" w:sz="4" w:space="0" w:color="auto"/>
            </w:tcBorders>
          </w:tcPr>
          <w:p w14:paraId="2BD9C6C6" w14:textId="678DB8D4" w:rsidR="00041727" w:rsidRPr="004C1CC7" w:rsidRDefault="0029618D" w:rsidP="004C1CC7">
            <w:pPr>
              <w:rPr>
                <w:iCs/>
                <w:lang w:eastAsia="en-US"/>
              </w:rPr>
            </w:pPr>
            <w:r w:rsidRPr="0029618D">
              <w:rPr>
                <w:iCs/>
                <w:lang w:eastAsia="en-US"/>
              </w:rPr>
              <w:t>Name und vollständige Adresse der Zulassungsinhaberin</w:t>
            </w:r>
            <w:r w:rsidRPr="0029618D">
              <w:rPr>
                <w:iCs/>
                <w:lang w:eastAsia="en-US"/>
              </w:rPr>
              <w:br/>
              <w:t>Name, Telefonnummer und E-Mail-Adresse Kontaktperson</w:t>
            </w:r>
          </w:p>
          <w:p w14:paraId="7E03AB4F" w14:textId="5A6509CD" w:rsidR="00041727" w:rsidRPr="004C1CC7" w:rsidRDefault="00041727" w:rsidP="004C1CC7">
            <w:pPr>
              <w:rPr>
                <w:iCs/>
                <w:highlight w:val="yellow"/>
                <w:lang w:eastAsia="en-US"/>
              </w:rPr>
            </w:pPr>
          </w:p>
        </w:tc>
      </w:tr>
      <w:tr w:rsidR="00041727" w:rsidRPr="004C1CC7" w14:paraId="688DD3E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6ED263D9" w:rsidR="00041727" w:rsidRPr="004C1CC7" w:rsidRDefault="00041727" w:rsidP="004C1CC7">
            <w:pPr>
              <w:rPr>
                <w:iCs/>
                <w:lang w:eastAsia="en-US"/>
              </w:rPr>
            </w:pPr>
            <w:r w:rsidRPr="004C1CC7">
              <w:rPr>
                <w:iCs/>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36D8D182" w14:textId="77777777" w:rsidR="00041727" w:rsidRPr="004C1CC7" w:rsidRDefault="00041727" w:rsidP="004C1CC7">
            <w:pPr>
              <w:rPr>
                <w:iCs/>
                <w:lang w:eastAsia="en-U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p w14:paraId="36EA41D7" w14:textId="77777777" w:rsidR="00041727" w:rsidRPr="004C1CC7" w:rsidRDefault="00041727" w:rsidP="004C1CC7">
            <w:pPr>
              <w:rPr>
                <w:iCs/>
                <w:lang w:eastAsia="en-US"/>
              </w:rPr>
            </w:pPr>
          </w:p>
          <w:p w14:paraId="25C3EDFD" w14:textId="77777777" w:rsidR="00041727" w:rsidRPr="004C1CC7" w:rsidRDefault="00041727" w:rsidP="004C1CC7">
            <w:pPr>
              <w:rPr>
                <w:iCs/>
                <w:lang w:eastAsia="en-US"/>
              </w:rPr>
            </w:pPr>
          </w:p>
        </w:tc>
      </w:tr>
    </w:tbl>
    <w:p w14:paraId="6E482B18" w14:textId="0BD2B773" w:rsidR="00FA64EA" w:rsidRPr="004C1CC7" w:rsidRDefault="00FA64EA" w:rsidP="004C1CC7">
      <w:pPr>
        <w:rPr>
          <w:iCs/>
        </w:rPr>
      </w:pPr>
    </w:p>
    <w:p w14:paraId="28557802" w14:textId="6EF617F7" w:rsidR="004C1CC7" w:rsidRDefault="004C1CC7" w:rsidP="004C1CC7">
      <w:r>
        <w:t>Das vollständig</w:t>
      </w:r>
      <w:r>
        <w:rPr>
          <w:rStyle w:val="Funotenzeichen"/>
        </w:rPr>
        <w:footnoteReference w:id="4"/>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121424">
        <w:t>.4.4</w:t>
      </w:r>
      <w:r>
        <w:t>) an untenstehende Adresse einzusenden:</w:t>
      </w:r>
    </w:p>
    <w:p w14:paraId="4EF7EAB5" w14:textId="77777777" w:rsidR="00AD16E0" w:rsidRPr="004C1CC7" w:rsidRDefault="00AD16E0" w:rsidP="004C1CC7">
      <w:pPr>
        <w:rPr>
          <w:b/>
          <w:iCs/>
        </w:rPr>
      </w:pPr>
    </w:p>
    <w:p w14:paraId="4FAF4D68" w14:textId="68EA5774" w:rsidR="008F236C" w:rsidRPr="004C1CC7" w:rsidRDefault="008F236C" w:rsidP="004C1CC7">
      <w:pPr>
        <w:rPr>
          <w:b/>
          <w:iCs/>
        </w:rPr>
      </w:pPr>
      <w:r w:rsidRPr="004C1CC7">
        <w:rPr>
          <w:b/>
          <w:iCs/>
        </w:rPr>
        <w:t>Bundesamt für Gesundheit BAG</w:t>
      </w:r>
    </w:p>
    <w:p w14:paraId="51095D09" w14:textId="77777777" w:rsidR="004C1CC7" w:rsidRPr="00F67CFD" w:rsidRDefault="004C1CC7" w:rsidP="004C1CC7">
      <w:bookmarkStart w:id="0" w:name="_Hlk165899420"/>
      <w:bookmarkStart w:id="1" w:name="_Hlk165899592"/>
      <w:r>
        <w:t>Abteilung</w:t>
      </w:r>
      <w:r w:rsidRPr="00F67CFD">
        <w:t xml:space="preserve"> Arzneimittel</w:t>
      </w:r>
      <w:r>
        <w:t xml:space="preserve"> Krankenversicherung</w:t>
      </w:r>
      <w:bookmarkEnd w:id="0"/>
    </w:p>
    <w:bookmarkEnd w:id="1"/>
    <w:p w14:paraId="6F430BC4" w14:textId="23D66279" w:rsidR="004C1CC7" w:rsidRDefault="004C1CC7" w:rsidP="004C1CC7">
      <w:r>
        <w:t>Postadresse 3003 Bern</w:t>
      </w:r>
    </w:p>
    <w:p w14:paraId="728C8370" w14:textId="77777777" w:rsidR="004C1CC7" w:rsidRDefault="004C1CC7" w:rsidP="004C1CC7"/>
    <w:p w14:paraId="3D099E52" w14:textId="72F0B649" w:rsidR="008F236C" w:rsidRPr="004C1CC7" w:rsidRDefault="008F236C" w:rsidP="004C1CC7">
      <w:pPr>
        <w:rPr>
          <w:iCs/>
        </w:rPr>
      </w:pPr>
      <w:r w:rsidRPr="004C1CC7">
        <w:rPr>
          <w:iCs/>
        </w:rPr>
        <w:t>Tel.</w:t>
      </w:r>
      <w:r w:rsidRPr="004C1CC7">
        <w:rPr>
          <w:iCs/>
        </w:rPr>
        <w:tab/>
      </w:r>
      <w:r w:rsidR="0013640D" w:rsidRPr="004C1CC7">
        <w:rPr>
          <w:iCs/>
        </w:rPr>
        <w:t>+41 (0)</w:t>
      </w:r>
      <w:r w:rsidRPr="004C1CC7">
        <w:rPr>
          <w:iCs/>
        </w:rPr>
        <w:t>58</w:t>
      </w:r>
      <w:r w:rsidR="004F5F28" w:rsidRPr="004C1CC7">
        <w:rPr>
          <w:iCs/>
        </w:rPr>
        <w:t xml:space="preserve"> </w:t>
      </w:r>
      <w:r w:rsidRPr="004C1CC7">
        <w:rPr>
          <w:iCs/>
        </w:rPr>
        <w:t>462 90 35</w:t>
      </w:r>
    </w:p>
    <w:p w14:paraId="3AC9F63B" w14:textId="77777777" w:rsidR="00206379" w:rsidRDefault="00121424" w:rsidP="004C1CC7">
      <w:hyperlink r:id="rId8" w:history="1">
        <w:r w:rsidR="00206379" w:rsidRPr="00206379">
          <w:rPr>
            <w:rFonts w:cs="Arial"/>
            <w:color w:val="0000FF"/>
            <w:u w:val="single"/>
          </w:rPr>
          <w:t>office@eak-sl.admin.ch</w:t>
        </w:r>
      </w:hyperlink>
    </w:p>
    <w:p w14:paraId="126FBAF9" w14:textId="137641E0" w:rsidR="003532AF" w:rsidRPr="004C1CC7" w:rsidRDefault="00121424" w:rsidP="004C1CC7">
      <w:pPr>
        <w:rPr>
          <w:rStyle w:val="Hyperlink"/>
          <w:iCs/>
        </w:rPr>
      </w:pPr>
      <w:hyperlink r:id="rId9" w:history="1">
        <w:r w:rsidR="004E7C84" w:rsidRPr="004C1CC7">
          <w:rPr>
            <w:rStyle w:val="Hyperlink"/>
            <w:iCs/>
          </w:rPr>
          <w:t>www.bag.admin.ch</w:t>
        </w:r>
      </w:hyperlink>
      <w:r w:rsidR="003532AF" w:rsidRPr="004C1CC7">
        <w:rPr>
          <w:rStyle w:val="Hyperlink"/>
          <w:iCs/>
        </w:rPr>
        <w:br w:type="page"/>
      </w:r>
    </w:p>
    <w:tbl>
      <w:tblPr>
        <w:tblStyle w:val="Tabellenraster"/>
        <w:tblW w:w="9209" w:type="dxa"/>
        <w:tblLayout w:type="fixed"/>
        <w:tblLook w:val="04A0" w:firstRow="1" w:lastRow="0" w:firstColumn="1" w:lastColumn="0" w:noHBand="0" w:noVBand="1"/>
      </w:tblPr>
      <w:tblGrid>
        <w:gridCol w:w="2302"/>
        <w:gridCol w:w="6907"/>
      </w:tblGrid>
      <w:tr w:rsidR="005C33BF" w:rsidRPr="004C1CC7" w14:paraId="4954CFE1" w14:textId="77777777" w:rsidTr="00627EDF">
        <w:tc>
          <w:tcPr>
            <w:tcW w:w="9209" w:type="dxa"/>
            <w:gridSpan w:val="2"/>
            <w:shd w:val="clear" w:color="auto" w:fill="BFBFBF" w:themeFill="background1" w:themeFillShade="BF"/>
            <w:vAlign w:val="center"/>
          </w:tcPr>
          <w:p w14:paraId="2C07FBD4" w14:textId="08573853" w:rsidR="005C33BF" w:rsidRPr="004C1CC7" w:rsidRDefault="005C33BF" w:rsidP="004C1CC7">
            <w:pPr>
              <w:rPr>
                <w:b/>
                <w:iCs/>
              </w:rPr>
            </w:pPr>
            <w:r w:rsidRPr="004C1CC7">
              <w:rPr>
                <w:b/>
                <w:iCs/>
              </w:rPr>
              <w:lastRenderedPageBreak/>
              <w:br w:type="page"/>
            </w:r>
            <w:r w:rsidRPr="004C1CC7">
              <w:rPr>
                <w:b/>
                <w:iCs/>
              </w:rPr>
              <w:br w:type="page"/>
              <w:t>1. Allgemeine Bemerkungen</w:t>
            </w:r>
          </w:p>
        </w:tc>
      </w:tr>
      <w:tr w:rsidR="007326EE" w:rsidRPr="004C1CC7" w14:paraId="2E0A2CEE" w14:textId="77777777" w:rsidTr="00993403">
        <w:tc>
          <w:tcPr>
            <w:tcW w:w="9209" w:type="dxa"/>
            <w:gridSpan w:val="2"/>
            <w:tcBorders>
              <w:bottom w:val="single" w:sz="4" w:space="0" w:color="auto"/>
            </w:tcBorders>
          </w:tcPr>
          <w:p w14:paraId="27226702" w14:textId="77777777" w:rsidR="00993403" w:rsidRPr="003D4081" w:rsidRDefault="00993403" w:rsidP="00993403">
            <w:pPr>
              <w:tabs>
                <w:tab w:val="left" w:pos="1122"/>
                <w:tab w:val="left" w:pos="1980"/>
                <w:tab w:val="left" w:pos="4560"/>
                <w:tab w:val="left" w:pos="5400"/>
              </w:tabs>
              <w:jc w:val="both"/>
              <w:rPr>
                <w:rFonts w:cs="Arial"/>
                <w:b/>
                <w:iCs/>
                <w:lang w:eastAsia="en-US"/>
              </w:rPr>
            </w:pPr>
            <w:bookmarkStart w:id="2" w:name="OLE_LINK6"/>
            <w:r w:rsidRPr="003D4081">
              <w:rPr>
                <w:rFonts w:cs="Arial"/>
                <w:b/>
                <w:iCs/>
                <w:lang w:eastAsia="en-US"/>
              </w:rPr>
              <w:t>Pro Gesuch maximal eine Indikation</w:t>
            </w:r>
          </w:p>
          <w:p w14:paraId="42DD4239" w14:textId="77777777" w:rsidR="007326EE" w:rsidRDefault="00993403" w:rsidP="00993403">
            <w:pPr>
              <w:jc w:val="both"/>
              <w:rPr>
                <w:iCs/>
                <w:lang w:eastAsia="en-US"/>
              </w:rPr>
            </w:pPr>
            <w:r w:rsidRPr="003D4081">
              <w:rPr>
                <w:iCs/>
                <w:lang w:eastAsia="en-US"/>
              </w:rPr>
              <w:t>Allg. Bemerkungen (z.B. Befristung, Auflagen, laufende Verfahren).</w:t>
            </w:r>
            <w:bookmarkEnd w:id="2"/>
          </w:p>
          <w:p w14:paraId="6EA0E8A6" w14:textId="0CF234B9" w:rsidR="00993403" w:rsidRPr="004C1CC7" w:rsidRDefault="00993403" w:rsidP="00993403">
            <w:pPr>
              <w:jc w:val="both"/>
              <w:rPr>
                <w:iCs/>
                <w:lang w:eastAsia="en-US"/>
              </w:rPr>
            </w:pPr>
          </w:p>
        </w:tc>
      </w:tr>
      <w:tr w:rsidR="00993403" w:rsidRPr="004C1CC7" w14:paraId="433D0FE2" w14:textId="77777777" w:rsidTr="00993403">
        <w:tc>
          <w:tcPr>
            <w:tcW w:w="9209" w:type="dxa"/>
            <w:gridSpan w:val="2"/>
            <w:tcBorders>
              <w:left w:val="nil"/>
              <w:right w:val="nil"/>
            </w:tcBorders>
          </w:tcPr>
          <w:p w14:paraId="34A54461" w14:textId="77777777" w:rsidR="00993403" w:rsidRPr="003D4081" w:rsidRDefault="00993403" w:rsidP="00993403">
            <w:pPr>
              <w:tabs>
                <w:tab w:val="left" w:pos="1122"/>
                <w:tab w:val="left" w:pos="1980"/>
                <w:tab w:val="left" w:pos="4560"/>
                <w:tab w:val="left" w:pos="5400"/>
              </w:tabs>
              <w:jc w:val="both"/>
              <w:rPr>
                <w:rFonts w:cs="Arial"/>
                <w:b/>
                <w:iCs/>
                <w:lang w:eastAsia="en-US"/>
              </w:rPr>
            </w:pPr>
          </w:p>
        </w:tc>
      </w:tr>
      <w:tr w:rsidR="007326EE" w:rsidRPr="004C1CC7" w14:paraId="43822E1E" w14:textId="77777777" w:rsidTr="00627EDF">
        <w:tc>
          <w:tcPr>
            <w:tcW w:w="9209" w:type="dxa"/>
            <w:gridSpan w:val="2"/>
            <w:shd w:val="clear" w:color="auto" w:fill="BFBFBF" w:themeFill="background1" w:themeFillShade="BF"/>
            <w:vAlign w:val="center"/>
          </w:tcPr>
          <w:p w14:paraId="1EF54C70" w14:textId="7EEBD3D5" w:rsidR="007326EE" w:rsidRPr="004C1CC7" w:rsidRDefault="007326EE" w:rsidP="004C1CC7">
            <w:pPr>
              <w:rPr>
                <w:b/>
                <w:iCs/>
              </w:rPr>
            </w:pPr>
            <w:r w:rsidRPr="004C1CC7">
              <w:rPr>
                <w:b/>
                <w:iCs/>
              </w:rPr>
              <w:t>2. Wirksamkeit</w:t>
            </w:r>
          </w:p>
        </w:tc>
      </w:tr>
      <w:tr w:rsidR="007326EE" w:rsidRPr="004C1CC7" w14:paraId="72BDB9D0" w14:textId="77777777" w:rsidTr="00627EDF">
        <w:tc>
          <w:tcPr>
            <w:tcW w:w="9209" w:type="dxa"/>
            <w:gridSpan w:val="2"/>
            <w:vAlign w:val="center"/>
          </w:tcPr>
          <w:p w14:paraId="15CDA0EA" w14:textId="77777777" w:rsidR="00CB0E7E" w:rsidRPr="00CB0E7E" w:rsidRDefault="00CB0E7E" w:rsidP="00CB0E7E">
            <w:pPr>
              <w:keepNext/>
              <w:outlineLvl w:val="2"/>
              <w:rPr>
                <w:rFonts w:cs="Arial"/>
                <w:u w:val="single"/>
                <w:lang w:eastAsia="en-US"/>
              </w:rPr>
            </w:pPr>
            <w:r w:rsidRPr="00CB0E7E">
              <w:rPr>
                <w:u w:val="single"/>
                <w:lang w:eastAsia="en-US"/>
              </w:rPr>
              <w:t>Wirkmechanismus</w:t>
            </w:r>
          </w:p>
          <w:p w14:paraId="0CA2EF94" w14:textId="77777777" w:rsidR="00CB0E7E" w:rsidRPr="00CB0E7E" w:rsidRDefault="00CB0E7E" w:rsidP="00CB0E7E">
            <w:pPr>
              <w:rPr>
                <w:lang w:eastAsia="en-US"/>
              </w:rPr>
            </w:pPr>
            <w:r w:rsidRPr="00CB0E7E">
              <w:rPr>
                <w:lang w:eastAsia="en-US"/>
              </w:rPr>
              <w:t>Text</w:t>
            </w:r>
            <w:r w:rsidRPr="00CB0E7E">
              <w:rPr>
                <w:highlight w:val="lightGray"/>
                <w:lang w:eastAsia="en-US"/>
              </w:rPr>
              <w:t xml:space="preserve"> </w:t>
            </w:r>
          </w:p>
          <w:p w14:paraId="61CDB5F2" w14:textId="77777777" w:rsidR="00CB0E7E" w:rsidRPr="00CB0E7E" w:rsidRDefault="00CB0E7E" w:rsidP="00CB0E7E">
            <w:pPr>
              <w:keepNext/>
              <w:outlineLvl w:val="2"/>
              <w:rPr>
                <w:rFonts w:cs="Arial"/>
                <w:bCs/>
                <w:u w:val="single"/>
                <w:lang w:eastAsia="en-US"/>
              </w:rPr>
            </w:pPr>
            <w:r w:rsidRPr="00CB0E7E">
              <w:rPr>
                <w:bCs/>
                <w:u w:val="single"/>
                <w:lang w:eastAsia="en-US"/>
              </w:rPr>
              <w:t>Krankheitsbild</w:t>
            </w:r>
          </w:p>
          <w:p w14:paraId="2BC9E541" w14:textId="77777777" w:rsidR="00CB0E7E" w:rsidRPr="00CB0E7E" w:rsidRDefault="00CB0E7E" w:rsidP="00CB0E7E">
            <w:pPr>
              <w:rPr>
                <w:lang w:eastAsia="en-US"/>
              </w:rPr>
            </w:pPr>
            <w:r w:rsidRPr="00CB0E7E">
              <w:rPr>
                <w:lang w:eastAsia="en-US"/>
              </w:rPr>
              <w:t xml:space="preserve">Text </w:t>
            </w:r>
          </w:p>
          <w:p w14:paraId="7B6CC095" w14:textId="77777777" w:rsidR="00CB0E7E" w:rsidRPr="00CB0E7E" w:rsidRDefault="00CB0E7E" w:rsidP="00CB0E7E">
            <w:pPr>
              <w:keepNext/>
              <w:outlineLvl w:val="2"/>
              <w:rPr>
                <w:rFonts w:cs="Arial"/>
                <w:u w:val="single"/>
                <w:lang w:eastAsia="en-US"/>
              </w:rPr>
            </w:pPr>
            <w:r w:rsidRPr="00CB0E7E">
              <w:rPr>
                <w:u w:val="single"/>
                <w:lang w:eastAsia="en-US"/>
              </w:rPr>
              <w:t>Standard of Care</w:t>
            </w:r>
          </w:p>
          <w:p w14:paraId="16250965" w14:textId="77777777" w:rsidR="00CB0E7E" w:rsidRPr="00CB0E7E" w:rsidRDefault="00CB0E7E" w:rsidP="00CB0E7E">
            <w:pPr>
              <w:rPr>
                <w:lang w:eastAsia="en-US"/>
              </w:rPr>
            </w:pPr>
            <w:r w:rsidRPr="00CB0E7E">
              <w:rPr>
                <w:lang w:eastAsia="en-US"/>
              </w:rPr>
              <w:t>Beschreibung der Indikation und kurz der bisher in dieser Indikation eingesetzten Therapien.</w:t>
            </w:r>
          </w:p>
          <w:p w14:paraId="25E62582" w14:textId="77777777" w:rsidR="00CB0E7E" w:rsidRPr="00CB0E7E" w:rsidRDefault="00CB0E7E" w:rsidP="00CB0E7E">
            <w:pPr>
              <w:keepNext/>
              <w:outlineLvl w:val="2"/>
              <w:rPr>
                <w:rFonts w:cs="Arial"/>
                <w:u w:val="single"/>
                <w:lang w:eastAsia="en-US"/>
              </w:rPr>
            </w:pPr>
            <w:r w:rsidRPr="00CB0E7E">
              <w:rPr>
                <w:u w:val="single"/>
                <w:lang w:eastAsia="en-US"/>
              </w:rPr>
              <w:t>Studienlage</w:t>
            </w:r>
          </w:p>
          <w:p w14:paraId="74300F09" w14:textId="3BB2E2BA" w:rsidR="007326EE" w:rsidRPr="00CB0E7E" w:rsidRDefault="00CB0E7E" w:rsidP="00993403">
            <w:pPr>
              <w:rPr>
                <w:lang w:eastAsia="en-US"/>
              </w:rPr>
            </w:pPr>
            <w:r w:rsidRPr="00CB0E7E">
              <w:rPr>
                <w:lang w:eastAsia="en-US"/>
              </w:rPr>
              <w:t xml:space="preserve">Text </w:t>
            </w:r>
          </w:p>
        </w:tc>
      </w:tr>
      <w:tr w:rsidR="007326EE" w:rsidRPr="004C1CC7" w14:paraId="7E9DB0D1" w14:textId="77777777" w:rsidTr="00627EDF">
        <w:tc>
          <w:tcPr>
            <w:tcW w:w="9209" w:type="dxa"/>
            <w:gridSpan w:val="2"/>
            <w:shd w:val="clear" w:color="auto" w:fill="D9D9D9" w:themeFill="background1" w:themeFillShade="D9"/>
            <w:vAlign w:val="center"/>
          </w:tcPr>
          <w:p w14:paraId="33B50292" w14:textId="77777777" w:rsidR="00CB0E7E" w:rsidRPr="00CB0E7E" w:rsidRDefault="00993403" w:rsidP="00CB0E7E">
            <w:pPr>
              <w:autoSpaceDE w:val="0"/>
              <w:autoSpaceDN w:val="0"/>
              <w:adjustRightInd w:val="0"/>
              <w:spacing w:line="240" w:lineRule="auto"/>
              <w:rPr>
                <w:rFonts w:eastAsia="Calibri" w:cs="Arial"/>
                <w:b/>
                <w:lang w:eastAsia="en-US"/>
              </w:rPr>
            </w:pPr>
            <w:r w:rsidRPr="003D4081">
              <w:rPr>
                <w:b/>
                <w:lang w:eastAsia="en-US"/>
              </w:rPr>
              <w:t xml:space="preserve">Studie 1 – </w:t>
            </w:r>
            <w:r w:rsidR="00CB0E7E" w:rsidRPr="00CB0E7E">
              <w:rPr>
                <w:rFonts w:eastAsia="Calibri" w:cs="Arial"/>
                <w:b/>
                <w:lang w:eastAsia="en-US"/>
              </w:rPr>
              <w:t>"Name der Studie" (NCTXXXXXXXX)</w:t>
            </w:r>
          </w:p>
          <w:p w14:paraId="2841C7E0" w14:textId="51E23222" w:rsidR="007326EE" w:rsidRPr="00CB0E7E" w:rsidRDefault="00CB0E7E" w:rsidP="004C1CC7">
            <w:pPr>
              <w:rPr>
                <w:rFonts w:eastAsia="Calibri" w:cs="Arial"/>
                <w:lang w:eastAsia="en-US"/>
              </w:rPr>
            </w:pPr>
            <w:r w:rsidRPr="00CB0E7E">
              <w:rPr>
                <w:rFonts w:eastAsia="Calibri" w:cs="Arial"/>
                <w:b/>
                <w:lang w:eastAsia="en-US"/>
              </w:rPr>
              <w:t>Autor, A. (Jahreszahl). Titel des Artikels. Titel der Zeitschrift, Ausgabe (Heft), Seitenzahl.</w:t>
            </w:r>
            <w:r w:rsidRPr="00CB0E7E" w:rsidDel="006147E5">
              <w:rPr>
                <w:rFonts w:eastAsia="Calibri" w:cs="Arial"/>
                <w:b/>
                <w:lang w:eastAsia="en-US"/>
              </w:rPr>
              <w:t xml:space="preserve"> </w:t>
            </w:r>
          </w:p>
        </w:tc>
      </w:tr>
      <w:tr w:rsidR="003E0846" w:rsidRPr="004C1CC7" w14:paraId="138884E4" w14:textId="77777777" w:rsidTr="00627EDF">
        <w:tc>
          <w:tcPr>
            <w:tcW w:w="2302" w:type="dxa"/>
          </w:tcPr>
          <w:p w14:paraId="2E5456CE" w14:textId="4768886D" w:rsidR="003E0846" w:rsidRPr="004C1CC7" w:rsidRDefault="003E0846" w:rsidP="004C1CC7">
            <w:pPr>
              <w:rPr>
                <w:iCs/>
              </w:rPr>
            </w:pPr>
            <w:r w:rsidRPr="004C1CC7">
              <w:rPr>
                <w:iCs/>
              </w:rPr>
              <w:t>Design</w:t>
            </w:r>
          </w:p>
        </w:tc>
        <w:tc>
          <w:tcPr>
            <w:tcW w:w="6907" w:type="dxa"/>
          </w:tcPr>
          <w:p w14:paraId="3DD0EFB3" w14:textId="71FC8D4B" w:rsidR="003E0846" w:rsidRPr="004C1CC7" w:rsidRDefault="003E0846" w:rsidP="004C1CC7">
            <w:pPr>
              <w:rPr>
                <w:iCs/>
              </w:rPr>
            </w:pPr>
          </w:p>
        </w:tc>
      </w:tr>
      <w:tr w:rsidR="003E0846" w:rsidRPr="004C1CC7" w14:paraId="11C1601A" w14:textId="77777777" w:rsidTr="00627EDF">
        <w:tc>
          <w:tcPr>
            <w:tcW w:w="2302" w:type="dxa"/>
          </w:tcPr>
          <w:p w14:paraId="510E74AC" w14:textId="1046908D" w:rsidR="003E0846" w:rsidRPr="004C1CC7" w:rsidRDefault="003E0846" w:rsidP="004C1CC7">
            <w:pPr>
              <w:rPr>
                <w:iCs/>
              </w:rPr>
            </w:pPr>
            <w:r w:rsidRPr="004C1CC7">
              <w:rPr>
                <w:rFonts w:cs="Arial"/>
                <w:iCs/>
                <w:lang w:val="de-DE"/>
              </w:rPr>
              <w:t>Intervention</w:t>
            </w:r>
          </w:p>
        </w:tc>
        <w:tc>
          <w:tcPr>
            <w:tcW w:w="6907" w:type="dxa"/>
          </w:tcPr>
          <w:p w14:paraId="329ED0EA" w14:textId="16FE748D" w:rsidR="003E0846" w:rsidRPr="004C1CC7" w:rsidRDefault="003E0846" w:rsidP="004C1CC7">
            <w:pPr>
              <w:rPr>
                <w:iCs/>
              </w:rPr>
            </w:pPr>
          </w:p>
        </w:tc>
      </w:tr>
      <w:tr w:rsidR="003E0846" w:rsidRPr="004C1CC7" w14:paraId="08A9AA8D" w14:textId="77777777" w:rsidTr="00627EDF">
        <w:tc>
          <w:tcPr>
            <w:tcW w:w="2302" w:type="dxa"/>
          </w:tcPr>
          <w:p w14:paraId="36380118" w14:textId="7E241842" w:rsidR="003E0846" w:rsidRPr="004C1CC7" w:rsidRDefault="003E0846" w:rsidP="004C1CC7">
            <w:pPr>
              <w:rPr>
                <w:iCs/>
              </w:rPr>
            </w:pPr>
            <w:r w:rsidRPr="004C1CC7">
              <w:rPr>
                <w:iCs/>
              </w:rPr>
              <w:t>Ein-/Ausschlusskriterien</w:t>
            </w:r>
          </w:p>
        </w:tc>
        <w:tc>
          <w:tcPr>
            <w:tcW w:w="6907" w:type="dxa"/>
          </w:tcPr>
          <w:p w14:paraId="1D8EC1B3" w14:textId="3ACA07C2" w:rsidR="003E0846" w:rsidRPr="004C1CC7" w:rsidRDefault="003E0846" w:rsidP="004C1CC7">
            <w:pPr>
              <w:rPr>
                <w:iCs/>
              </w:rPr>
            </w:pPr>
          </w:p>
        </w:tc>
      </w:tr>
      <w:tr w:rsidR="003E0846" w:rsidRPr="004C1CC7" w14:paraId="0E92A842" w14:textId="77777777" w:rsidTr="00627EDF">
        <w:tc>
          <w:tcPr>
            <w:tcW w:w="2302" w:type="dxa"/>
          </w:tcPr>
          <w:p w14:paraId="70009160" w14:textId="49C38E2B" w:rsidR="003E0846" w:rsidRPr="004C1CC7" w:rsidRDefault="003E0846" w:rsidP="004C1CC7">
            <w:pPr>
              <w:rPr>
                <w:iCs/>
              </w:rPr>
            </w:pPr>
            <w:r w:rsidRPr="004C1CC7">
              <w:rPr>
                <w:iCs/>
              </w:rPr>
              <w:t>Primärer Endpunkt</w:t>
            </w:r>
          </w:p>
        </w:tc>
        <w:tc>
          <w:tcPr>
            <w:tcW w:w="6907" w:type="dxa"/>
          </w:tcPr>
          <w:p w14:paraId="60D60BE1" w14:textId="739882B4" w:rsidR="003E0846" w:rsidRPr="004C1CC7" w:rsidRDefault="003E0846" w:rsidP="004C1CC7">
            <w:pPr>
              <w:rPr>
                <w:iCs/>
              </w:rPr>
            </w:pPr>
          </w:p>
        </w:tc>
      </w:tr>
      <w:tr w:rsidR="003E0846" w:rsidRPr="004C1CC7" w14:paraId="536B2718" w14:textId="77777777" w:rsidTr="00627EDF">
        <w:tc>
          <w:tcPr>
            <w:tcW w:w="2302" w:type="dxa"/>
          </w:tcPr>
          <w:p w14:paraId="40DF5338" w14:textId="6E31DA90" w:rsidR="003E0846" w:rsidRPr="004C1CC7" w:rsidRDefault="003E0846" w:rsidP="004C1CC7">
            <w:pPr>
              <w:rPr>
                <w:iCs/>
              </w:rPr>
            </w:pPr>
            <w:r w:rsidRPr="004C1CC7">
              <w:rPr>
                <w:iCs/>
              </w:rPr>
              <w:t>Sekundäre Endpunkte</w:t>
            </w:r>
          </w:p>
        </w:tc>
        <w:tc>
          <w:tcPr>
            <w:tcW w:w="6907" w:type="dxa"/>
          </w:tcPr>
          <w:p w14:paraId="5288567F" w14:textId="3CDB1C71" w:rsidR="003E0846" w:rsidRPr="004C1CC7" w:rsidRDefault="003E0846" w:rsidP="004C1CC7">
            <w:pPr>
              <w:rPr>
                <w:iCs/>
              </w:rPr>
            </w:pPr>
          </w:p>
        </w:tc>
      </w:tr>
      <w:tr w:rsidR="007326EE" w:rsidRPr="004C1CC7" w14:paraId="1A265B5F" w14:textId="77777777" w:rsidTr="00627EDF">
        <w:tc>
          <w:tcPr>
            <w:tcW w:w="9209" w:type="dxa"/>
            <w:gridSpan w:val="2"/>
            <w:shd w:val="clear" w:color="auto" w:fill="D9D9D9" w:themeFill="background1" w:themeFillShade="D9"/>
          </w:tcPr>
          <w:p w14:paraId="662C9D84" w14:textId="77777777" w:rsidR="00CB0E7E" w:rsidRPr="00CB0E7E" w:rsidRDefault="00993403" w:rsidP="00CB0E7E">
            <w:pPr>
              <w:autoSpaceDE w:val="0"/>
              <w:autoSpaceDN w:val="0"/>
              <w:adjustRightInd w:val="0"/>
              <w:spacing w:line="240" w:lineRule="auto"/>
              <w:rPr>
                <w:rFonts w:eastAsia="Calibri" w:cs="Arial"/>
                <w:b/>
                <w:lang w:eastAsia="en-US"/>
              </w:rPr>
            </w:pPr>
            <w:r w:rsidRPr="003D4081">
              <w:rPr>
                <w:b/>
                <w:lang w:eastAsia="en-US"/>
              </w:rPr>
              <w:t xml:space="preserve">Studie 2 – </w:t>
            </w:r>
            <w:r w:rsidR="00CB0E7E" w:rsidRPr="00CB0E7E">
              <w:rPr>
                <w:rFonts w:eastAsia="Calibri" w:cs="Arial"/>
                <w:b/>
                <w:lang w:eastAsia="en-US"/>
              </w:rPr>
              <w:t>"Name der Studie" (NCTXXXXXXXX)</w:t>
            </w:r>
          </w:p>
          <w:p w14:paraId="71711458" w14:textId="2D1320E8" w:rsidR="007326EE" w:rsidRPr="00CB0E7E" w:rsidRDefault="00CB0E7E" w:rsidP="004C1CC7">
            <w:pPr>
              <w:rPr>
                <w:rFonts w:eastAsia="Calibri" w:cs="Arial"/>
                <w:lang w:eastAsia="en-US"/>
              </w:rPr>
            </w:pPr>
            <w:r w:rsidRPr="00CB0E7E">
              <w:rPr>
                <w:rFonts w:eastAsia="Calibri" w:cs="Arial"/>
                <w:b/>
                <w:lang w:eastAsia="en-US"/>
              </w:rPr>
              <w:t>Autor, A. (Jahreszahl). Titel des Artikels. Titel der Zeitschrift, Ausgabe (Heft), Seitenzahl.</w:t>
            </w:r>
            <w:r w:rsidRPr="00CB0E7E" w:rsidDel="006147E5">
              <w:rPr>
                <w:rFonts w:eastAsia="Calibri" w:cs="Arial"/>
                <w:b/>
                <w:lang w:eastAsia="en-US"/>
              </w:rPr>
              <w:t xml:space="preserve"> </w:t>
            </w:r>
          </w:p>
        </w:tc>
      </w:tr>
      <w:tr w:rsidR="003E0846" w:rsidRPr="004C1CC7" w14:paraId="70482D57" w14:textId="77777777" w:rsidTr="00627EDF">
        <w:tc>
          <w:tcPr>
            <w:tcW w:w="2302" w:type="dxa"/>
          </w:tcPr>
          <w:p w14:paraId="4C8C1876" w14:textId="099AC971" w:rsidR="003E0846" w:rsidRPr="004C1CC7" w:rsidRDefault="003E0846" w:rsidP="004C1CC7">
            <w:pPr>
              <w:rPr>
                <w:iCs/>
              </w:rPr>
            </w:pPr>
            <w:r w:rsidRPr="004C1CC7">
              <w:rPr>
                <w:iCs/>
              </w:rPr>
              <w:t>Design</w:t>
            </w:r>
          </w:p>
        </w:tc>
        <w:tc>
          <w:tcPr>
            <w:tcW w:w="6907" w:type="dxa"/>
          </w:tcPr>
          <w:p w14:paraId="3593559D" w14:textId="3CDEE801" w:rsidR="003E0846" w:rsidRPr="004C1CC7" w:rsidRDefault="003E0846" w:rsidP="004C1CC7">
            <w:pPr>
              <w:rPr>
                <w:iCs/>
              </w:rPr>
            </w:pPr>
          </w:p>
        </w:tc>
      </w:tr>
      <w:tr w:rsidR="003E0846" w:rsidRPr="004C1CC7" w14:paraId="3EFFAD6B" w14:textId="77777777" w:rsidTr="00627EDF">
        <w:tc>
          <w:tcPr>
            <w:tcW w:w="2302" w:type="dxa"/>
          </w:tcPr>
          <w:p w14:paraId="1C00637C" w14:textId="122EA2BC" w:rsidR="003E0846" w:rsidRPr="004C1CC7" w:rsidRDefault="003E0846" w:rsidP="004C1CC7">
            <w:pPr>
              <w:rPr>
                <w:iCs/>
              </w:rPr>
            </w:pPr>
            <w:r w:rsidRPr="004C1CC7">
              <w:rPr>
                <w:rFonts w:cs="Arial"/>
                <w:iCs/>
                <w:lang w:val="de-DE"/>
              </w:rPr>
              <w:t>Intervention</w:t>
            </w:r>
          </w:p>
        </w:tc>
        <w:tc>
          <w:tcPr>
            <w:tcW w:w="6907" w:type="dxa"/>
          </w:tcPr>
          <w:p w14:paraId="55F54FB5" w14:textId="4E7736BE" w:rsidR="003E0846" w:rsidRPr="004C1CC7" w:rsidRDefault="003E0846" w:rsidP="004C1CC7">
            <w:pPr>
              <w:rPr>
                <w:iCs/>
              </w:rPr>
            </w:pPr>
          </w:p>
        </w:tc>
      </w:tr>
      <w:tr w:rsidR="003E0846" w:rsidRPr="004C1CC7" w14:paraId="5591CCCC" w14:textId="77777777" w:rsidTr="00627EDF">
        <w:tc>
          <w:tcPr>
            <w:tcW w:w="2302" w:type="dxa"/>
          </w:tcPr>
          <w:p w14:paraId="71ACB377" w14:textId="2225BFFE" w:rsidR="003E0846" w:rsidRPr="004C1CC7" w:rsidRDefault="003E0846" w:rsidP="004C1CC7">
            <w:pPr>
              <w:rPr>
                <w:iCs/>
              </w:rPr>
            </w:pPr>
            <w:r w:rsidRPr="004C1CC7">
              <w:rPr>
                <w:iCs/>
              </w:rPr>
              <w:t>Ein-/Ausschlusskriterien</w:t>
            </w:r>
          </w:p>
        </w:tc>
        <w:tc>
          <w:tcPr>
            <w:tcW w:w="6907" w:type="dxa"/>
          </w:tcPr>
          <w:p w14:paraId="096DD505" w14:textId="4E7C02B2" w:rsidR="003E0846" w:rsidRPr="004C1CC7" w:rsidRDefault="003E0846" w:rsidP="004C1CC7">
            <w:pPr>
              <w:rPr>
                <w:iCs/>
              </w:rPr>
            </w:pPr>
          </w:p>
        </w:tc>
      </w:tr>
      <w:tr w:rsidR="003E0846" w:rsidRPr="004C1CC7" w14:paraId="23E2A4CA" w14:textId="77777777" w:rsidTr="00627EDF">
        <w:tc>
          <w:tcPr>
            <w:tcW w:w="2302" w:type="dxa"/>
          </w:tcPr>
          <w:p w14:paraId="556A9FD9" w14:textId="1D4347DF" w:rsidR="003E0846" w:rsidRPr="004C1CC7" w:rsidRDefault="003E0846" w:rsidP="004C1CC7">
            <w:pPr>
              <w:rPr>
                <w:iCs/>
              </w:rPr>
            </w:pPr>
            <w:r w:rsidRPr="004C1CC7">
              <w:rPr>
                <w:iCs/>
              </w:rPr>
              <w:t>Primärer Endpunkt</w:t>
            </w:r>
          </w:p>
        </w:tc>
        <w:tc>
          <w:tcPr>
            <w:tcW w:w="6907" w:type="dxa"/>
          </w:tcPr>
          <w:p w14:paraId="76833DB1" w14:textId="0680412E" w:rsidR="003E0846" w:rsidRPr="004C1CC7" w:rsidRDefault="003E0846" w:rsidP="004C1CC7">
            <w:pPr>
              <w:rPr>
                <w:iCs/>
              </w:rPr>
            </w:pPr>
          </w:p>
        </w:tc>
      </w:tr>
      <w:tr w:rsidR="003E0846" w:rsidRPr="004C1CC7" w14:paraId="12209349" w14:textId="77777777" w:rsidTr="00627EDF">
        <w:tc>
          <w:tcPr>
            <w:tcW w:w="2302" w:type="dxa"/>
          </w:tcPr>
          <w:p w14:paraId="39BBF37F" w14:textId="3928EC43" w:rsidR="003E0846" w:rsidRPr="004C1CC7" w:rsidRDefault="003E0846" w:rsidP="004C1CC7">
            <w:pPr>
              <w:rPr>
                <w:iCs/>
              </w:rPr>
            </w:pPr>
            <w:r w:rsidRPr="004C1CC7">
              <w:rPr>
                <w:iCs/>
              </w:rPr>
              <w:t>Sekundäre Endpunkte</w:t>
            </w:r>
          </w:p>
        </w:tc>
        <w:tc>
          <w:tcPr>
            <w:tcW w:w="6907" w:type="dxa"/>
          </w:tcPr>
          <w:p w14:paraId="7A7914D1" w14:textId="01514560" w:rsidR="003E0846" w:rsidRPr="004C1CC7" w:rsidRDefault="003E0846" w:rsidP="004C1CC7">
            <w:pPr>
              <w:rPr>
                <w:iCs/>
              </w:rPr>
            </w:pPr>
          </w:p>
        </w:tc>
      </w:tr>
      <w:tr w:rsidR="007326EE" w:rsidRPr="004C1CC7" w14:paraId="603F746E" w14:textId="77777777" w:rsidTr="00627EDF">
        <w:tc>
          <w:tcPr>
            <w:tcW w:w="9209" w:type="dxa"/>
            <w:gridSpan w:val="2"/>
            <w:shd w:val="clear" w:color="auto" w:fill="D9D9D9" w:themeFill="background1" w:themeFillShade="D9"/>
          </w:tcPr>
          <w:p w14:paraId="450BD73D" w14:textId="77777777" w:rsidR="00CB0E7E" w:rsidRPr="00CB0E7E" w:rsidRDefault="00993403" w:rsidP="00CB0E7E">
            <w:pPr>
              <w:autoSpaceDE w:val="0"/>
              <w:autoSpaceDN w:val="0"/>
              <w:adjustRightInd w:val="0"/>
              <w:spacing w:line="240" w:lineRule="auto"/>
              <w:rPr>
                <w:rFonts w:eastAsia="Calibri" w:cs="Arial"/>
                <w:b/>
                <w:lang w:eastAsia="en-US"/>
              </w:rPr>
            </w:pPr>
            <w:r w:rsidRPr="003D4081">
              <w:rPr>
                <w:b/>
                <w:lang w:eastAsia="en-US"/>
              </w:rPr>
              <w:t xml:space="preserve">Studie 3 – </w:t>
            </w:r>
            <w:r w:rsidR="00CB0E7E" w:rsidRPr="00CB0E7E">
              <w:rPr>
                <w:rFonts w:eastAsia="Calibri" w:cs="Arial"/>
                <w:b/>
                <w:lang w:eastAsia="en-US"/>
              </w:rPr>
              <w:t>"Name der Studie" (NCTXXXXXXXX)</w:t>
            </w:r>
          </w:p>
          <w:p w14:paraId="696EF1CF" w14:textId="22F1B0AA" w:rsidR="007326EE" w:rsidRPr="00CB0E7E" w:rsidRDefault="00CB0E7E" w:rsidP="004C1CC7">
            <w:pPr>
              <w:rPr>
                <w:rFonts w:eastAsia="Calibri" w:cs="Arial"/>
                <w:lang w:eastAsia="en-US"/>
              </w:rPr>
            </w:pPr>
            <w:r w:rsidRPr="00CB0E7E">
              <w:rPr>
                <w:rFonts w:eastAsia="Calibri" w:cs="Arial"/>
                <w:b/>
                <w:lang w:eastAsia="en-US"/>
              </w:rPr>
              <w:t>Autor, A. (Jahreszahl). Titel des Artikels. Titel der Zeitschrift, Ausgabe (Heft), Seitenzahl.</w:t>
            </w:r>
            <w:r w:rsidRPr="00CB0E7E" w:rsidDel="006147E5">
              <w:rPr>
                <w:rFonts w:eastAsia="Calibri" w:cs="Arial"/>
                <w:b/>
                <w:lang w:eastAsia="en-US"/>
              </w:rPr>
              <w:t xml:space="preserve"> </w:t>
            </w:r>
          </w:p>
        </w:tc>
      </w:tr>
      <w:tr w:rsidR="003E0846" w:rsidRPr="004C1CC7" w14:paraId="46BAE7D5" w14:textId="77777777" w:rsidTr="00627EDF">
        <w:tc>
          <w:tcPr>
            <w:tcW w:w="2302" w:type="dxa"/>
          </w:tcPr>
          <w:p w14:paraId="090DE458" w14:textId="74CFA75D" w:rsidR="003E0846" w:rsidRPr="004C1CC7" w:rsidRDefault="003E0846" w:rsidP="004C1CC7">
            <w:pPr>
              <w:rPr>
                <w:iCs/>
              </w:rPr>
            </w:pPr>
            <w:r w:rsidRPr="004C1CC7">
              <w:rPr>
                <w:iCs/>
              </w:rPr>
              <w:t>Design</w:t>
            </w:r>
          </w:p>
        </w:tc>
        <w:tc>
          <w:tcPr>
            <w:tcW w:w="6907" w:type="dxa"/>
          </w:tcPr>
          <w:p w14:paraId="74FDC6A7" w14:textId="25DF282D" w:rsidR="003E0846" w:rsidRPr="004C1CC7" w:rsidRDefault="003E0846" w:rsidP="004C1CC7">
            <w:pPr>
              <w:rPr>
                <w:iCs/>
              </w:rPr>
            </w:pPr>
          </w:p>
        </w:tc>
      </w:tr>
      <w:tr w:rsidR="003E0846" w:rsidRPr="004C1CC7" w14:paraId="39733E95" w14:textId="77777777" w:rsidTr="00627EDF">
        <w:tc>
          <w:tcPr>
            <w:tcW w:w="2302" w:type="dxa"/>
          </w:tcPr>
          <w:p w14:paraId="7D627ED1" w14:textId="5D548CF9" w:rsidR="003E0846" w:rsidRPr="004C1CC7" w:rsidRDefault="003E0846" w:rsidP="004C1CC7">
            <w:pPr>
              <w:rPr>
                <w:iCs/>
              </w:rPr>
            </w:pPr>
            <w:r w:rsidRPr="004C1CC7">
              <w:rPr>
                <w:rFonts w:cs="Arial"/>
                <w:iCs/>
                <w:lang w:val="de-DE"/>
              </w:rPr>
              <w:t>Intervention</w:t>
            </w:r>
          </w:p>
        </w:tc>
        <w:tc>
          <w:tcPr>
            <w:tcW w:w="6907" w:type="dxa"/>
          </w:tcPr>
          <w:p w14:paraId="46A8167B" w14:textId="7D1517F1" w:rsidR="003E0846" w:rsidRPr="004C1CC7" w:rsidRDefault="003E0846" w:rsidP="004C1CC7">
            <w:pPr>
              <w:rPr>
                <w:iCs/>
              </w:rPr>
            </w:pPr>
          </w:p>
        </w:tc>
      </w:tr>
      <w:tr w:rsidR="003E0846" w:rsidRPr="004C1CC7" w14:paraId="0F5F16BA" w14:textId="77777777" w:rsidTr="00627EDF">
        <w:tc>
          <w:tcPr>
            <w:tcW w:w="2302" w:type="dxa"/>
          </w:tcPr>
          <w:p w14:paraId="1534A210" w14:textId="0FB125C5" w:rsidR="003E0846" w:rsidRPr="004C1CC7" w:rsidRDefault="003E0846" w:rsidP="004C1CC7">
            <w:pPr>
              <w:rPr>
                <w:iCs/>
              </w:rPr>
            </w:pPr>
            <w:r w:rsidRPr="004C1CC7">
              <w:rPr>
                <w:iCs/>
              </w:rPr>
              <w:t>Ein-/Ausschlusskriterien</w:t>
            </w:r>
          </w:p>
        </w:tc>
        <w:tc>
          <w:tcPr>
            <w:tcW w:w="6907" w:type="dxa"/>
          </w:tcPr>
          <w:p w14:paraId="1F3A01AD" w14:textId="2D447CD7" w:rsidR="003E0846" w:rsidRPr="004C1CC7" w:rsidRDefault="003E0846" w:rsidP="004C1CC7">
            <w:pPr>
              <w:rPr>
                <w:iCs/>
              </w:rPr>
            </w:pPr>
          </w:p>
        </w:tc>
      </w:tr>
      <w:tr w:rsidR="003E0846" w:rsidRPr="004C1CC7" w14:paraId="66683AF5" w14:textId="77777777" w:rsidTr="00627EDF">
        <w:tc>
          <w:tcPr>
            <w:tcW w:w="2302" w:type="dxa"/>
          </w:tcPr>
          <w:p w14:paraId="4DF79EFB" w14:textId="1A02ACF8" w:rsidR="003E0846" w:rsidRPr="004C1CC7" w:rsidRDefault="003E0846" w:rsidP="004C1CC7">
            <w:pPr>
              <w:rPr>
                <w:iCs/>
              </w:rPr>
            </w:pPr>
            <w:r w:rsidRPr="004C1CC7">
              <w:rPr>
                <w:iCs/>
              </w:rPr>
              <w:t>Primärer Endpunkt</w:t>
            </w:r>
          </w:p>
        </w:tc>
        <w:tc>
          <w:tcPr>
            <w:tcW w:w="6907" w:type="dxa"/>
          </w:tcPr>
          <w:p w14:paraId="2F9AF2FA" w14:textId="3775FEC6" w:rsidR="003E0846" w:rsidRPr="004C1CC7" w:rsidRDefault="003E0846" w:rsidP="004C1CC7">
            <w:pPr>
              <w:rPr>
                <w:iCs/>
              </w:rPr>
            </w:pPr>
          </w:p>
        </w:tc>
      </w:tr>
      <w:tr w:rsidR="003E0846" w:rsidRPr="004C1CC7" w14:paraId="1686A9B7" w14:textId="77777777" w:rsidTr="00627EDF">
        <w:tc>
          <w:tcPr>
            <w:tcW w:w="2302" w:type="dxa"/>
          </w:tcPr>
          <w:p w14:paraId="47AAB68D" w14:textId="73B2549F" w:rsidR="003E0846" w:rsidRPr="004C1CC7" w:rsidRDefault="003E0846" w:rsidP="004C1CC7">
            <w:pPr>
              <w:rPr>
                <w:iCs/>
              </w:rPr>
            </w:pPr>
            <w:r w:rsidRPr="004C1CC7">
              <w:rPr>
                <w:iCs/>
              </w:rPr>
              <w:t>Sekundäre Endpunkte</w:t>
            </w:r>
          </w:p>
        </w:tc>
        <w:tc>
          <w:tcPr>
            <w:tcW w:w="6907" w:type="dxa"/>
          </w:tcPr>
          <w:p w14:paraId="7B2A0820" w14:textId="44BBD463" w:rsidR="003E0846" w:rsidRPr="004C1CC7" w:rsidRDefault="003E0846" w:rsidP="004C1CC7">
            <w:pPr>
              <w:rPr>
                <w:iCs/>
              </w:rPr>
            </w:pPr>
          </w:p>
        </w:tc>
      </w:tr>
      <w:tr w:rsidR="007326EE" w:rsidRPr="004C1CC7" w14:paraId="6A48E042" w14:textId="77777777" w:rsidTr="00627EDF">
        <w:tc>
          <w:tcPr>
            <w:tcW w:w="9209" w:type="dxa"/>
            <w:gridSpan w:val="2"/>
            <w:shd w:val="clear" w:color="auto" w:fill="D9D9D9" w:themeFill="background1" w:themeFillShade="D9"/>
            <w:vAlign w:val="center"/>
          </w:tcPr>
          <w:p w14:paraId="750F62A9" w14:textId="4CC1A68A" w:rsidR="007326EE" w:rsidRPr="004C1CC7" w:rsidRDefault="007326EE" w:rsidP="004C1CC7">
            <w:pPr>
              <w:rPr>
                <w:iCs/>
              </w:rPr>
            </w:pPr>
            <w:r w:rsidRPr="004C1CC7">
              <w:rPr>
                <w:b/>
                <w:iCs/>
                <w:lang w:eastAsia="en-US"/>
              </w:rPr>
              <w:t>Sicherheit / Verträglichkeit</w:t>
            </w:r>
          </w:p>
        </w:tc>
      </w:tr>
      <w:tr w:rsidR="007326EE" w:rsidRPr="004C1CC7" w14:paraId="4224321B" w14:textId="77777777" w:rsidTr="00627EDF">
        <w:tc>
          <w:tcPr>
            <w:tcW w:w="9209" w:type="dxa"/>
            <w:gridSpan w:val="2"/>
            <w:vAlign w:val="center"/>
          </w:tcPr>
          <w:p w14:paraId="56525B9F" w14:textId="77777777" w:rsidR="007326EE" w:rsidRPr="004C1CC7" w:rsidRDefault="007326EE" w:rsidP="004C1CC7">
            <w:pPr>
              <w:rPr>
                <w:iCs/>
                <w:lang w:eastAsia="en-US"/>
              </w:rPr>
            </w:pPr>
            <w:r w:rsidRPr="004C1CC7">
              <w:rPr>
                <w:iCs/>
                <w:lang w:eastAsia="en-US"/>
              </w:rPr>
              <w:t>Beschreibung Sicherheit und Verträglichkeit aus obgenannten Studien/Fachinformation</w:t>
            </w:r>
          </w:p>
          <w:p w14:paraId="2D3AC1A9" w14:textId="77777777" w:rsidR="007326EE" w:rsidRPr="004C1CC7" w:rsidRDefault="007326EE" w:rsidP="004C1CC7">
            <w:pPr>
              <w:rPr>
                <w:iCs/>
              </w:rPr>
            </w:pPr>
          </w:p>
        </w:tc>
      </w:tr>
      <w:tr w:rsidR="007326EE" w:rsidRPr="004C1CC7" w14:paraId="462F2384" w14:textId="77777777" w:rsidTr="00627EDF">
        <w:tc>
          <w:tcPr>
            <w:tcW w:w="9209" w:type="dxa"/>
            <w:gridSpan w:val="2"/>
            <w:shd w:val="clear" w:color="auto" w:fill="D9D9D9" w:themeFill="background1" w:themeFillShade="D9"/>
            <w:vAlign w:val="center"/>
          </w:tcPr>
          <w:p w14:paraId="584ABC85" w14:textId="36970A97" w:rsidR="007326EE" w:rsidRPr="004C1CC7" w:rsidRDefault="007326EE" w:rsidP="004C1CC7">
            <w:pPr>
              <w:rPr>
                <w:iCs/>
                <w:lang w:eastAsia="en-US"/>
              </w:rPr>
            </w:pPr>
            <w:r w:rsidRPr="004C1CC7">
              <w:rPr>
                <w:b/>
                <w:iCs/>
                <w:lang w:eastAsia="en-US"/>
              </w:rPr>
              <w:t>Medizinische Leitlinien</w:t>
            </w:r>
          </w:p>
        </w:tc>
      </w:tr>
      <w:tr w:rsidR="007326EE" w:rsidRPr="004C1CC7" w14:paraId="52E7B3DD" w14:textId="77777777" w:rsidTr="00627EDF">
        <w:tc>
          <w:tcPr>
            <w:tcW w:w="9209" w:type="dxa"/>
            <w:gridSpan w:val="2"/>
          </w:tcPr>
          <w:p w14:paraId="0D923166" w14:textId="5DC4483A" w:rsidR="00BD3FCE" w:rsidRDefault="00BD3FCE" w:rsidP="00BD3FCE">
            <w:pPr>
              <w:rPr>
                <w:iCs/>
                <w:lang w:eastAsia="en-US"/>
              </w:rPr>
            </w:pPr>
            <w:r w:rsidRPr="00BD3FCE">
              <w:rPr>
                <w:b/>
                <w:bCs/>
                <w:iCs/>
                <w:lang w:eastAsia="en-US"/>
              </w:rPr>
              <w:t>Klinische Leitlinien</w:t>
            </w:r>
          </w:p>
          <w:p w14:paraId="6DECD70B" w14:textId="77777777" w:rsidR="00BD3FCE" w:rsidRDefault="00BD3FCE" w:rsidP="00BD3FCE">
            <w:pPr>
              <w:rPr>
                <w:iCs/>
                <w:lang w:eastAsia="en-US"/>
              </w:rPr>
            </w:pPr>
            <w:r w:rsidRPr="00BD3FCE">
              <w:rPr>
                <w:iCs/>
                <w:lang w:eastAsia="en-US"/>
              </w:rPr>
              <w:t>Relevante Leitlinien, z.B. zur bisherigen alternativen Standardtherapie. Existieren keine spezifischen Schweizer Richtlinien, können europäische Guidelines eingereicht werden.</w:t>
            </w:r>
          </w:p>
          <w:p w14:paraId="2ED751FB" w14:textId="77777777" w:rsidR="00BD3FCE" w:rsidRDefault="00BD3FCE" w:rsidP="00BD3FCE">
            <w:pPr>
              <w:rPr>
                <w:iCs/>
                <w:lang w:eastAsia="en-US"/>
              </w:rPr>
            </w:pPr>
          </w:p>
          <w:p w14:paraId="28B9F6A4" w14:textId="65C61AAD" w:rsidR="00BD3FCE" w:rsidRPr="00BD3FCE" w:rsidRDefault="00BD3FCE" w:rsidP="00BD3FCE">
            <w:pPr>
              <w:rPr>
                <w:b/>
                <w:bCs/>
                <w:iCs/>
                <w:lang w:eastAsia="en-US"/>
              </w:rPr>
            </w:pPr>
            <w:r w:rsidRPr="00BD3FCE">
              <w:rPr>
                <w:b/>
                <w:bCs/>
                <w:iCs/>
                <w:lang w:eastAsia="en-US"/>
              </w:rPr>
              <w:t>Impfempfehlungen</w:t>
            </w:r>
          </w:p>
          <w:p w14:paraId="197259B2" w14:textId="1570E7B2" w:rsidR="007326EE" w:rsidRPr="004C1CC7" w:rsidRDefault="00BD3FCE" w:rsidP="00BD3FCE">
            <w:pPr>
              <w:rPr>
                <w:iCs/>
                <w:lang w:eastAsia="en-US"/>
              </w:rPr>
            </w:pPr>
            <w:r w:rsidRPr="00BD3FCE">
              <w:rPr>
                <w:iCs/>
                <w:lang w:eastAsia="en-US"/>
              </w:rPr>
              <w:t>Bisherige und neue oder geplante Impfempfehlungen der EKIF und des BAG zur beantragten Indikation (sofern vorhanden, ansonsten mit kurzer Stellungnahme der EKIF zum Inhalt der geplanten Impfempfehlung).</w:t>
            </w:r>
          </w:p>
        </w:tc>
      </w:tr>
      <w:tr w:rsidR="007326EE" w:rsidRPr="004C1CC7" w14:paraId="5AC8D4FE" w14:textId="77777777" w:rsidTr="00627EDF">
        <w:tc>
          <w:tcPr>
            <w:tcW w:w="9209" w:type="dxa"/>
            <w:gridSpan w:val="2"/>
            <w:shd w:val="clear" w:color="auto" w:fill="D9D9D9" w:themeFill="background1" w:themeFillShade="D9"/>
          </w:tcPr>
          <w:p w14:paraId="2CB299F3" w14:textId="5BC0F75F" w:rsidR="007326EE" w:rsidRPr="004C1CC7" w:rsidRDefault="007326EE" w:rsidP="004C1CC7">
            <w:pPr>
              <w:rPr>
                <w:iCs/>
                <w:lang w:eastAsia="en-US"/>
              </w:rPr>
            </w:pPr>
            <w:r w:rsidRPr="004C1CC7">
              <w:rPr>
                <w:b/>
                <w:iCs/>
                <w:lang w:eastAsia="en-US"/>
              </w:rPr>
              <w:t>Wirksamkeit im Vergleich zu anderen Arzneimitteln</w:t>
            </w:r>
          </w:p>
        </w:tc>
      </w:tr>
      <w:tr w:rsidR="007326EE" w:rsidRPr="004C1CC7" w14:paraId="48136B71" w14:textId="77777777" w:rsidTr="00627EDF">
        <w:tc>
          <w:tcPr>
            <w:tcW w:w="9209" w:type="dxa"/>
            <w:gridSpan w:val="2"/>
          </w:tcPr>
          <w:p w14:paraId="19DD7754" w14:textId="77777777" w:rsidR="00B018F8" w:rsidRDefault="00B018F8" w:rsidP="004C1CC7">
            <w:pPr>
              <w:rPr>
                <w:rFonts w:cs="Arial"/>
                <w:iCs/>
              </w:rPr>
            </w:pPr>
            <w:r w:rsidRPr="004C1CC7">
              <w:rPr>
                <w:rFonts w:cs="Arial"/>
                <w:iCs/>
              </w:rPr>
              <w:t xml:space="preserve">Gibt es Head-to-Head-Daten? </w:t>
            </w:r>
          </w:p>
          <w:p w14:paraId="5000D2E6" w14:textId="77777777" w:rsidR="00B018F8" w:rsidRDefault="00B018F8" w:rsidP="004C1CC7">
            <w:pPr>
              <w:rPr>
                <w:rFonts w:cs="Arial"/>
                <w:iCs/>
              </w:rPr>
            </w:pPr>
            <w:r w:rsidRPr="004C1CC7">
              <w:rPr>
                <w:rFonts w:cs="Arial"/>
                <w:iCs/>
              </w:rPr>
              <w:t xml:space="preserve">Gibt es Metaanalysen? </w:t>
            </w:r>
          </w:p>
          <w:p w14:paraId="37B600E2" w14:textId="6037994C" w:rsidR="007326EE" w:rsidRPr="004C1CC7" w:rsidRDefault="007326EE" w:rsidP="004C1CC7">
            <w:pPr>
              <w:rPr>
                <w:rFonts w:cs="Arial"/>
                <w:iCs/>
              </w:rPr>
            </w:pPr>
            <w:r w:rsidRPr="004C1CC7">
              <w:rPr>
                <w:rFonts w:cs="Arial"/>
                <w:iCs/>
              </w:rPr>
              <w:lastRenderedPageBreak/>
              <w:t>Vergleich zu Studienresultaten von bisher in dieser Indikation als Standardtherapien eingesetzten Arzneimitteln (inkl. Sicherheit/Verträglichkeit/Lebensqualität) vs. Standardtherapien (mit Beurteilung Mehrnutzen, falls IZ beantragt).</w:t>
            </w:r>
          </w:p>
          <w:p w14:paraId="65A00CAE" w14:textId="11C76D13" w:rsidR="007326EE" w:rsidRPr="004C1CC7" w:rsidRDefault="007326EE" w:rsidP="004C1CC7">
            <w:pPr>
              <w:rPr>
                <w:rFonts w:cs="Arial"/>
                <w:iCs/>
              </w:rPr>
            </w:pPr>
            <w:r w:rsidRPr="004C1CC7">
              <w:rPr>
                <w:rFonts w:cs="Arial"/>
                <w:iCs/>
              </w:rPr>
              <w:t>Ist der Vergleich nur indirekt? Sind die Studienpopulationen vergleichbar (Vortherapien, Nachfolgetherapien, Alter, usw.); Ist ein Mehrnutzen vorhanden?</w:t>
            </w:r>
          </w:p>
        </w:tc>
      </w:tr>
      <w:tr w:rsidR="007326EE" w:rsidRPr="004C1CC7" w14:paraId="23DA5CE6" w14:textId="77777777" w:rsidTr="00627EDF">
        <w:tc>
          <w:tcPr>
            <w:tcW w:w="9209" w:type="dxa"/>
            <w:gridSpan w:val="2"/>
            <w:shd w:val="clear" w:color="auto" w:fill="D9D9D9" w:themeFill="background1" w:themeFillShade="D9"/>
            <w:vAlign w:val="center"/>
          </w:tcPr>
          <w:p w14:paraId="2C0DAE09" w14:textId="5C86369D" w:rsidR="007326EE" w:rsidRPr="004C1CC7" w:rsidRDefault="007326EE" w:rsidP="004C1CC7">
            <w:pPr>
              <w:rPr>
                <w:iCs/>
                <w:lang w:eastAsia="en-US"/>
              </w:rPr>
            </w:pPr>
            <w:r w:rsidRPr="004C1CC7">
              <w:rPr>
                <w:b/>
                <w:iCs/>
                <w:lang w:eastAsia="en-US"/>
              </w:rPr>
              <w:lastRenderedPageBreak/>
              <w:t>Zusammenfassung Wirksamkeit</w:t>
            </w:r>
          </w:p>
        </w:tc>
      </w:tr>
      <w:tr w:rsidR="007326EE" w:rsidRPr="004C1CC7" w14:paraId="7CF953AD" w14:textId="77777777" w:rsidTr="00627EDF">
        <w:tc>
          <w:tcPr>
            <w:tcW w:w="9209" w:type="dxa"/>
            <w:gridSpan w:val="2"/>
            <w:tcBorders>
              <w:bottom w:val="single" w:sz="4" w:space="0" w:color="auto"/>
            </w:tcBorders>
            <w:vAlign w:val="center"/>
          </w:tcPr>
          <w:p w14:paraId="0B2A9DED" w14:textId="5A02A1A1" w:rsidR="007326EE" w:rsidRPr="004C1CC7" w:rsidRDefault="007326EE" w:rsidP="004C1CC7">
            <w:pPr>
              <w:rPr>
                <w:iCs/>
                <w:lang w:eastAsia="en-US"/>
              </w:rPr>
            </w:pPr>
            <w:r w:rsidRPr="00173A51">
              <w:rPr>
                <w:bCs/>
                <w:iCs/>
                <w:lang w:eastAsia="en-US"/>
              </w:rPr>
              <w:t>Kurze Zusammenfassung</w:t>
            </w:r>
            <w:r w:rsidRPr="004C1CC7">
              <w:rPr>
                <w:iCs/>
                <w:lang w:eastAsia="en-US"/>
              </w:rPr>
              <w:t xml:space="preserve"> max. 2-3 Sätze </w:t>
            </w:r>
          </w:p>
        </w:tc>
      </w:tr>
      <w:tr w:rsidR="006E182E" w:rsidRPr="004C1CC7" w14:paraId="0B4B4BBE" w14:textId="77777777" w:rsidTr="00627EDF">
        <w:tc>
          <w:tcPr>
            <w:tcW w:w="9209" w:type="dxa"/>
            <w:gridSpan w:val="2"/>
            <w:tcBorders>
              <w:left w:val="nil"/>
              <w:right w:val="nil"/>
            </w:tcBorders>
            <w:vAlign w:val="center"/>
          </w:tcPr>
          <w:p w14:paraId="52DD351C" w14:textId="77777777" w:rsidR="006E182E" w:rsidRPr="004C1CC7" w:rsidRDefault="006E182E" w:rsidP="004C1CC7">
            <w:pPr>
              <w:rPr>
                <w:b/>
                <w:iCs/>
                <w:lang w:eastAsia="en-US"/>
              </w:rPr>
            </w:pPr>
          </w:p>
        </w:tc>
      </w:tr>
      <w:tr w:rsidR="007326EE" w:rsidRPr="004C1CC7" w14:paraId="64FCB655" w14:textId="77777777" w:rsidTr="00627EDF">
        <w:tc>
          <w:tcPr>
            <w:tcW w:w="9209" w:type="dxa"/>
            <w:gridSpan w:val="2"/>
            <w:shd w:val="clear" w:color="auto" w:fill="BFBFBF" w:themeFill="background1" w:themeFillShade="BF"/>
            <w:vAlign w:val="center"/>
          </w:tcPr>
          <w:p w14:paraId="144CE513" w14:textId="573FF091" w:rsidR="007326EE" w:rsidRPr="004C1CC7" w:rsidRDefault="007326EE" w:rsidP="004C1CC7">
            <w:pPr>
              <w:rPr>
                <w:b/>
                <w:iCs/>
                <w:lang w:eastAsia="en-US"/>
              </w:rPr>
            </w:pPr>
            <w:r w:rsidRPr="004C1CC7">
              <w:rPr>
                <w:b/>
                <w:iCs/>
              </w:rPr>
              <w:t>3. Zweckmässigkeit</w:t>
            </w:r>
          </w:p>
        </w:tc>
      </w:tr>
      <w:tr w:rsidR="007326EE" w:rsidRPr="004C1CC7" w14:paraId="6A99F94F" w14:textId="77777777" w:rsidTr="00627EDF">
        <w:tc>
          <w:tcPr>
            <w:tcW w:w="9209" w:type="dxa"/>
            <w:gridSpan w:val="2"/>
            <w:shd w:val="clear" w:color="auto" w:fill="D9D9D9" w:themeFill="background1" w:themeFillShade="D9"/>
            <w:vAlign w:val="center"/>
          </w:tcPr>
          <w:p w14:paraId="4DEBD011" w14:textId="121B4F2D" w:rsidR="007326EE" w:rsidRPr="004C1CC7" w:rsidRDefault="007326EE" w:rsidP="004C1CC7">
            <w:pPr>
              <w:rPr>
                <w:b/>
                <w:iCs/>
                <w:lang w:eastAsia="en-US"/>
              </w:rPr>
            </w:pPr>
            <w:r w:rsidRPr="004C1CC7">
              <w:rPr>
                <w:b/>
                <w:iCs/>
                <w:lang w:eastAsia="en-US"/>
              </w:rPr>
              <w:t>Dosierung / Dosisstärken / Packungsgrössen</w:t>
            </w:r>
          </w:p>
        </w:tc>
      </w:tr>
      <w:tr w:rsidR="007326EE" w:rsidRPr="004C1CC7" w14:paraId="486DDD34" w14:textId="77777777" w:rsidTr="00627EDF">
        <w:tc>
          <w:tcPr>
            <w:tcW w:w="9209" w:type="dxa"/>
            <w:gridSpan w:val="2"/>
            <w:vAlign w:val="center"/>
          </w:tcPr>
          <w:p w14:paraId="35F0E9A1" w14:textId="77777777" w:rsidR="007326EE" w:rsidRPr="004C1CC7" w:rsidRDefault="007326EE" w:rsidP="004C1CC7">
            <w:pPr>
              <w:rPr>
                <w:rFonts w:cs="Arial"/>
                <w:iCs/>
              </w:rPr>
            </w:pPr>
            <w:r w:rsidRPr="004C1CC7">
              <w:rPr>
                <w:rFonts w:cs="Arial"/>
                <w:iCs/>
              </w:rPr>
              <w:t>Packungen für Initialtherapie, Dauertherapie, Verwurf, Vertriebskosten der Therapie</w:t>
            </w:r>
          </w:p>
          <w:p w14:paraId="2FFE4370" w14:textId="04A7D707" w:rsidR="008E2AAE" w:rsidRPr="004C1CC7" w:rsidRDefault="008E2AAE" w:rsidP="004C1CC7">
            <w:pPr>
              <w:rPr>
                <w:rFonts w:cs="Arial"/>
                <w:iCs/>
              </w:rPr>
            </w:pPr>
          </w:p>
        </w:tc>
      </w:tr>
      <w:tr w:rsidR="007326EE" w:rsidRPr="004C1CC7" w14:paraId="6026C833" w14:textId="77777777" w:rsidTr="00627EDF">
        <w:tc>
          <w:tcPr>
            <w:tcW w:w="9209" w:type="dxa"/>
            <w:gridSpan w:val="2"/>
            <w:shd w:val="clear" w:color="auto" w:fill="D9D9D9" w:themeFill="background1" w:themeFillShade="D9"/>
            <w:vAlign w:val="center"/>
          </w:tcPr>
          <w:p w14:paraId="39CBF29A" w14:textId="2AE40F06" w:rsidR="007326EE" w:rsidRPr="004C1CC7" w:rsidRDefault="007326EE" w:rsidP="004C1CC7">
            <w:pPr>
              <w:rPr>
                <w:b/>
                <w:iCs/>
                <w:lang w:eastAsia="en-US"/>
              </w:rPr>
            </w:pPr>
            <w:r w:rsidRPr="004C1CC7">
              <w:rPr>
                <w:b/>
                <w:iCs/>
                <w:lang w:eastAsia="en-US"/>
              </w:rPr>
              <w:t>Beurteilung durch Zulassungsbehörden</w:t>
            </w:r>
          </w:p>
        </w:tc>
      </w:tr>
      <w:tr w:rsidR="007326EE" w:rsidRPr="004C1CC7" w14:paraId="5464556E" w14:textId="77777777" w:rsidTr="00627EDF">
        <w:tc>
          <w:tcPr>
            <w:tcW w:w="9209" w:type="dxa"/>
            <w:gridSpan w:val="2"/>
            <w:vAlign w:val="center"/>
          </w:tcPr>
          <w:p w14:paraId="18A2FB59" w14:textId="23A4751C" w:rsidR="007326EE" w:rsidRPr="00964EA0" w:rsidRDefault="007326EE" w:rsidP="004C1CC7">
            <w:pPr>
              <w:rPr>
                <w:iCs/>
                <w:u w:val="single"/>
                <w:lang w:eastAsia="en-US"/>
              </w:rPr>
            </w:pPr>
            <w:r w:rsidRPr="00964EA0">
              <w:rPr>
                <w:iCs/>
                <w:u w:val="single"/>
                <w:lang w:eastAsia="en-US"/>
              </w:rPr>
              <w:t>Swissmedic (Evaluationsbericht, Art der Zulassung)</w:t>
            </w:r>
          </w:p>
          <w:p w14:paraId="3F9155BB" w14:textId="77777777" w:rsidR="007326EE" w:rsidRPr="00964EA0" w:rsidRDefault="007326EE" w:rsidP="004C1CC7">
            <w:pPr>
              <w:rPr>
                <w:iCs/>
                <w:u w:val="single"/>
                <w:lang w:eastAsia="en-US"/>
              </w:rPr>
            </w:pPr>
            <w:r w:rsidRPr="00964EA0">
              <w:rPr>
                <w:iCs/>
                <w:u w:val="single"/>
                <w:lang w:eastAsia="en-US"/>
              </w:rPr>
              <w:t>EMA</w:t>
            </w:r>
          </w:p>
          <w:p w14:paraId="4ADB2697" w14:textId="7F946578" w:rsidR="007326EE" w:rsidRPr="004C1CC7" w:rsidRDefault="007326EE" w:rsidP="004C1CC7">
            <w:pPr>
              <w:rPr>
                <w:iCs/>
                <w:lang w:eastAsia="en-US"/>
              </w:rPr>
            </w:pPr>
            <w:r w:rsidRPr="00964EA0">
              <w:rPr>
                <w:iCs/>
                <w:u w:val="single"/>
                <w:lang w:eastAsia="en-US"/>
              </w:rPr>
              <w:t>FDA</w:t>
            </w:r>
          </w:p>
        </w:tc>
      </w:tr>
      <w:tr w:rsidR="007326EE" w:rsidRPr="004C1CC7" w14:paraId="13CD5C0C" w14:textId="77777777" w:rsidTr="00627EDF">
        <w:tc>
          <w:tcPr>
            <w:tcW w:w="9209" w:type="dxa"/>
            <w:gridSpan w:val="2"/>
            <w:shd w:val="clear" w:color="auto" w:fill="D9D9D9" w:themeFill="background1" w:themeFillShade="D9"/>
            <w:vAlign w:val="center"/>
          </w:tcPr>
          <w:p w14:paraId="282E505A" w14:textId="60EF8BDA" w:rsidR="007326EE" w:rsidRPr="004C1CC7" w:rsidRDefault="00993403" w:rsidP="004C1CC7">
            <w:pPr>
              <w:rPr>
                <w:b/>
                <w:iCs/>
                <w:lang w:eastAsia="en-US"/>
              </w:rPr>
            </w:pPr>
            <w:r>
              <w:rPr>
                <w:b/>
                <w:iCs/>
                <w:lang w:eastAsia="en-US"/>
              </w:rPr>
              <w:t>Z</w:t>
            </w:r>
            <w:r w:rsidR="007326EE" w:rsidRPr="004C1CC7">
              <w:rPr>
                <w:b/>
                <w:iCs/>
                <w:lang w:eastAsia="en-US"/>
              </w:rPr>
              <w:t>usammenfassung der Beurteilungen durch ausländische Institutionen</w:t>
            </w:r>
          </w:p>
        </w:tc>
      </w:tr>
      <w:tr w:rsidR="007326EE" w:rsidRPr="004C1CC7" w14:paraId="65824ABF" w14:textId="77777777" w:rsidTr="00627EDF">
        <w:tc>
          <w:tcPr>
            <w:tcW w:w="9209" w:type="dxa"/>
            <w:gridSpan w:val="2"/>
          </w:tcPr>
          <w:p w14:paraId="0812FDEA" w14:textId="77777777" w:rsidR="007326EE" w:rsidRPr="00964EA0" w:rsidRDefault="007326EE" w:rsidP="004C1CC7">
            <w:pPr>
              <w:autoSpaceDE w:val="0"/>
              <w:autoSpaceDN w:val="0"/>
              <w:adjustRightInd w:val="0"/>
              <w:rPr>
                <w:rFonts w:cs="Arial"/>
                <w:iCs/>
                <w:u w:val="single"/>
                <w:lang w:val="en-US" w:eastAsia="en-US"/>
              </w:rPr>
            </w:pPr>
            <w:r w:rsidRPr="00964EA0">
              <w:rPr>
                <w:rFonts w:cs="Arial"/>
                <w:iCs/>
                <w:u w:val="single"/>
                <w:lang w:val="en-US" w:eastAsia="en-US"/>
              </w:rPr>
              <w:t>IQWiG und GB-A</w:t>
            </w:r>
          </w:p>
          <w:p w14:paraId="5BA3B520" w14:textId="77777777" w:rsidR="007326EE" w:rsidRPr="00964EA0" w:rsidRDefault="007326EE" w:rsidP="004C1CC7">
            <w:pPr>
              <w:autoSpaceDE w:val="0"/>
              <w:autoSpaceDN w:val="0"/>
              <w:adjustRightInd w:val="0"/>
              <w:rPr>
                <w:rFonts w:cs="Arial"/>
                <w:iCs/>
                <w:u w:val="single"/>
                <w:lang w:val="en-US" w:eastAsia="en-US"/>
              </w:rPr>
            </w:pPr>
            <w:r w:rsidRPr="00964EA0">
              <w:rPr>
                <w:rFonts w:cs="Arial"/>
                <w:iCs/>
                <w:u w:val="single"/>
                <w:lang w:val="en-US" w:eastAsia="en-US"/>
              </w:rPr>
              <w:t>NICE/SMC</w:t>
            </w:r>
          </w:p>
          <w:p w14:paraId="32687287" w14:textId="77777777" w:rsidR="007326EE" w:rsidRPr="00964EA0" w:rsidRDefault="007326EE" w:rsidP="004C1CC7">
            <w:pPr>
              <w:autoSpaceDE w:val="0"/>
              <w:autoSpaceDN w:val="0"/>
              <w:adjustRightInd w:val="0"/>
              <w:rPr>
                <w:rFonts w:cs="Arial"/>
                <w:iCs/>
                <w:u w:val="single"/>
                <w:lang w:val="en-US" w:eastAsia="en-US"/>
              </w:rPr>
            </w:pPr>
            <w:r w:rsidRPr="00964EA0">
              <w:rPr>
                <w:rFonts w:cs="Arial"/>
                <w:iCs/>
                <w:u w:val="single"/>
                <w:lang w:val="en-US" w:eastAsia="en-US"/>
              </w:rPr>
              <w:t>NCPE</w:t>
            </w:r>
          </w:p>
          <w:p w14:paraId="6BFE8014" w14:textId="77777777" w:rsidR="007326EE" w:rsidRPr="00964EA0" w:rsidRDefault="007326EE" w:rsidP="004C1CC7">
            <w:pPr>
              <w:autoSpaceDE w:val="0"/>
              <w:autoSpaceDN w:val="0"/>
              <w:adjustRightInd w:val="0"/>
              <w:rPr>
                <w:rFonts w:cs="Arial"/>
                <w:iCs/>
                <w:u w:val="single"/>
                <w:lang w:val="en-US" w:eastAsia="en-US"/>
              </w:rPr>
            </w:pPr>
            <w:r w:rsidRPr="00964EA0">
              <w:rPr>
                <w:rFonts w:cs="Arial"/>
                <w:iCs/>
                <w:u w:val="single"/>
                <w:lang w:val="en-US" w:eastAsia="en-US"/>
              </w:rPr>
              <w:t>HAS</w:t>
            </w:r>
          </w:p>
          <w:p w14:paraId="1D8473B5" w14:textId="77777777" w:rsidR="007326EE" w:rsidRPr="00964EA0" w:rsidRDefault="007326EE" w:rsidP="004C1CC7">
            <w:pPr>
              <w:autoSpaceDE w:val="0"/>
              <w:autoSpaceDN w:val="0"/>
              <w:adjustRightInd w:val="0"/>
              <w:rPr>
                <w:rFonts w:cs="Arial"/>
                <w:iCs/>
                <w:u w:val="single"/>
                <w:lang w:eastAsia="en-US"/>
              </w:rPr>
            </w:pPr>
            <w:r w:rsidRPr="00964EA0">
              <w:rPr>
                <w:rFonts w:cs="Arial"/>
                <w:iCs/>
                <w:u w:val="single"/>
                <w:lang w:eastAsia="en-US"/>
              </w:rPr>
              <w:t>TLV</w:t>
            </w:r>
          </w:p>
          <w:p w14:paraId="72994853" w14:textId="77777777" w:rsidR="00173A51" w:rsidRPr="00964EA0" w:rsidRDefault="00173A51" w:rsidP="00173A51">
            <w:pPr>
              <w:autoSpaceDE w:val="0"/>
              <w:autoSpaceDN w:val="0"/>
              <w:adjustRightInd w:val="0"/>
              <w:jc w:val="both"/>
              <w:rPr>
                <w:rFonts w:cs="Arial"/>
                <w:u w:val="single"/>
                <w:lang w:eastAsia="en-US"/>
              </w:rPr>
            </w:pPr>
            <w:r w:rsidRPr="00964EA0">
              <w:rPr>
                <w:rFonts w:cs="Arial"/>
                <w:u w:val="single"/>
                <w:lang w:eastAsia="en-US"/>
              </w:rPr>
              <w:t>EuNetHTA</w:t>
            </w:r>
          </w:p>
          <w:p w14:paraId="7D789E6C" w14:textId="77777777" w:rsidR="00173A51" w:rsidRPr="00964EA0" w:rsidRDefault="00173A51" w:rsidP="00173A51">
            <w:pPr>
              <w:autoSpaceDE w:val="0"/>
              <w:autoSpaceDN w:val="0"/>
              <w:adjustRightInd w:val="0"/>
              <w:jc w:val="both"/>
              <w:rPr>
                <w:rFonts w:cs="Arial"/>
                <w:u w:val="single"/>
                <w:lang w:eastAsia="en-US"/>
              </w:rPr>
            </w:pPr>
            <w:r w:rsidRPr="00964EA0">
              <w:rPr>
                <w:rFonts w:cs="Arial"/>
                <w:u w:val="single"/>
                <w:lang w:eastAsia="en-US"/>
              </w:rPr>
              <w:t>Australien (AusPAR, NPS MedicineWise)</w:t>
            </w:r>
          </w:p>
          <w:p w14:paraId="4850F98C" w14:textId="17628242" w:rsidR="007326EE" w:rsidRPr="00173A51" w:rsidRDefault="00173A51" w:rsidP="00173A51">
            <w:pPr>
              <w:autoSpaceDE w:val="0"/>
              <w:autoSpaceDN w:val="0"/>
              <w:adjustRightInd w:val="0"/>
              <w:rPr>
                <w:rFonts w:cs="Arial"/>
                <w:iCs/>
                <w:lang w:val="en-US" w:eastAsia="en-US"/>
              </w:rPr>
            </w:pPr>
            <w:r w:rsidRPr="00964EA0">
              <w:rPr>
                <w:rFonts w:cs="Arial"/>
                <w:u w:val="single"/>
                <w:lang w:val="en-US" w:eastAsia="en-US"/>
              </w:rPr>
              <w:t>Kanada (CADTH, INESSS)</w:t>
            </w:r>
          </w:p>
        </w:tc>
      </w:tr>
      <w:tr w:rsidR="007326EE" w:rsidRPr="004C1CC7" w14:paraId="3CF05BE3" w14:textId="77777777" w:rsidTr="00627EDF">
        <w:tc>
          <w:tcPr>
            <w:tcW w:w="9209" w:type="dxa"/>
            <w:gridSpan w:val="2"/>
            <w:shd w:val="clear" w:color="auto" w:fill="D9D9D9" w:themeFill="background1" w:themeFillShade="D9"/>
            <w:vAlign w:val="center"/>
          </w:tcPr>
          <w:p w14:paraId="527A67E3" w14:textId="3FD574FA" w:rsidR="007326EE" w:rsidRPr="004C1CC7" w:rsidRDefault="007326EE" w:rsidP="004C1CC7">
            <w:pPr>
              <w:rPr>
                <w:b/>
                <w:iCs/>
                <w:lang w:eastAsia="en-US"/>
              </w:rPr>
            </w:pPr>
            <w:r w:rsidRPr="004C1CC7">
              <w:rPr>
                <w:b/>
                <w:iCs/>
                <w:lang w:eastAsia="en-US"/>
              </w:rPr>
              <w:t>Expertengutachten (optional)</w:t>
            </w:r>
          </w:p>
        </w:tc>
      </w:tr>
      <w:tr w:rsidR="007326EE" w:rsidRPr="004C1CC7" w14:paraId="6064F93B" w14:textId="77777777" w:rsidTr="00627EDF">
        <w:tc>
          <w:tcPr>
            <w:tcW w:w="9209" w:type="dxa"/>
            <w:gridSpan w:val="2"/>
            <w:vAlign w:val="center"/>
          </w:tcPr>
          <w:p w14:paraId="60A2AFF0" w14:textId="2A6550E0" w:rsidR="007326EE" w:rsidRPr="004C1CC7" w:rsidRDefault="007326EE" w:rsidP="004C1CC7">
            <w:pPr>
              <w:autoSpaceDE w:val="0"/>
              <w:autoSpaceDN w:val="0"/>
              <w:adjustRightInd w:val="0"/>
              <w:rPr>
                <w:rFonts w:cs="Arial"/>
                <w:iCs/>
                <w:lang w:val="en-US" w:eastAsia="en-US"/>
              </w:rPr>
            </w:pPr>
            <w:r w:rsidRPr="004C1CC7">
              <w:rPr>
                <w:rFonts w:cs="Arial"/>
                <w:iCs/>
                <w:lang w:val="en-US" w:eastAsia="en-US"/>
              </w:rPr>
              <w:t>Zusammenfassung</w:t>
            </w:r>
          </w:p>
          <w:p w14:paraId="289111CF" w14:textId="4421D2D9" w:rsidR="008E2AAE" w:rsidRPr="004C1CC7" w:rsidRDefault="008E2AAE" w:rsidP="004C1CC7">
            <w:pPr>
              <w:autoSpaceDE w:val="0"/>
              <w:autoSpaceDN w:val="0"/>
              <w:adjustRightInd w:val="0"/>
              <w:rPr>
                <w:rFonts w:cs="Arial"/>
                <w:iCs/>
                <w:lang w:val="en-US" w:eastAsia="en-US"/>
              </w:rPr>
            </w:pPr>
          </w:p>
        </w:tc>
      </w:tr>
      <w:tr w:rsidR="007326EE" w:rsidRPr="004C1CC7" w14:paraId="2D7A902C" w14:textId="77777777" w:rsidTr="00627EDF">
        <w:tc>
          <w:tcPr>
            <w:tcW w:w="9209" w:type="dxa"/>
            <w:gridSpan w:val="2"/>
            <w:shd w:val="clear" w:color="auto" w:fill="D9D9D9" w:themeFill="background1" w:themeFillShade="D9"/>
            <w:vAlign w:val="center"/>
          </w:tcPr>
          <w:p w14:paraId="1CBA2DC5" w14:textId="35FF4DD0" w:rsidR="007326EE" w:rsidRPr="004C1CC7" w:rsidRDefault="007326EE" w:rsidP="004C1CC7">
            <w:pPr>
              <w:rPr>
                <w:b/>
                <w:iCs/>
                <w:lang w:eastAsia="en-US"/>
              </w:rPr>
            </w:pPr>
            <w:r w:rsidRPr="004C1CC7">
              <w:rPr>
                <w:b/>
                <w:iCs/>
                <w:lang w:eastAsia="en-US"/>
              </w:rPr>
              <w:t>Medizinischer Bedarf (maximal 20 Zeilen)</w:t>
            </w:r>
          </w:p>
        </w:tc>
      </w:tr>
      <w:tr w:rsidR="007326EE" w:rsidRPr="004C1CC7" w14:paraId="7137FF3E" w14:textId="77777777" w:rsidTr="00627EDF">
        <w:tc>
          <w:tcPr>
            <w:tcW w:w="9209" w:type="dxa"/>
            <w:gridSpan w:val="2"/>
            <w:tcBorders>
              <w:bottom w:val="single" w:sz="4" w:space="0" w:color="auto"/>
            </w:tcBorders>
          </w:tcPr>
          <w:p w14:paraId="1D499175" w14:textId="77777777" w:rsidR="007326EE" w:rsidRPr="004C1CC7" w:rsidRDefault="007326EE" w:rsidP="004C1CC7">
            <w:pPr>
              <w:outlineLvl w:val="0"/>
              <w:rPr>
                <w:rFonts w:cs="Arial"/>
                <w:iCs/>
              </w:rPr>
            </w:pPr>
            <w:r w:rsidRPr="004C1CC7">
              <w:rPr>
                <w:rFonts w:cs="Arial"/>
                <w:iCs/>
              </w:rPr>
              <w:t xml:space="preserve">Medizinischer Bedarf des Arzneimittels unter Berücksichtigung der Wirkung und Verträglichkeit und von bestehenden Therapieoptionen in der Schweiz? </w:t>
            </w:r>
          </w:p>
          <w:p w14:paraId="2A5E08AD" w14:textId="77777777" w:rsidR="007326EE" w:rsidRPr="004C1CC7" w:rsidRDefault="007326EE" w:rsidP="004C1CC7">
            <w:pPr>
              <w:outlineLvl w:val="0"/>
              <w:rPr>
                <w:rFonts w:cs="Arial"/>
                <w:iCs/>
              </w:rPr>
            </w:pPr>
            <w:r w:rsidRPr="004C1CC7">
              <w:rPr>
                <w:rFonts w:cs="Arial"/>
                <w:iCs/>
              </w:rPr>
              <w:t xml:space="preserve">Wo ist der Platz der Therapie unter Berücksichtigung von Wirksamkeit (Wirkung und Verträglichkeit) im Vergleich zu anderen Arzneimitteln, Leitlinien und </w:t>
            </w:r>
            <w:r w:rsidRPr="004C1CC7">
              <w:rPr>
                <w:rFonts w:cs="Arial"/>
                <w:iCs/>
                <w:lang w:eastAsia="en-US"/>
              </w:rPr>
              <w:t>der Verfügbarkeit/Vergütung anderer Arzneimittel in der Schweiz</w:t>
            </w:r>
            <w:r w:rsidRPr="004C1CC7">
              <w:rPr>
                <w:rFonts w:cs="Arial"/>
                <w:iCs/>
              </w:rPr>
              <w:t xml:space="preserve">? </w:t>
            </w:r>
          </w:p>
          <w:p w14:paraId="51F9A4E6" w14:textId="6CB93D0E" w:rsidR="007326EE" w:rsidRPr="004C1CC7" w:rsidRDefault="007326EE" w:rsidP="004C1CC7">
            <w:pPr>
              <w:outlineLvl w:val="0"/>
              <w:rPr>
                <w:rFonts w:cs="Arial"/>
                <w:iCs/>
              </w:rPr>
            </w:pPr>
            <w:r w:rsidRPr="004C1CC7">
              <w:rPr>
                <w:rFonts w:cs="Arial"/>
                <w:iCs/>
              </w:rPr>
              <w:t xml:space="preserve">Besteht Missbrauchsgefahr? </w:t>
            </w:r>
          </w:p>
        </w:tc>
      </w:tr>
      <w:tr w:rsidR="008E2AAE" w:rsidRPr="004C1CC7" w14:paraId="41620C8B" w14:textId="77777777" w:rsidTr="00627EDF">
        <w:tc>
          <w:tcPr>
            <w:tcW w:w="9209" w:type="dxa"/>
            <w:gridSpan w:val="2"/>
            <w:tcBorders>
              <w:left w:val="nil"/>
              <w:right w:val="nil"/>
            </w:tcBorders>
          </w:tcPr>
          <w:p w14:paraId="513034AF" w14:textId="77777777" w:rsidR="008E2AAE" w:rsidRPr="004C1CC7" w:rsidRDefault="008E2AAE" w:rsidP="004C1CC7">
            <w:pPr>
              <w:outlineLvl w:val="0"/>
              <w:rPr>
                <w:rFonts w:cs="Arial"/>
                <w:iCs/>
              </w:rPr>
            </w:pPr>
          </w:p>
        </w:tc>
      </w:tr>
      <w:tr w:rsidR="008E2AAE" w:rsidRPr="004C1CC7" w14:paraId="3B52EE87" w14:textId="77777777" w:rsidTr="00627EDF">
        <w:tc>
          <w:tcPr>
            <w:tcW w:w="9209" w:type="dxa"/>
            <w:gridSpan w:val="2"/>
            <w:shd w:val="clear" w:color="auto" w:fill="BFBFBF" w:themeFill="background1" w:themeFillShade="BF"/>
            <w:vAlign w:val="center"/>
          </w:tcPr>
          <w:p w14:paraId="0C47D8C0" w14:textId="18EE701C" w:rsidR="008E2AAE" w:rsidRPr="004C1CC7" w:rsidRDefault="008E2AAE" w:rsidP="004C1CC7">
            <w:pPr>
              <w:rPr>
                <w:b/>
                <w:iCs/>
                <w:lang w:eastAsia="en-US"/>
              </w:rPr>
            </w:pPr>
            <w:r w:rsidRPr="004C1CC7">
              <w:rPr>
                <w:b/>
                <w:iCs/>
              </w:rPr>
              <w:t>4. Wirtschaftlichkeit</w:t>
            </w:r>
          </w:p>
        </w:tc>
      </w:tr>
      <w:tr w:rsidR="008E2AAE" w:rsidRPr="004C1CC7" w14:paraId="406AE159" w14:textId="77777777" w:rsidTr="00627EDF">
        <w:tc>
          <w:tcPr>
            <w:tcW w:w="9209" w:type="dxa"/>
            <w:gridSpan w:val="2"/>
            <w:shd w:val="clear" w:color="auto" w:fill="D9D9D9" w:themeFill="background1" w:themeFillShade="D9"/>
            <w:vAlign w:val="center"/>
          </w:tcPr>
          <w:p w14:paraId="77959465" w14:textId="2F00C727" w:rsidR="008E2AAE" w:rsidRPr="004C1CC7" w:rsidRDefault="008E2AAE" w:rsidP="004C1CC7">
            <w:pPr>
              <w:rPr>
                <w:b/>
                <w:iCs/>
                <w:lang w:eastAsia="en-US"/>
              </w:rPr>
            </w:pPr>
            <w:r w:rsidRPr="004C1CC7">
              <w:rPr>
                <w:b/>
                <w:iCs/>
                <w:lang w:eastAsia="en-US"/>
              </w:rPr>
              <w:t xml:space="preserve">Antrag der Zulassungsinhaberin </w:t>
            </w:r>
          </w:p>
        </w:tc>
      </w:tr>
      <w:tr w:rsidR="008E2AAE" w:rsidRPr="004C1CC7" w14:paraId="33BE2BA3" w14:textId="77777777" w:rsidTr="00627EDF">
        <w:tc>
          <w:tcPr>
            <w:tcW w:w="9209" w:type="dxa"/>
            <w:gridSpan w:val="2"/>
          </w:tcPr>
          <w:p w14:paraId="24B4BB8D" w14:textId="77777777" w:rsidR="00173A51" w:rsidRDefault="008E2AAE" w:rsidP="004C1CC7">
            <w:pPr>
              <w:rPr>
                <w:rFonts w:cs="Arial"/>
                <w:iCs/>
                <w:color w:val="000000" w:themeColor="text1"/>
              </w:rPr>
            </w:pPr>
            <w:r w:rsidRPr="004C1CC7">
              <w:rPr>
                <w:rFonts w:cs="Arial"/>
                <w:iCs/>
                <w:color w:val="000000" w:themeColor="text1"/>
              </w:rPr>
              <w:t>Die Zulassungsinhaberin beantragt folgende Preise:</w:t>
            </w:r>
            <w:r w:rsidR="00D100DE" w:rsidRPr="004C1CC7">
              <w:rPr>
                <w:rFonts w:cs="Arial"/>
                <w:iCs/>
                <w:color w:val="000000" w:themeColor="text1"/>
              </w:rPr>
              <w:t xml:space="preserve"> </w:t>
            </w:r>
          </w:p>
          <w:p w14:paraId="56BA35BA" w14:textId="448BD36F" w:rsidR="008E2AAE" w:rsidRPr="004C1CC7" w:rsidRDefault="00D100DE" w:rsidP="004C1CC7">
            <w:pPr>
              <w:rPr>
                <w:rFonts w:cs="Arial"/>
                <w:iCs/>
                <w:color w:val="000000" w:themeColor="text1"/>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p w14:paraId="327C6013" w14:textId="77777777" w:rsidR="00BF4FFC" w:rsidRPr="004C1CC7" w:rsidRDefault="00BF4FFC" w:rsidP="004C1CC7">
            <w:pPr>
              <w:rPr>
                <w:rFonts w:cs="Arial"/>
                <w:iCs/>
                <w:color w:val="000000" w:themeColor="text1"/>
              </w:rPr>
            </w:pPr>
            <w:r w:rsidRPr="004C1CC7">
              <w:rPr>
                <w:rFonts w:cs="Arial"/>
                <w:iCs/>
                <w:color w:val="000000" w:themeColor="text1"/>
              </w:rPr>
              <w:t>Die Zulassungsinhaberin beantragt:</w:t>
            </w:r>
          </w:p>
          <w:p w14:paraId="687E8F71" w14:textId="77777777" w:rsidR="00BF4FFC" w:rsidRPr="004C1CC7" w:rsidRDefault="00121424" w:rsidP="004C1CC7">
            <w:pPr>
              <w:rPr>
                <w:rFonts w:cs="Arial"/>
                <w:iCs/>
                <w:color w:val="000000"/>
                <w:lang w:eastAsia="fr-CH" w:bidi="he-IL"/>
              </w:rPr>
            </w:pPr>
            <w:sdt>
              <w:sdtPr>
                <w:rPr>
                  <w:rFonts w:cs="Arial"/>
                  <w:iCs/>
                  <w:color w:val="000000"/>
                  <w:lang w:eastAsia="fr-CH" w:bidi="he-IL"/>
                </w:rPr>
                <w:id w:val="1903561957"/>
                <w14:checkbox>
                  <w14:checked w14:val="0"/>
                  <w14:checkedState w14:val="2612" w14:font="MS Gothic"/>
                  <w14:uncheckedState w14:val="2610" w14:font="MS Gothic"/>
                </w14:checkbox>
              </w:sdtPr>
              <w:sdtEndPr/>
              <w:sdtContent>
                <w:r w:rsidR="00BF4FFC" w:rsidRPr="004C1CC7">
                  <w:rPr>
                    <w:rFonts w:ascii="MS Gothic" w:eastAsia="MS Gothic" w:hAnsi="MS Gothic" w:cs="Arial" w:hint="eastAsia"/>
                    <w:iCs/>
                    <w:color w:val="000000"/>
                    <w:lang w:eastAsia="fr-CH" w:bidi="he-IL"/>
                  </w:rPr>
                  <w:t>☐</w:t>
                </w:r>
              </w:sdtContent>
            </w:sdt>
            <w:r w:rsidR="00BF4FFC" w:rsidRPr="004C1CC7">
              <w:rPr>
                <w:rFonts w:cs="Arial"/>
                <w:iCs/>
                <w:color w:val="000000"/>
                <w:lang w:eastAsia="fr-CH" w:bidi="he-IL"/>
              </w:rPr>
              <w:t xml:space="preserve"> Eine Preisbildung unter Berücksichtigung von APV und TQV</w:t>
            </w:r>
          </w:p>
          <w:p w14:paraId="5A51DA62" w14:textId="7EA2C446" w:rsidR="00BF4FFC" w:rsidRPr="004C1CC7" w:rsidRDefault="00121424" w:rsidP="004C1CC7">
            <w:pPr>
              <w:rPr>
                <w:rFonts w:cs="Arial"/>
                <w:iCs/>
                <w:color w:val="000000" w:themeColor="text1"/>
              </w:rPr>
            </w:pPr>
            <w:sdt>
              <w:sdtPr>
                <w:rPr>
                  <w:rFonts w:cs="Arial"/>
                  <w:iCs/>
                  <w:color w:val="000000" w:themeColor="text1"/>
                </w:rPr>
                <w:id w:val="-1775156810"/>
                <w14:checkbox>
                  <w14:checked w14:val="0"/>
                  <w14:checkedState w14:val="2612" w14:font="MS Gothic"/>
                  <w14:uncheckedState w14:val="2610" w14:font="MS Gothic"/>
                </w14:checkbox>
              </w:sdtPr>
              <w:sdtEndPr/>
              <w:sdtContent>
                <w:r w:rsidR="00BF4FFC" w:rsidRPr="004C1CC7">
                  <w:rPr>
                    <w:rFonts w:ascii="MS Gothic" w:eastAsia="MS Gothic" w:hAnsi="MS Gothic" w:cs="Arial" w:hint="eastAsia"/>
                    <w:iCs/>
                    <w:color w:val="000000" w:themeColor="text1"/>
                  </w:rPr>
                  <w:t>☐</w:t>
                </w:r>
              </w:sdtContent>
            </w:sdt>
            <w:r w:rsidR="00BF4FFC" w:rsidRPr="004C1CC7">
              <w:rPr>
                <w:rFonts w:cs="Arial"/>
                <w:iCs/>
                <w:color w:val="000000" w:themeColor="text1"/>
              </w:rPr>
              <w:t xml:space="preserve"> Einen Innovationszuschlag von X Prozent</w:t>
            </w:r>
          </w:p>
          <w:p w14:paraId="4550AEB6" w14:textId="69A1D004" w:rsidR="00BF4FFC" w:rsidRPr="004C1CC7" w:rsidRDefault="00121424" w:rsidP="004C1CC7">
            <w:pPr>
              <w:rPr>
                <w:rFonts w:cs="Arial"/>
                <w:iCs/>
                <w:color w:val="000000"/>
                <w:lang w:eastAsia="fr-CH" w:bidi="he-IL"/>
              </w:rPr>
            </w:pPr>
            <w:sdt>
              <w:sdtPr>
                <w:rPr>
                  <w:rFonts w:cs="Arial"/>
                  <w:iCs/>
                  <w:color w:val="000000" w:themeColor="text1"/>
                </w:rPr>
                <w:id w:val="804434786"/>
                <w14:checkbox>
                  <w14:checked w14:val="0"/>
                  <w14:checkedState w14:val="2612" w14:font="MS Gothic"/>
                  <w14:uncheckedState w14:val="2610" w14:font="MS Gothic"/>
                </w14:checkbox>
              </w:sdtPr>
              <w:sdtEndPr/>
              <w:sdtContent>
                <w:r w:rsidR="00BF4FFC" w:rsidRPr="004C1CC7">
                  <w:rPr>
                    <w:rFonts w:ascii="MS Gothic" w:eastAsia="MS Gothic" w:hAnsi="MS Gothic" w:cs="Arial" w:hint="eastAsia"/>
                    <w:iCs/>
                    <w:color w:val="000000" w:themeColor="text1"/>
                  </w:rPr>
                  <w:t>☐</w:t>
                </w:r>
              </w:sdtContent>
            </w:sdt>
            <w:r w:rsidR="00BF4FFC" w:rsidRPr="004C1CC7">
              <w:rPr>
                <w:rFonts w:cs="Arial"/>
                <w:iCs/>
                <w:color w:val="000000" w:themeColor="text1"/>
              </w:rPr>
              <w:t xml:space="preserve"> Eine Preissenkung unter Berücksichtigung des Prävalenzmodells </w:t>
            </w:r>
          </w:p>
          <w:p w14:paraId="1133D6DE" w14:textId="77777777" w:rsidR="00BF4FFC" w:rsidRPr="004C1CC7" w:rsidRDefault="00121424" w:rsidP="004C1CC7">
            <w:pPr>
              <w:rPr>
                <w:rFonts w:cs="Arial"/>
                <w:iCs/>
                <w:color w:val="000000" w:themeColor="text1"/>
              </w:rPr>
            </w:pPr>
            <w:sdt>
              <w:sdtPr>
                <w:rPr>
                  <w:rFonts w:cs="Arial"/>
                  <w:iCs/>
                  <w:color w:val="000000" w:themeColor="text1"/>
                </w:rPr>
                <w:id w:val="-471202569"/>
                <w14:checkbox>
                  <w14:checked w14:val="0"/>
                  <w14:checkedState w14:val="2612" w14:font="MS Gothic"/>
                  <w14:uncheckedState w14:val="2610" w14:font="MS Gothic"/>
                </w14:checkbox>
              </w:sdtPr>
              <w:sdtEndPr/>
              <w:sdtContent>
                <w:r w:rsidR="00BF4FFC" w:rsidRPr="004C1CC7">
                  <w:rPr>
                    <w:rFonts w:ascii="MS Gothic" w:eastAsia="MS Gothic" w:hAnsi="MS Gothic" w:cs="Arial" w:hint="eastAsia"/>
                    <w:iCs/>
                    <w:color w:val="000000" w:themeColor="text1"/>
                  </w:rPr>
                  <w:t>☐</w:t>
                </w:r>
              </w:sdtContent>
            </w:sdt>
            <w:r w:rsidR="00BF4FFC" w:rsidRPr="004C1CC7">
              <w:rPr>
                <w:rFonts w:cs="Arial"/>
                <w:iCs/>
                <w:color w:val="000000" w:themeColor="text1"/>
              </w:rPr>
              <w:t xml:space="preserve"> Preiseinschläge, </w:t>
            </w:r>
            <w:sdt>
              <w:sdtPr>
                <w:rPr>
                  <w:rFonts w:ascii="Segoe UI Symbol" w:hAnsi="Segoe UI Symbol" w:cs="Segoe UI Symbol"/>
                  <w:iCs/>
                  <w:color w:val="000000" w:themeColor="text1"/>
                </w:rPr>
                <w:id w:val="2030216736"/>
                <w14:checkbox>
                  <w14:checked w14:val="0"/>
                  <w14:checkedState w14:val="2612" w14:font="MS Gothic"/>
                  <w14:uncheckedState w14:val="2610" w14:font="MS Gothic"/>
                </w14:checkbox>
              </w:sdtPr>
              <w:sdtEndPr/>
              <w:sdtContent>
                <w:r w:rsidR="00BF4FFC" w:rsidRPr="004C1CC7">
                  <w:rPr>
                    <w:rFonts w:ascii="Segoe UI Symbol" w:hAnsi="Segoe UI Symbol" w:cs="Segoe UI Symbol"/>
                    <w:iCs/>
                    <w:color w:val="000000" w:themeColor="text1"/>
                  </w:rPr>
                  <w:t>☐</w:t>
                </w:r>
              </w:sdtContent>
            </w:sdt>
            <w:r w:rsidR="00BF4FFC" w:rsidRPr="004C1CC7">
              <w:rPr>
                <w:rFonts w:cs="Arial"/>
                <w:iCs/>
                <w:color w:val="000000" w:themeColor="text1"/>
              </w:rPr>
              <w:t xml:space="preserve"> lineare Preise, </w:t>
            </w:r>
            <w:sdt>
              <w:sdtPr>
                <w:rPr>
                  <w:rFonts w:ascii="Segoe UI Symbol" w:hAnsi="Segoe UI Symbol" w:cs="Segoe UI Symbol"/>
                  <w:iCs/>
                  <w:color w:val="000000" w:themeColor="text1"/>
                </w:rPr>
                <w:id w:val="2127268070"/>
                <w14:checkbox>
                  <w14:checked w14:val="0"/>
                  <w14:checkedState w14:val="2612" w14:font="MS Gothic"/>
                  <w14:uncheckedState w14:val="2610" w14:font="MS Gothic"/>
                </w14:checkbox>
              </w:sdtPr>
              <w:sdtEndPr/>
              <w:sdtContent>
                <w:r w:rsidR="00BF4FFC" w:rsidRPr="004C1CC7">
                  <w:rPr>
                    <w:rFonts w:ascii="Segoe UI Symbol" w:hAnsi="Segoe UI Symbol" w:cs="Segoe UI Symbol"/>
                    <w:iCs/>
                    <w:color w:val="000000" w:themeColor="text1"/>
                  </w:rPr>
                  <w:t>☐</w:t>
                </w:r>
              </w:sdtContent>
            </w:sdt>
            <w:r w:rsidR="00BF4FFC" w:rsidRPr="004C1CC7">
              <w:rPr>
                <w:rFonts w:ascii="Segoe UI Symbol" w:hAnsi="Segoe UI Symbol" w:cs="Segoe UI Symbol"/>
                <w:iCs/>
                <w:color w:val="000000" w:themeColor="text1"/>
              </w:rPr>
              <w:t xml:space="preserve"> </w:t>
            </w:r>
            <w:r w:rsidR="00BF4FFC" w:rsidRPr="004C1CC7">
              <w:rPr>
                <w:rFonts w:cs="Arial"/>
                <w:iCs/>
                <w:color w:val="000000" w:themeColor="text1"/>
              </w:rPr>
              <w:t>Flatpricing</w:t>
            </w:r>
          </w:p>
          <w:p w14:paraId="5F53FA82" w14:textId="6AE14018" w:rsidR="008E2AAE" w:rsidRPr="004C1CC7" w:rsidRDefault="00121424" w:rsidP="004C1CC7">
            <w:pPr>
              <w:rPr>
                <w:rFonts w:cs="Arial"/>
                <w:iCs/>
                <w:color w:val="000000" w:themeColor="text1"/>
              </w:rPr>
            </w:pPr>
            <w:sdt>
              <w:sdtPr>
                <w:rPr>
                  <w:rFonts w:cs="Arial"/>
                  <w:iCs/>
                  <w:color w:val="000000" w:themeColor="text1"/>
                </w:rPr>
                <w:id w:val="-857114185"/>
                <w14:checkbox>
                  <w14:checked w14:val="0"/>
                  <w14:checkedState w14:val="2612" w14:font="MS Gothic"/>
                  <w14:uncheckedState w14:val="2610" w14:font="MS Gothic"/>
                </w14:checkbox>
              </w:sdtPr>
              <w:sdtEndPr/>
              <w:sdtContent>
                <w:r w:rsidR="00BF4FFC" w:rsidRPr="004C1CC7">
                  <w:rPr>
                    <w:rFonts w:ascii="MS Gothic" w:eastAsia="MS Gothic" w:hAnsi="MS Gothic" w:cs="Arial" w:hint="eastAsia"/>
                    <w:iCs/>
                    <w:color w:val="000000" w:themeColor="text1"/>
                  </w:rPr>
                  <w:t>☐</w:t>
                </w:r>
              </w:sdtContent>
            </w:sdt>
            <w:r w:rsidR="00BF4FFC" w:rsidRPr="004C1CC7">
              <w:rPr>
                <w:rFonts w:cs="Arial"/>
                <w:iCs/>
                <w:color w:val="000000" w:themeColor="text1"/>
              </w:rPr>
              <w:t xml:space="preserve"> Sonstiges (z.B. Preismodelle)</w:t>
            </w:r>
          </w:p>
        </w:tc>
      </w:tr>
      <w:tr w:rsidR="008E2AAE" w:rsidRPr="004C1CC7" w14:paraId="1A6F018E" w14:textId="77777777" w:rsidTr="00627EDF">
        <w:tc>
          <w:tcPr>
            <w:tcW w:w="9209" w:type="dxa"/>
            <w:gridSpan w:val="2"/>
            <w:shd w:val="clear" w:color="auto" w:fill="D9D9D9" w:themeFill="background1" w:themeFillShade="D9"/>
            <w:vAlign w:val="center"/>
          </w:tcPr>
          <w:p w14:paraId="219CE0F6" w14:textId="0CE5F88D" w:rsidR="008E2AAE" w:rsidRPr="004C1CC7" w:rsidRDefault="008E2AAE" w:rsidP="004C1CC7">
            <w:pPr>
              <w:rPr>
                <w:b/>
                <w:iCs/>
                <w:lang w:eastAsia="en-US"/>
              </w:rPr>
            </w:pPr>
            <w:r w:rsidRPr="004C1CC7">
              <w:rPr>
                <w:rFonts w:cs="Arial"/>
                <w:b/>
                <w:iCs/>
              </w:rPr>
              <w:t xml:space="preserve">Epidemiologie </w:t>
            </w:r>
          </w:p>
        </w:tc>
      </w:tr>
      <w:tr w:rsidR="008E2AAE" w:rsidRPr="004C1CC7" w14:paraId="773D5C15" w14:textId="77777777" w:rsidTr="00627EDF">
        <w:tc>
          <w:tcPr>
            <w:tcW w:w="9209" w:type="dxa"/>
            <w:gridSpan w:val="2"/>
          </w:tcPr>
          <w:p w14:paraId="4BF99918" w14:textId="77777777" w:rsidR="00BF4FFC" w:rsidRPr="004C1CC7" w:rsidRDefault="00BF4FFC" w:rsidP="004C1CC7">
            <w:pPr>
              <w:ind w:left="39"/>
              <w:rPr>
                <w:rFonts w:cs="Arial"/>
                <w:iCs/>
              </w:rPr>
            </w:pPr>
            <w:r w:rsidRPr="004C1CC7">
              <w:rPr>
                <w:rFonts w:cs="Arial"/>
                <w:iCs/>
              </w:rPr>
              <w:t xml:space="preserve">Beschreibung der Epidemiologie mit Inzidenz und Prävalenz in der Schweiz auf Ebene Indikation und Ebene Arzneimittel unter Berücksichtigung der Therapiealternativen </w:t>
            </w:r>
          </w:p>
          <w:p w14:paraId="41730C5A" w14:textId="77777777" w:rsidR="00BF4FFC" w:rsidRPr="004C1CC7" w:rsidRDefault="00BF4FFC" w:rsidP="004C1CC7">
            <w:pPr>
              <w:ind w:left="39"/>
              <w:rPr>
                <w:rFonts w:cs="Arial"/>
                <w:iCs/>
              </w:rPr>
            </w:pPr>
            <w:r w:rsidRPr="004C1CC7">
              <w:rPr>
                <w:rFonts w:cs="Arial"/>
                <w:iCs/>
              </w:rPr>
              <w:t>Anzahl der zu erwartenden Patienten für das Arzneimittel</w:t>
            </w:r>
          </w:p>
          <w:p w14:paraId="2F9B634D" w14:textId="75ADC257" w:rsidR="008E2AAE" w:rsidRPr="004C1CC7" w:rsidRDefault="00BF4FFC" w:rsidP="004C1CC7">
            <w:pPr>
              <w:rPr>
                <w:b/>
                <w:iCs/>
                <w:lang w:eastAsia="en-US"/>
              </w:rPr>
            </w:pPr>
            <w:r w:rsidRPr="004C1CC7">
              <w:rPr>
                <w:rFonts w:cs="Arial"/>
                <w:iCs/>
              </w:rPr>
              <w:t>Pharmakoökonomische Daten</w:t>
            </w:r>
          </w:p>
        </w:tc>
      </w:tr>
      <w:tr w:rsidR="008E2AAE" w:rsidRPr="004C1CC7" w14:paraId="64E97267" w14:textId="77777777" w:rsidTr="00627EDF">
        <w:tc>
          <w:tcPr>
            <w:tcW w:w="9209" w:type="dxa"/>
            <w:gridSpan w:val="2"/>
            <w:shd w:val="clear" w:color="auto" w:fill="D9D9D9" w:themeFill="background1" w:themeFillShade="D9"/>
            <w:vAlign w:val="center"/>
          </w:tcPr>
          <w:p w14:paraId="08028D0A" w14:textId="5FE65055" w:rsidR="008E2AAE" w:rsidRPr="004C1CC7" w:rsidRDefault="008E2AAE" w:rsidP="004C1CC7">
            <w:pPr>
              <w:rPr>
                <w:b/>
                <w:iCs/>
                <w:lang w:eastAsia="en-US"/>
              </w:rPr>
            </w:pPr>
            <w:r w:rsidRPr="004C1CC7">
              <w:rPr>
                <w:b/>
                <w:iCs/>
                <w:lang w:eastAsia="en-US"/>
              </w:rPr>
              <w:t>Auslandpreisvergleich (APV)</w:t>
            </w:r>
          </w:p>
        </w:tc>
      </w:tr>
      <w:tr w:rsidR="008E2AAE" w:rsidRPr="004C1CC7" w14:paraId="257B6702" w14:textId="77777777" w:rsidTr="00627EDF">
        <w:tc>
          <w:tcPr>
            <w:tcW w:w="9209" w:type="dxa"/>
            <w:gridSpan w:val="2"/>
          </w:tcPr>
          <w:p w14:paraId="37F58096" w14:textId="77777777" w:rsidR="00BF4FFC" w:rsidRPr="004C1CC7" w:rsidRDefault="00BF4FFC" w:rsidP="004C1CC7">
            <w:pPr>
              <w:rPr>
                <w:rFonts w:cs="Arial"/>
                <w:iCs/>
              </w:rPr>
            </w:pPr>
            <w:bookmarkStart w:id="3" w:name="OLE_LINK1"/>
            <w:r w:rsidRPr="004C1CC7">
              <w:rPr>
                <w:rFonts w:cs="Arial"/>
                <w:iCs/>
              </w:rPr>
              <w:lastRenderedPageBreak/>
              <w:t xml:space="preserve">Der APV mit Datum vom TT Monat JJJJ mit Preisen aus den Referenzländern (A, B, D, DK, F, FI, NL, S, UK) und Wechselkursen zu </w:t>
            </w:r>
            <w:r w:rsidRPr="004C1CC7">
              <w:rPr>
                <w:iCs/>
              </w:rPr>
              <w:t>Fr. X.XX/Euro, Fr. X.XX/GBP, Fr. X.XXXX/DKK und Fr. X.XXXX/SEK</w:t>
            </w:r>
            <w:r w:rsidRPr="004C1CC7">
              <w:rPr>
                <w:rFonts w:cs="Arial"/>
                <w:iCs/>
              </w:rPr>
              <w:t xml:space="preserve"> (Stand 1. Monat JJJJ) liegt vor.</w:t>
            </w:r>
          </w:p>
          <w:p w14:paraId="692ADE41" w14:textId="77777777" w:rsidR="008E2AAE" w:rsidRPr="004C1CC7" w:rsidRDefault="008E2AAE" w:rsidP="004C1CC7">
            <w:pPr>
              <w:rPr>
                <w:rFonts w:cs="Arial"/>
                <w:iCs/>
              </w:rPr>
            </w:pPr>
          </w:p>
          <w:p w14:paraId="2C9D5F2C" w14:textId="77777777" w:rsidR="008E2AAE" w:rsidRPr="004C1CC7" w:rsidRDefault="008E2AAE" w:rsidP="004C1CC7">
            <w:pPr>
              <w:rPr>
                <w:rFonts w:cs="Arial"/>
                <w:iCs/>
              </w:rPr>
            </w:pPr>
            <w:r w:rsidRPr="004C1CC7">
              <w:rPr>
                <w:rFonts w:cs="Arial"/>
                <w:iCs/>
              </w:rPr>
              <w:t>Daraus resultieren für die verschiedenen Packungen folgende Preise/resultiert folgender Preis:</w:t>
            </w:r>
          </w:p>
          <w:bookmarkEnd w:id="3"/>
          <w:tbl>
            <w:tblPr>
              <w:tblStyle w:val="Tabellenraster"/>
              <w:tblW w:w="0" w:type="auto"/>
              <w:tblLayout w:type="fixed"/>
              <w:tblLook w:val="04A0" w:firstRow="1" w:lastRow="0" w:firstColumn="1" w:lastColumn="0" w:noHBand="0" w:noVBand="1"/>
            </w:tblPr>
            <w:tblGrid>
              <w:gridCol w:w="4492"/>
              <w:gridCol w:w="4491"/>
            </w:tblGrid>
            <w:tr w:rsidR="00BF4FFC" w:rsidRPr="004C1CC7" w14:paraId="70030A1C" w14:textId="77777777" w:rsidTr="00627EDF">
              <w:tc>
                <w:tcPr>
                  <w:tcW w:w="4492" w:type="dxa"/>
                </w:tcPr>
                <w:p w14:paraId="2C58E29E" w14:textId="77777777" w:rsidR="00BF4FFC" w:rsidRPr="004C1CC7" w:rsidRDefault="00BF4FFC" w:rsidP="004C1CC7">
                  <w:pPr>
                    <w:rPr>
                      <w:rFonts w:cs="Arial"/>
                      <w:b/>
                      <w:iCs/>
                    </w:rPr>
                  </w:pPr>
                </w:p>
              </w:tc>
              <w:tc>
                <w:tcPr>
                  <w:tcW w:w="4491" w:type="dxa"/>
                </w:tcPr>
                <w:p w14:paraId="68FA93C0" w14:textId="7D2D8A7C" w:rsidR="00BF4FFC" w:rsidRPr="004C1CC7" w:rsidRDefault="00BF4FFC" w:rsidP="004C1CC7">
                  <w:pPr>
                    <w:rPr>
                      <w:rFonts w:cs="Arial"/>
                      <w:b/>
                      <w:iCs/>
                    </w:rPr>
                  </w:pPr>
                  <w:r w:rsidRPr="004C1CC7">
                    <w:rPr>
                      <w:rFonts w:cs="Arial"/>
                      <w:iCs/>
                    </w:rPr>
                    <w:t>APV (FAP) [Fr.]</w:t>
                  </w:r>
                </w:p>
              </w:tc>
            </w:tr>
            <w:tr w:rsidR="00BF4FFC" w:rsidRPr="004C1CC7" w14:paraId="00DCEDF4" w14:textId="77777777" w:rsidTr="00627EDF">
              <w:tc>
                <w:tcPr>
                  <w:tcW w:w="4492" w:type="dxa"/>
                </w:tcPr>
                <w:p w14:paraId="3FA7BA73" w14:textId="77777777" w:rsidR="00BF4FFC" w:rsidRPr="004C1CC7" w:rsidRDefault="00BF4FFC" w:rsidP="004C1CC7">
                  <w:pPr>
                    <w:rPr>
                      <w:rFonts w:cs="Arial"/>
                      <w:iCs/>
                      <w:lang w:eastAsia="en-US"/>
                    </w:rPr>
                  </w:pPr>
                  <w:r w:rsidRPr="004C1CC7">
                    <w:rPr>
                      <w:rFonts w:cs="Arial"/>
                      <w:iCs/>
                      <w:lang w:eastAsia="en-US"/>
                    </w:rPr>
                    <w:t>Galenische Form, Dosisstärke, Packungsgrösse</w:t>
                  </w:r>
                </w:p>
              </w:tc>
              <w:tc>
                <w:tcPr>
                  <w:tcW w:w="4491" w:type="dxa"/>
                </w:tcPr>
                <w:p w14:paraId="20A8A55F" w14:textId="3B58CC0B" w:rsidR="00BF4FFC" w:rsidRPr="004C1CC7" w:rsidRDefault="00BF4FFC" w:rsidP="004C1CC7">
                  <w:pPr>
                    <w:rPr>
                      <w:rFonts w:cs="Arial"/>
                      <w:iC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r w:rsidR="00BF4FFC" w:rsidRPr="004C1CC7" w14:paraId="715C8715" w14:textId="77777777" w:rsidTr="00627EDF">
              <w:tc>
                <w:tcPr>
                  <w:tcW w:w="4492" w:type="dxa"/>
                </w:tcPr>
                <w:p w14:paraId="36A16536" w14:textId="77777777" w:rsidR="00BF4FFC" w:rsidRPr="004C1CC7" w:rsidRDefault="00BF4FFC" w:rsidP="004C1CC7">
                  <w:pPr>
                    <w:rPr>
                      <w:rFonts w:cs="Arial"/>
                      <w:iCs/>
                      <w:lang w:eastAsia="en-US"/>
                    </w:rPr>
                  </w:pPr>
                  <w:r w:rsidRPr="004C1CC7">
                    <w:rPr>
                      <w:rFonts w:cs="Arial"/>
                      <w:iCs/>
                      <w:lang w:eastAsia="en-US"/>
                    </w:rPr>
                    <w:t>Galenische Form, Dosisstärke, Packungsgrösse</w:t>
                  </w:r>
                </w:p>
              </w:tc>
              <w:tc>
                <w:tcPr>
                  <w:tcW w:w="4491" w:type="dxa"/>
                </w:tcPr>
                <w:p w14:paraId="68B48B9A" w14:textId="2512FF0B" w:rsidR="00BF4FFC" w:rsidRPr="004C1CC7" w:rsidRDefault="00BF4FFC" w:rsidP="004C1CC7">
                  <w:pPr>
                    <w:rPr>
                      <w:rFonts w:cs="Arial"/>
                      <w:iC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bl>
          <w:p w14:paraId="05B71F4D" w14:textId="77777777" w:rsidR="008E2AAE" w:rsidRPr="004C1CC7" w:rsidRDefault="008E2AAE" w:rsidP="004C1CC7">
            <w:pPr>
              <w:pStyle w:val="Listenabsatz"/>
              <w:ind w:left="184" w:hanging="184"/>
              <w:rPr>
                <w:rFonts w:cs="Arial"/>
                <w:iCs/>
              </w:rPr>
            </w:pPr>
          </w:p>
          <w:p w14:paraId="322751F1" w14:textId="77777777" w:rsidR="00173A51" w:rsidRDefault="00173A51" w:rsidP="00173A51">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297F618B" w14:textId="77777777" w:rsidR="00173A51" w:rsidRDefault="00173A51" w:rsidP="00173A51">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16CDE6EB" w14:textId="08AEB16B" w:rsidR="00173A51" w:rsidRDefault="00B018F8" w:rsidP="00173A51">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Werden</w:t>
            </w:r>
            <w:r w:rsidR="00173A51">
              <w:rPr>
                <w:rFonts w:ascii="Arial" w:hAnsi="Arial" w:cs="Arial"/>
                <w:sz w:val="20"/>
                <w:szCs w:val="20"/>
              </w:rPr>
              <w:t xml:space="preserve"> </w:t>
            </w:r>
            <w:r>
              <w:rPr>
                <w:rFonts w:ascii="Arial" w:hAnsi="Arial" w:cs="Arial"/>
                <w:sz w:val="20"/>
                <w:szCs w:val="20"/>
              </w:rPr>
              <w:t xml:space="preserve">im Ausland </w:t>
            </w:r>
            <w:r w:rsidR="00173A51">
              <w:rPr>
                <w:rFonts w:ascii="Arial" w:hAnsi="Arial" w:cs="Arial"/>
                <w:sz w:val="20"/>
                <w:szCs w:val="20"/>
              </w:rPr>
              <w:t>Preismodelle umgesetzt?</w:t>
            </w:r>
          </w:p>
          <w:p w14:paraId="32FCC0C0" w14:textId="74207B8B" w:rsidR="008E2AAE" w:rsidRPr="004C1CC7" w:rsidRDefault="00173A51" w:rsidP="00173A51">
            <w:pPr>
              <w:rPr>
                <w:b/>
                <w:iCs/>
                <w:lang w:eastAsia="en-US"/>
              </w:rPr>
            </w:pPr>
            <w:r>
              <w:rPr>
                <w:rFonts w:cs="Arial"/>
              </w:rPr>
              <w:t>Liegen für alle Referenzländer aktuelle Länderbestätigungen vor?</w:t>
            </w:r>
          </w:p>
        </w:tc>
      </w:tr>
      <w:tr w:rsidR="00173A51" w:rsidRPr="004C1CC7" w14:paraId="04F161A7" w14:textId="77777777" w:rsidTr="00627EDF">
        <w:tc>
          <w:tcPr>
            <w:tcW w:w="9209" w:type="dxa"/>
            <w:gridSpan w:val="2"/>
            <w:shd w:val="clear" w:color="auto" w:fill="D9D9D9" w:themeFill="background1" w:themeFillShade="D9"/>
            <w:vAlign w:val="center"/>
          </w:tcPr>
          <w:p w14:paraId="611F32EC" w14:textId="06571A30" w:rsidR="00173A51" w:rsidRPr="004C1CC7" w:rsidRDefault="00173A51" w:rsidP="004C1CC7">
            <w:pPr>
              <w:rPr>
                <w:b/>
                <w:iCs/>
                <w:lang w:eastAsia="en-US"/>
              </w:rPr>
            </w:pPr>
            <w:r>
              <w:rPr>
                <w:b/>
                <w:lang w:eastAsia="en-US"/>
              </w:rPr>
              <w:t>T</w:t>
            </w:r>
            <w:r w:rsidRPr="003D4081">
              <w:rPr>
                <w:b/>
                <w:lang w:eastAsia="en-US"/>
              </w:rPr>
              <w:t>herapeutischer Quervergleich (TQV) – neu beantragte Indikation (</w:t>
            </w:r>
            <w:r w:rsidRPr="003D4081">
              <w:rPr>
                <w:rFonts w:cs="Arial"/>
                <w:b/>
                <w:lang w:eastAsia="en-US"/>
              </w:rPr>
              <w:t>pro Gesuch maximal eine Indikation)</w:t>
            </w:r>
          </w:p>
        </w:tc>
      </w:tr>
      <w:tr w:rsidR="00173A51" w:rsidRPr="004C1CC7" w14:paraId="353DBFB9" w14:textId="77777777" w:rsidTr="00173A51">
        <w:tc>
          <w:tcPr>
            <w:tcW w:w="9209" w:type="dxa"/>
            <w:gridSpan w:val="2"/>
            <w:shd w:val="clear" w:color="auto" w:fill="auto"/>
            <w:vAlign w:val="center"/>
          </w:tcPr>
          <w:p w14:paraId="320A9D8C" w14:textId="77777777" w:rsidR="00173A51" w:rsidRPr="003D4081" w:rsidRDefault="00173A51" w:rsidP="00173A51">
            <w:pPr>
              <w:jc w:val="both"/>
              <w:rPr>
                <w:rFonts w:cs="Arial"/>
              </w:rPr>
            </w:pPr>
            <w:bookmarkStart w:id="4" w:name="OLE_LINK7"/>
            <w:r w:rsidRPr="003D4081">
              <w:rPr>
                <w:rFonts w:cs="Arial"/>
                <w:b/>
              </w:rPr>
              <w:t>Indikation</w:t>
            </w:r>
            <w:r w:rsidRPr="003D4081">
              <w:rPr>
                <w:rFonts w:cs="Arial"/>
              </w:rPr>
              <w:t>: Beschreibung der Indikation</w:t>
            </w:r>
          </w:p>
          <w:p w14:paraId="5C4AC32C" w14:textId="77777777" w:rsidR="00173A51" w:rsidRPr="003D4081" w:rsidRDefault="00173A51" w:rsidP="00173A51">
            <w:pPr>
              <w:jc w:val="both"/>
              <w:rPr>
                <w:rFonts w:cs="Arial"/>
              </w:rPr>
            </w:pPr>
            <w:r w:rsidRPr="003D4081">
              <w:rPr>
                <w:rFonts w:cs="Arial"/>
                <w:b/>
              </w:rPr>
              <w:t>Prävalenz</w:t>
            </w:r>
            <w:r w:rsidRPr="003D4081">
              <w:rPr>
                <w:rFonts w:cs="Arial"/>
              </w:rPr>
              <w:t>: Prävalenz der Indikation</w:t>
            </w:r>
          </w:p>
          <w:p w14:paraId="3B2E5B7B" w14:textId="77777777" w:rsidR="00173A51" w:rsidRPr="003D4081" w:rsidRDefault="00173A51" w:rsidP="00173A51">
            <w:pPr>
              <w:jc w:val="both"/>
              <w:rPr>
                <w:rFonts w:cs="Arial"/>
              </w:rPr>
            </w:pPr>
          </w:p>
          <w:p w14:paraId="7C78581E" w14:textId="77777777" w:rsidR="00173A51" w:rsidRPr="003D4081" w:rsidRDefault="00173A51" w:rsidP="00173A51">
            <w:pPr>
              <w:jc w:val="both"/>
              <w:rPr>
                <w:rFonts w:cs="Arial"/>
              </w:rPr>
            </w:pPr>
            <w:r w:rsidRPr="003D4081">
              <w:rPr>
                <w:rFonts w:cs="Arial"/>
              </w:rPr>
              <w:t>Begründung für Wahl des/der Vergleichsarzneimittel(s)</w:t>
            </w:r>
          </w:p>
          <w:bookmarkEnd w:id="4"/>
          <w:p w14:paraId="2FD98051" w14:textId="77777777" w:rsidR="00173A51" w:rsidRPr="003D4081" w:rsidRDefault="00173A51" w:rsidP="00173A51">
            <w:pPr>
              <w:jc w:val="both"/>
              <w:rPr>
                <w:rFonts w:cs="Arial"/>
                <w:highlight w:val="yellow"/>
              </w:rPr>
            </w:pPr>
            <w:r w:rsidRPr="003D4081">
              <w:rPr>
                <w:rFonts w:cs="Arial"/>
              </w:rPr>
              <w:t>Begründung für Dosis des/der Vergleichsarzneimittel(s)</w:t>
            </w:r>
          </w:p>
          <w:p w14:paraId="461C825C" w14:textId="77777777" w:rsidR="00173A51" w:rsidRPr="003D4081" w:rsidRDefault="00173A51" w:rsidP="00173A51">
            <w:pPr>
              <w:jc w:val="both"/>
              <w:rPr>
                <w:rFonts w:cs="Arial"/>
              </w:rPr>
            </w:pPr>
            <w:r w:rsidRPr="003D4081">
              <w:rPr>
                <w:rFonts w:cs="Arial"/>
              </w:rPr>
              <w:t>Therapiekosten bezogen auf Tages-, Monats-, Jahres- oder Kurkosten (T/M/JTK)</w:t>
            </w:r>
          </w:p>
          <w:p w14:paraId="4EC1E295" w14:textId="77777777" w:rsidR="00173A51" w:rsidRPr="003D4081" w:rsidRDefault="00173A51" w:rsidP="00173A51">
            <w:pPr>
              <w:jc w:val="both"/>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173A51" w:rsidRPr="003D4081" w14:paraId="50F7F671" w14:textId="77777777" w:rsidTr="00A34322">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1E3BD3" w14:textId="77777777" w:rsidR="00173A51" w:rsidRPr="003D4081" w:rsidRDefault="00173A51" w:rsidP="00173A51">
                  <w:pPr>
                    <w:spacing w:line="240" w:lineRule="auto"/>
                    <w:rPr>
                      <w:rFonts w:cs="Arial"/>
                      <w:color w:val="000000"/>
                    </w:rPr>
                  </w:pPr>
                  <w:r w:rsidRPr="003D4081">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EA1BB7" w14:textId="77777777" w:rsidR="00173A51" w:rsidRPr="003D4081" w:rsidRDefault="00173A51" w:rsidP="00173A51">
                  <w:pPr>
                    <w:spacing w:line="240" w:lineRule="auto"/>
                    <w:rPr>
                      <w:rFonts w:cs="Arial"/>
                      <w:color w:val="000000"/>
                    </w:rPr>
                  </w:pPr>
                  <w:r w:rsidRPr="003D4081">
                    <w:rPr>
                      <w:rFonts w:cs="Arial"/>
                      <w:color w:val="000000"/>
                    </w:rPr>
                    <w:t>Packungsgrösse,</w:t>
                  </w:r>
                </w:p>
                <w:p w14:paraId="4136244E" w14:textId="77777777" w:rsidR="00173A51" w:rsidRPr="003D4081" w:rsidRDefault="00173A51" w:rsidP="00173A51">
                  <w:pPr>
                    <w:spacing w:line="240" w:lineRule="auto"/>
                    <w:rPr>
                      <w:rFonts w:cs="Arial"/>
                      <w:color w:val="000000"/>
                    </w:rPr>
                  </w:pPr>
                  <w:r w:rsidRPr="003D4081">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1BA298" w14:textId="77777777" w:rsidR="00173A51" w:rsidRPr="003D4081" w:rsidRDefault="00173A51" w:rsidP="00173A51">
                  <w:pPr>
                    <w:spacing w:line="240" w:lineRule="auto"/>
                    <w:rPr>
                      <w:rFonts w:cs="Arial"/>
                      <w:color w:val="000000"/>
                    </w:rPr>
                  </w:pPr>
                  <w:r w:rsidRPr="003D4081">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398E64" w14:textId="77777777" w:rsidR="00173A51" w:rsidRPr="003D4081" w:rsidRDefault="00173A51" w:rsidP="00173A51">
                  <w:pPr>
                    <w:spacing w:line="240" w:lineRule="auto"/>
                    <w:rPr>
                      <w:rFonts w:cs="Arial"/>
                      <w:color w:val="000000"/>
                    </w:rPr>
                  </w:pPr>
                  <w:r w:rsidRPr="003D4081">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185EC1" w14:textId="77777777" w:rsidR="00173A51" w:rsidRPr="003D4081" w:rsidRDefault="00173A51" w:rsidP="00173A51">
                  <w:pPr>
                    <w:spacing w:line="240" w:lineRule="auto"/>
                    <w:rPr>
                      <w:rFonts w:cs="Arial"/>
                      <w:color w:val="000000"/>
                    </w:rPr>
                  </w:pPr>
                  <w:r w:rsidRPr="003D4081">
                    <w:rPr>
                      <w:rFonts w:cs="Arial"/>
                      <w:color w:val="000000"/>
                    </w:rPr>
                    <w:t>T/M/JTK [Fr.]</w:t>
                  </w:r>
                </w:p>
              </w:tc>
            </w:tr>
            <w:tr w:rsidR="00173A51" w:rsidRPr="003D4081" w14:paraId="58DC68D9"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3B62F35"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0F3DDC26"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533353C1"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7320E48F"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4FED2CCC"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580980B3"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AAF2566"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4C3A885B"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7C8DDDC7"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69820983"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3CB3C7EC"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75E9B0E3"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F9B364E"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007F4208"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2D14CB67"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11CC057D"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5AFB4DEF"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3B8B7DA8"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133DB92"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5D7B211E"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57B254C3"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6F6AA703"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699606B0"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261C57FC" w14:textId="77777777" w:rsidTr="00A34322">
              <w:trPr>
                <w:trHeight w:val="285"/>
              </w:trPr>
              <w:tc>
                <w:tcPr>
                  <w:tcW w:w="1218" w:type="pct"/>
                  <w:tcBorders>
                    <w:top w:val="nil"/>
                    <w:left w:val="nil"/>
                    <w:bottom w:val="nil"/>
                    <w:right w:val="nil"/>
                  </w:tcBorders>
                  <w:shd w:val="clear" w:color="auto" w:fill="auto"/>
                  <w:noWrap/>
                  <w:vAlign w:val="bottom"/>
                  <w:hideMark/>
                </w:tcPr>
                <w:p w14:paraId="71606933" w14:textId="77777777" w:rsidR="00173A51" w:rsidRPr="003D4081" w:rsidRDefault="00173A51" w:rsidP="00173A51">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1AB0BB32" w14:textId="77777777" w:rsidR="00173A51" w:rsidRPr="003D4081" w:rsidRDefault="00173A51" w:rsidP="00173A51">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090A35C6" w14:textId="77777777" w:rsidR="00173A51" w:rsidRPr="003D4081" w:rsidRDefault="00173A51" w:rsidP="00173A51">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7BDA0C7" w14:textId="77777777" w:rsidR="00173A51" w:rsidRPr="003D4081" w:rsidRDefault="00173A51" w:rsidP="00173A51">
                  <w:pPr>
                    <w:spacing w:line="240" w:lineRule="auto"/>
                    <w:rPr>
                      <w:rFonts w:cs="Arial"/>
                      <w:color w:val="000000"/>
                    </w:rPr>
                  </w:pPr>
                  <w:r w:rsidRPr="003D4081">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70CDE6CE"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126968A3" w14:textId="77777777" w:rsidTr="00A34322">
              <w:trPr>
                <w:trHeight w:val="285"/>
              </w:trPr>
              <w:tc>
                <w:tcPr>
                  <w:tcW w:w="1218" w:type="pct"/>
                  <w:tcBorders>
                    <w:top w:val="nil"/>
                    <w:left w:val="nil"/>
                    <w:bottom w:val="nil"/>
                    <w:right w:val="nil"/>
                  </w:tcBorders>
                  <w:shd w:val="clear" w:color="auto" w:fill="auto"/>
                  <w:noWrap/>
                  <w:vAlign w:val="bottom"/>
                  <w:hideMark/>
                </w:tcPr>
                <w:p w14:paraId="28682ECC" w14:textId="77777777" w:rsidR="00173A51" w:rsidRPr="003D4081" w:rsidRDefault="00173A51" w:rsidP="00173A51">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3FD81031" w14:textId="77777777" w:rsidR="00173A51" w:rsidRPr="003D4081" w:rsidRDefault="00173A51" w:rsidP="00173A51">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5EF1F799" w14:textId="77777777" w:rsidR="00173A51" w:rsidRPr="003D4081" w:rsidRDefault="00173A51" w:rsidP="00173A51">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3B49395" w14:textId="77777777" w:rsidR="00173A51" w:rsidRPr="003D4081" w:rsidRDefault="00173A51" w:rsidP="00173A51">
                  <w:pPr>
                    <w:spacing w:line="240" w:lineRule="auto"/>
                    <w:rPr>
                      <w:rFonts w:cs="Arial"/>
                      <w:color w:val="000000"/>
                    </w:rPr>
                  </w:pPr>
                  <w:r w:rsidRPr="003D4081">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418E7D4A"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bl>
          <w:p w14:paraId="41BE1BD0" w14:textId="77777777" w:rsidR="00173A51" w:rsidRPr="004C1CC7" w:rsidRDefault="00173A51" w:rsidP="004C1CC7">
            <w:pPr>
              <w:rPr>
                <w:b/>
                <w:iCs/>
                <w:lang w:eastAsia="en-US"/>
              </w:rPr>
            </w:pPr>
          </w:p>
        </w:tc>
      </w:tr>
      <w:tr w:rsidR="008E2AAE" w:rsidRPr="004C1CC7" w14:paraId="4329089C" w14:textId="77777777" w:rsidTr="00627EDF">
        <w:tc>
          <w:tcPr>
            <w:tcW w:w="9209" w:type="dxa"/>
            <w:gridSpan w:val="2"/>
            <w:shd w:val="clear" w:color="auto" w:fill="D9D9D9" w:themeFill="background1" w:themeFillShade="D9"/>
            <w:vAlign w:val="center"/>
          </w:tcPr>
          <w:p w14:paraId="0A2B88BA" w14:textId="78823008" w:rsidR="008E2AAE" w:rsidRPr="004C1CC7" w:rsidRDefault="008E2AAE" w:rsidP="004C1CC7">
            <w:pPr>
              <w:rPr>
                <w:b/>
                <w:iCs/>
                <w:lang w:eastAsia="en-US"/>
              </w:rPr>
            </w:pPr>
            <w:r w:rsidRPr="004C1CC7">
              <w:rPr>
                <w:b/>
                <w:iCs/>
                <w:lang w:eastAsia="en-US"/>
              </w:rPr>
              <w:t>Therapeutischer Quervergleich (TQV)</w:t>
            </w:r>
            <w:r w:rsidR="00173A51" w:rsidRPr="003D4081">
              <w:rPr>
                <w:b/>
                <w:lang w:eastAsia="en-US"/>
              </w:rPr>
              <w:t xml:space="preserve"> – bisherige Indikation(en)</w:t>
            </w:r>
          </w:p>
        </w:tc>
      </w:tr>
      <w:tr w:rsidR="008E2AAE" w:rsidRPr="004C1CC7" w14:paraId="2D4D6428" w14:textId="77777777" w:rsidTr="00627EDF">
        <w:tc>
          <w:tcPr>
            <w:tcW w:w="9209" w:type="dxa"/>
            <w:gridSpan w:val="2"/>
            <w:shd w:val="clear" w:color="auto" w:fill="FFFFFF" w:themeFill="background1"/>
            <w:vAlign w:val="center"/>
          </w:tcPr>
          <w:p w14:paraId="54B1B879" w14:textId="77777777" w:rsidR="00173A51" w:rsidRPr="003D4081" w:rsidRDefault="00173A51" w:rsidP="00173A51">
            <w:pPr>
              <w:rPr>
                <w:rFonts w:cs="Arial"/>
              </w:rPr>
            </w:pPr>
            <w:r w:rsidRPr="003D4081">
              <w:rPr>
                <w:rFonts w:cs="Arial"/>
                <w:b/>
              </w:rPr>
              <w:t>Indikation</w:t>
            </w:r>
            <w:r w:rsidRPr="003D4081">
              <w:rPr>
                <w:rFonts w:cs="Arial"/>
              </w:rPr>
              <w:t>: Beschreibung der Indikation</w:t>
            </w:r>
          </w:p>
          <w:p w14:paraId="40FEEA5A" w14:textId="77777777" w:rsidR="00173A51" w:rsidRPr="003D4081" w:rsidRDefault="00173A51" w:rsidP="00173A51">
            <w:pPr>
              <w:rPr>
                <w:rFonts w:cs="Arial"/>
              </w:rPr>
            </w:pPr>
            <w:r w:rsidRPr="003D4081">
              <w:rPr>
                <w:rFonts w:cs="Arial"/>
                <w:b/>
              </w:rPr>
              <w:t>Prävalenz</w:t>
            </w:r>
            <w:r w:rsidRPr="003D4081">
              <w:rPr>
                <w:rFonts w:cs="Arial"/>
              </w:rPr>
              <w:t>: Prävalenz der Indikation</w:t>
            </w:r>
          </w:p>
          <w:p w14:paraId="0E715ADC" w14:textId="77777777" w:rsidR="00173A51" w:rsidRPr="003D4081" w:rsidRDefault="00173A51" w:rsidP="00173A51">
            <w:pPr>
              <w:rPr>
                <w:rFonts w:cs="Arial"/>
              </w:rPr>
            </w:pPr>
          </w:p>
          <w:p w14:paraId="2DB76D6F" w14:textId="77777777" w:rsidR="00173A51" w:rsidRPr="003D4081" w:rsidRDefault="00173A51" w:rsidP="00173A51">
            <w:pPr>
              <w:rPr>
                <w:rFonts w:cs="Arial"/>
              </w:rPr>
            </w:pPr>
            <w:r w:rsidRPr="003D4081">
              <w:rPr>
                <w:rFonts w:cs="Arial"/>
              </w:rPr>
              <w:t>Begründung für Wahl des/der Vergleichsarzneimittel(s)</w:t>
            </w:r>
          </w:p>
          <w:p w14:paraId="70EE080C" w14:textId="77777777" w:rsidR="00173A51" w:rsidRPr="003D4081" w:rsidRDefault="00173A51" w:rsidP="00173A51">
            <w:pPr>
              <w:rPr>
                <w:rFonts w:cs="Arial"/>
                <w:highlight w:val="yellow"/>
              </w:rPr>
            </w:pPr>
            <w:r w:rsidRPr="003D4081">
              <w:rPr>
                <w:rFonts w:cs="Arial"/>
              </w:rPr>
              <w:t>Begründung für Dosis des/der Vergleichsarzneimittel(s)</w:t>
            </w:r>
          </w:p>
          <w:p w14:paraId="76B7B48F" w14:textId="77777777" w:rsidR="00173A51" w:rsidRPr="004D3B9F" w:rsidRDefault="00173A51" w:rsidP="00173A51">
            <w:pPr>
              <w:rPr>
                <w:rFonts w:cs="Arial"/>
              </w:rPr>
            </w:pPr>
            <w:r w:rsidRPr="003D4081">
              <w:rPr>
                <w:rFonts w:cs="Arial"/>
              </w:rPr>
              <w:t>Therapiekosten bezogen auf Tages-, Monats-, Jahres- oder Kurkosten (T/M/JTK)</w:t>
            </w: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173A51" w:rsidRPr="003D4081" w14:paraId="1D761779" w14:textId="77777777" w:rsidTr="00A34322">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96CA10" w14:textId="77777777" w:rsidR="00173A51" w:rsidRPr="003D4081" w:rsidRDefault="00173A51" w:rsidP="00173A51">
                  <w:pPr>
                    <w:spacing w:line="240" w:lineRule="auto"/>
                    <w:rPr>
                      <w:rFonts w:cs="Arial"/>
                      <w:color w:val="000000"/>
                    </w:rPr>
                  </w:pPr>
                  <w:r w:rsidRPr="003D4081">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D281E2" w14:textId="77777777" w:rsidR="00173A51" w:rsidRPr="003D4081" w:rsidRDefault="00173A51" w:rsidP="00173A51">
                  <w:pPr>
                    <w:spacing w:line="240" w:lineRule="auto"/>
                    <w:rPr>
                      <w:rFonts w:cs="Arial"/>
                      <w:color w:val="000000"/>
                    </w:rPr>
                  </w:pPr>
                  <w:r w:rsidRPr="003D4081">
                    <w:rPr>
                      <w:rFonts w:cs="Arial"/>
                      <w:color w:val="000000"/>
                    </w:rPr>
                    <w:t>Packungsgrösse,</w:t>
                  </w:r>
                </w:p>
                <w:p w14:paraId="2DCD8C2D" w14:textId="77777777" w:rsidR="00173A51" w:rsidRPr="003D4081" w:rsidRDefault="00173A51" w:rsidP="00173A51">
                  <w:pPr>
                    <w:spacing w:line="240" w:lineRule="auto"/>
                    <w:rPr>
                      <w:rFonts w:cs="Arial"/>
                      <w:color w:val="000000"/>
                    </w:rPr>
                  </w:pPr>
                  <w:r w:rsidRPr="003D4081">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876DDB" w14:textId="77777777" w:rsidR="00173A51" w:rsidRPr="003D4081" w:rsidRDefault="00173A51" w:rsidP="00173A51">
                  <w:pPr>
                    <w:spacing w:line="240" w:lineRule="auto"/>
                    <w:rPr>
                      <w:rFonts w:cs="Arial"/>
                      <w:color w:val="000000"/>
                    </w:rPr>
                  </w:pPr>
                  <w:r w:rsidRPr="003D4081">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E420B" w14:textId="77777777" w:rsidR="00173A51" w:rsidRPr="003D4081" w:rsidRDefault="00173A51" w:rsidP="00173A51">
                  <w:pPr>
                    <w:spacing w:line="240" w:lineRule="auto"/>
                    <w:rPr>
                      <w:rFonts w:cs="Arial"/>
                      <w:color w:val="000000"/>
                    </w:rPr>
                  </w:pPr>
                  <w:r w:rsidRPr="003D4081">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842C4" w14:textId="77777777" w:rsidR="00173A51" w:rsidRPr="003D4081" w:rsidRDefault="00173A51" w:rsidP="00173A51">
                  <w:pPr>
                    <w:spacing w:line="240" w:lineRule="auto"/>
                    <w:rPr>
                      <w:rFonts w:cs="Arial"/>
                      <w:color w:val="000000"/>
                    </w:rPr>
                  </w:pPr>
                  <w:r w:rsidRPr="003D4081">
                    <w:rPr>
                      <w:rFonts w:cs="Arial"/>
                      <w:color w:val="000000"/>
                    </w:rPr>
                    <w:t>T/M/JTK [Fr.]</w:t>
                  </w:r>
                </w:p>
              </w:tc>
            </w:tr>
            <w:tr w:rsidR="00173A51" w:rsidRPr="003D4081" w14:paraId="742C33C6"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66F2E42"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024E87C0"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19BA8833"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2407CFE4"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5ABF339F"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379FE0F5"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ECB2B0A"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333EFF11"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12CC0040"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37325F42"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227D2FCF"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27D0A802"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B85D8CB"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28DAA9A8"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67AB5790"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334B1EBB"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63E6C998"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5005F3BA" w14:textId="77777777" w:rsidTr="00A34322">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ACA1BC3"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0697C2D0"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0719572B"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7231C989" w14:textId="77777777" w:rsidR="00173A51" w:rsidRPr="003D4081" w:rsidRDefault="00173A51" w:rsidP="00173A5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7B0D8075"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4F3A0994" w14:textId="77777777" w:rsidTr="00A34322">
              <w:trPr>
                <w:trHeight w:val="285"/>
              </w:trPr>
              <w:tc>
                <w:tcPr>
                  <w:tcW w:w="1218" w:type="pct"/>
                  <w:tcBorders>
                    <w:top w:val="nil"/>
                    <w:left w:val="nil"/>
                    <w:bottom w:val="nil"/>
                    <w:right w:val="nil"/>
                  </w:tcBorders>
                  <w:shd w:val="clear" w:color="auto" w:fill="auto"/>
                  <w:noWrap/>
                  <w:vAlign w:val="bottom"/>
                  <w:hideMark/>
                </w:tcPr>
                <w:p w14:paraId="0F63FDB7" w14:textId="77777777" w:rsidR="00173A51" w:rsidRPr="003D4081" w:rsidRDefault="00173A51" w:rsidP="00173A51">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0A09127A" w14:textId="77777777" w:rsidR="00173A51" w:rsidRPr="003D4081" w:rsidRDefault="00173A51" w:rsidP="00173A51">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19168041" w14:textId="77777777" w:rsidR="00173A51" w:rsidRPr="003D4081" w:rsidRDefault="00173A51" w:rsidP="00173A51">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F42FE5B" w14:textId="77777777" w:rsidR="00173A51" w:rsidRPr="003D4081" w:rsidRDefault="00173A51" w:rsidP="00173A51">
                  <w:pPr>
                    <w:spacing w:line="240" w:lineRule="auto"/>
                    <w:rPr>
                      <w:rFonts w:cs="Arial"/>
                      <w:color w:val="000000"/>
                    </w:rPr>
                  </w:pPr>
                  <w:r w:rsidRPr="003D4081">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18249A24"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173A51" w:rsidRPr="003D4081" w14:paraId="396BCB29" w14:textId="77777777" w:rsidTr="00A34322">
              <w:trPr>
                <w:trHeight w:val="285"/>
              </w:trPr>
              <w:tc>
                <w:tcPr>
                  <w:tcW w:w="1218" w:type="pct"/>
                  <w:tcBorders>
                    <w:top w:val="nil"/>
                    <w:left w:val="nil"/>
                    <w:bottom w:val="nil"/>
                    <w:right w:val="nil"/>
                  </w:tcBorders>
                  <w:shd w:val="clear" w:color="auto" w:fill="auto"/>
                  <w:noWrap/>
                  <w:vAlign w:val="bottom"/>
                  <w:hideMark/>
                </w:tcPr>
                <w:p w14:paraId="008E5CF1" w14:textId="77777777" w:rsidR="00173A51" w:rsidRPr="003D4081" w:rsidRDefault="00173A51" w:rsidP="00173A51">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70904BC9" w14:textId="77777777" w:rsidR="00173A51" w:rsidRPr="003D4081" w:rsidRDefault="00173A51" w:rsidP="00173A51">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6AB84DBD" w14:textId="77777777" w:rsidR="00173A51" w:rsidRPr="003D4081" w:rsidRDefault="00173A51" w:rsidP="00173A51">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B8B2A72" w14:textId="77777777" w:rsidR="00173A51" w:rsidRPr="003D4081" w:rsidRDefault="00173A51" w:rsidP="00173A51">
                  <w:pPr>
                    <w:spacing w:line="240" w:lineRule="auto"/>
                    <w:rPr>
                      <w:rFonts w:cs="Arial"/>
                      <w:color w:val="000000"/>
                    </w:rPr>
                  </w:pPr>
                  <w:r w:rsidRPr="003D4081">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64E828A2" w14:textId="77777777" w:rsidR="00173A51" w:rsidRPr="003D4081" w:rsidRDefault="00173A51" w:rsidP="00173A51">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bl>
          <w:p w14:paraId="54E69776" w14:textId="77777777" w:rsidR="008E2AAE" w:rsidRPr="004C1CC7" w:rsidRDefault="008E2AAE" w:rsidP="004C1CC7">
            <w:pPr>
              <w:rPr>
                <w:b/>
                <w:iCs/>
                <w:lang w:eastAsia="en-US"/>
              </w:rPr>
            </w:pPr>
          </w:p>
        </w:tc>
      </w:tr>
      <w:tr w:rsidR="008E2AAE" w:rsidRPr="004C1CC7" w14:paraId="29035D49" w14:textId="77777777" w:rsidTr="00627EDF">
        <w:tc>
          <w:tcPr>
            <w:tcW w:w="9209" w:type="dxa"/>
            <w:gridSpan w:val="2"/>
            <w:shd w:val="clear" w:color="auto" w:fill="D9D9D9" w:themeFill="background1" w:themeFillShade="D9"/>
            <w:vAlign w:val="center"/>
          </w:tcPr>
          <w:p w14:paraId="79F43788" w14:textId="0303E3A9" w:rsidR="008E2AAE" w:rsidRPr="004C1CC7" w:rsidRDefault="008E2AAE" w:rsidP="004C1CC7">
            <w:pPr>
              <w:rPr>
                <w:b/>
                <w:iCs/>
                <w:lang w:eastAsia="en-US"/>
              </w:rPr>
            </w:pPr>
            <w:r w:rsidRPr="004C1CC7">
              <w:rPr>
                <w:b/>
                <w:iCs/>
                <w:lang w:eastAsia="en-US"/>
              </w:rPr>
              <w:t>Prävalenzmodell</w:t>
            </w:r>
            <w:r w:rsidR="00173A51">
              <w:rPr>
                <w:b/>
                <w:iCs/>
                <w:lang w:eastAsia="en-US"/>
              </w:rPr>
              <w:t xml:space="preserve"> </w:t>
            </w:r>
            <w:r w:rsidR="00173A51" w:rsidRPr="003D4081">
              <w:rPr>
                <w:b/>
                <w:lang w:eastAsia="en-US"/>
              </w:rPr>
              <w:t>(p</w:t>
            </w:r>
            <w:r w:rsidR="00173A51" w:rsidRPr="003D4081">
              <w:rPr>
                <w:rFonts w:cs="Arial"/>
                <w:b/>
                <w:lang w:eastAsia="en-US"/>
              </w:rPr>
              <w:t>ro Gesuch maximal eine Indikation)</w:t>
            </w:r>
          </w:p>
        </w:tc>
      </w:tr>
      <w:tr w:rsidR="008E2AAE" w:rsidRPr="004C1CC7" w14:paraId="6C713628" w14:textId="77777777" w:rsidTr="00173A51">
        <w:trPr>
          <w:trHeight w:val="3462"/>
        </w:trPr>
        <w:tc>
          <w:tcPr>
            <w:tcW w:w="9209" w:type="dxa"/>
            <w:gridSpan w:val="2"/>
            <w:shd w:val="clear" w:color="auto" w:fill="FFFFFF" w:themeFill="background1"/>
            <w:vAlign w:val="center"/>
          </w:tcPr>
          <w:p w14:paraId="6D2C19BD" w14:textId="77777777" w:rsidR="008E2AAE" w:rsidRPr="004C1CC7" w:rsidRDefault="008E2AAE" w:rsidP="004C1CC7">
            <w:pPr>
              <w:spacing w:line="276" w:lineRule="auto"/>
              <w:rPr>
                <w:rFonts w:eastAsiaTheme="minorEastAsia" w:cs="Arial"/>
                <w:iCs/>
              </w:rPr>
            </w:pPr>
            <w:r w:rsidRPr="004C1CC7">
              <w:rPr>
                <w:rFonts w:eastAsiaTheme="minorEastAsia" w:cs="Arial"/>
                <w:iCs/>
              </w:rPr>
              <w:lastRenderedPageBreak/>
              <w:t xml:space="preserve">Prognose mit Begründung der Zulassungsinhaberin </w:t>
            </w:r>
          </w:p>
          <w:p w14:paraId="5B7084CA" w14:textId="77777777" w:rsidR="008E2AAE" w:rsidRDefault="008E2AAE" w:rsidP="004C1CC7">
            <w:pPr>
              <w:spacing w:line="276" w:lineRule="auto"/>
              <w:rPr>
                <w:rFonts w:eastAsiaTheme="minorEastAsia" w:cs="Arial"/>
                <w:iCs/>
              </w:rPr>
            </w:pPr>
            <w:r w:rsidRPr="004C1CC7">
              <w:rPr>
                <w:rFonts w:eastAsiaTheme="minorEastAsia" w:cs="Arial"/>
                <w:iCs/>
              </w:rPr>
              <w:t xml:space="preserve">(gemäss Anhang 11 Handbuch übereinstimmend mit </w:t>
            </w:r>
            <w:r w:rsidRPr="004C1CC7">
              <w:rPr>
                <w:rFonts w:cs="Arial"/>
                <w:iCs/>
              </w:rPr>
              <w:t>IQVIA Zahlen APO/SD/SPI?</w:t>
            </w:r>
            <w:r w:rsidRPr="004C1CC7">
              <w:rPr>
                <w:rFonts w:eastAsiaTheme="minorEastAsia" w:cs="Arial"/>
                <w:iCs/>
              </w:rPr>
              <w:t>)</w:t>
            </w:r>
          </w:p>
          <w:p w14:paraId="7AB2C20A" w14:textId="3ECAC76B" w:rsidR="00173A51" w:rsidRPr="00D71B4C" w:rsidRDefault="00173A51" w:rsidP="004C1CC7">
            <w:pPr>
              <w:spacing w:line="276" w:lineRule="auto"/>
              <w:rPr>
                <w:iC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bl>
            <w:tblPr>
              <w:tblW w:w="0" w:type="auto"/>
              <w:tblLayout w:type="fixed"/>
              <w:tblCellMar>
                <w:left w:w="70" w:type="dxa"/>
                <w:right w:w="70" w:type="dxa"/>
              </w:tblCellMar>
              <w:tblLook w:val="04A0" w:firstRow="1" w:lastRow="0" w:firstColumn="1" w:lastColumn="0" w:noHBand="0" w:noVBand="1"/>
            </w:tblPr>
            <w:tblGrid>
              <w:gridCol w:w="2096"/>
              <w:gridCol w:w="2386"/>
              <w:gridCol w:w="2219"/>
              <w:gridCol w:w="2253"/>
            </w:tblGrid>
            <w:tr w:rsidR="00173A51" w:rsidRPr="004C1CC7" w14:paraId="302608DE"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CAE3F5" w14:textId="77777777" w:rsidR="00173A51" w:rsidRPr="004C1CC7" w:rsidRDefault="00173A51" w:rsidP="00173A51">
                  <w:pPr>
                    <w:spacing w:line="240" w:lineRule="auto"/>
                    <w:rPr>
                      <w:rFonts w:cs="Arial"/>
                      <w:iCs/>
                      <w:color w:val="000000"/>
                    </w:rPr>
                  </w:pPr>
                  <w:r w:rsidRPr="004C1CC7">
                    <w:rPr>
                      <w:rFonts w:cs="Arial"/>
                      <w:iCs/>
                      <w:lang w:eastAsia="en-US"/>
                    </w:rPr>
                    <w:t>Galenische Form, Dosisstärke, Packungsgrösse</w:t>
                  </w:r>
                </w:p>
              </w:tc>
              <w:tc>
                <w:tcPr>
                  <w:tcW w:w="23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97FE41" w14:textId="77777777" w:rsidR="00173A51" w:rsidRPr="004C1CC7" w:rsidRDefault="00173A51" w:rsidP="00173A51">
                  <w:pPr>
                    <w:spacing w:line="240" w:lineRule="auto"/>
                    <w:rPr>
                      <w:rFonts w:cs="Arial"/>
                      <w:iCs/>
                      <w:color w:val="000000"/>
                    </w:rPr>
                  </w:pPr>
                  <w:r w:rsidRPr="004C1CC7">
                    <w:rPr>
                      <w:iCs/>
                      <w:lang w:eastAsia="en-US"/>
                    </w:rPr>
                    <w:t>Absatz/Jahr 36 Mte vor Änderung der Limitierung</w:t>
                  </w:r>
                </w:p>
              </w:tc>
              <w:tc>
                <w:tcPr>
                  <w:tcW w:w="22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01CBB3" w14:textId="77777777" w:rsidR="00173A51" w:rsidRPr="004C1CC7" w:rsidRDefault="00173A51" w:rsidP="00173A51">
                  <w:pPr>
                    <w:spacing w:line="240" w:lineRule="auto"/>
                    <w:rPr>
                      <w:rFonts w:cs="Arial"/>
                      <w:iCs/>
                      <w:color w:val="000000"/>
                    </w:rPr>
                  </w:pPr>
                  <w:r w:rsidRPr="004C1CC7">
                    <w:rPr>
                      <w:iCs/>
                      <w:lang w:eastAsia="en-US"/>
                    </w:rPr>
                    <w:t xml:space="preserve">Absatz/Jahr </w:t>
                  </w:r>
                  <w:r w:rsidRPr="00173A51">
                    <w:rPr>
                      <w:b/>
                      <w:bCs/>
                      <w:iCs/>
                      <w:lang w:eastAsia="en-US"/>
                    </w:rPr>
                    <w:t>best.</w:t>
                  </w:r>
                  <w:r w:rsidRPr="004C1CC7">
                    <w:rPr>
                      <w:iCs/>
                      <w:lang w:eastAsia="en-US"/>
                    </w:rPr>
                    <w:t xml:space="preserve"> Indikation</w:t>
                  </w:r>
                  <w:r w:rsidRPr="004C1CC7">
                    <w:rPr>
                      <w:iCs/>
                      <w:vertAlign w:val="subscript"/>
                      <w:lang w:eastAsia="en-US"/>
                    </w:rPr>
                    <w:t xml:space="preserve"> </w:t>
                  </w:r>
                  <w:r w:rsidRPr="004C1CC7">
                    <w:rPr>
                      <w:iCs/>
                      <w:lang w:eastAsia="en-US"/>
                    </w:rPr>
                    <w:t>24 Mte ab Änderung der Limitierung</w:t>
                  </w:r>
                  <w:r w:rsidRPr="004C1CC7">
                    <w:rPr>
                      <w:rFonts w:cs="Arial"/>
                      <w:iCs/>
                      <w:color w:val="000000"/>
                    </w:rPr>
                    <w:t xml:space="preserve"> </w:t>
                  </w:r>
                </w:p>
              </w:tc>
              <w:tc>
                <w:tcPr>
                  <w:tcW w:w="2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F03B77" w14:textId="77777777" w:rsidR="00173A51" w:rsidRPr="004C1CC7" w:rsidRDefault="00173A51" w:rsidP="00173A51">
                  <w:pPr>
                    <w:spacing w:line="240" w:lineRule="auto"/>
                    <w:rPr>
                      <w:rFonts w:cs="Arial"/>
                      <w:iCs/>
                      <w:color w:val="000000"/>
                    </w:rPr>
                  </w:pPr>
                  <w:r w:rsidRPr="004C1CC7">
                    <w:rPr>
                      <w:iCs/>
                      <w:lang w:eastAsia="en-US"/>
                    </w:rPr>
                    <w:t xml:space="preserve">Absatz/Jahr </w:t>
                  </w:r>
                  <w:r w:rsidRPr="00173A51">
                    <w:rPr>
                      <w:b/>
                      <w:bCs/>
                      <w:iCs/>
                      <w:lang w:eastAsia="en-US"/>
                    </w:rPr>
                    <w:t>neue</w:t>
                  </w:r>
                  <w:r w:rsidRPr="004C1CC7">
                    <w:rPr>
                      <w:iCs/>
                      <w:lang w:eastAsia="en-US"/>
                    </w:rPr>
                    <w:t xml:space="preserve"> Indikation 24 Mte ab Änderung der Limitierung</w:t>
                  </w:r>
                </w:p>
              </w:tc>
            </w:tr>
            <w:tr w:rsidR="00173A51" w:rsidRPr="004C1CC7" w14:paraId="5ACD536D" w14:textId="77777777" w:rsidTr="00A34322">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3E2F05D0"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386" w:type="dxa"/>
                  <w:tcBorders>
                    <w:top w:val="nil"/>
                    <w:left w:val="nil"/>
                    <w:bottom w:val="single" w:sz="4" w:space="0" w:color="auto"/>
                    <w:right w:val="single" w:sz="4" w:space="0" w:color="auto"/>
                  </w:tcBorders>
                  <w:shd w:val="clear" w:color="auto" w:fill="auto"/>
                  <w:noWrap/>
                  <w:hideMark/>
                </w:tcPr>
                <w:p w14:paraId="2CFEDC3F"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19" w:type="dxa"/>
                  <w:tcBorders>
                    <w:top w:val="nil"/>
                    <w:left w:val="nil"/>
                    <w:bottom w:val="single" w:sz="4" w:space="0" w:color="auto"/>
                    <w:right w:val="single" w:sz="4" w:space="0" w:color="auto"/>
                  </w:tcBorders>
                  <w:shd w:val="clear" w:color="auto" w:fill="auto"/>
                  <w:noWrap/>
                  <w:hideMark/>
                </w:tcPr>
                <w:p w14:paraId="48543501"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53" w:type="dxa"/>
                  <w:tcBorders>
                    <w:top w:val="nil"/>
                    <w:left w:val="nil"/>
                    <w:bottom w:val="single" w:sz="4" w:space="0" w:color="auto"/>
                    <w:right w:val="single" w:sz="4" w:space="0" w:color="auto"/>
                  </w:tcBorders>
                  <w:shd w:val="clear" w:color="auto" w:fill="auto"/>
                  <w:noWrap/>
                </w:tcPr>
                <w:p w14:paraId="61823237"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r w:rsidR="00173A51" w:rsidRPr="004C1CC7" w14:paraId="2E53876F" w14:textId="77777777" w:rsidTr="00A34322">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12066893"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386" w:type="dxa"/>
                  <w:tcBorders>
                    <w:top w:val="nil"/>
                    <w:left w:val="nil"/>
                    <w:bottom w:val="single" w:sz="4" w:space="0" w:color="auto"/>
                    <w:right w:val="single" w:sz="4" w:space="0" w:color="auto"/>
                  </w:tcBorders>
                  <w:shd w:val="clear" w:color="auto" w:fill="auto"/>
                  <w:noWrap/>
                  <w:hideMark/>
                </w:tcPr>
                <w:p w14:paraId="1AE67911"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19" w:type="dxa"/>
                  <w:tcBorders>
                    <w:top w:val="nil"/>
                    <w:left w:val="nil"/>
                    <w:bottom w:val="single" w:sz="4" w:space="0" w:color="auto"/>
                    <w:right w:val="single" w:sz="4" w:space="0" w:color="auto"/>
                  </w:tcBorders>
                  <w:shd w:val="clear" w:color="auto" w:fill="auto"/>
                  <w:noWrap/>
                  <w:hideMark/>
                </w:tcPr>
                <w:p w14:paraId="16BF345B"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53" w:type="dxa"/>
                  <w:tcBorders>
                    <w:top w:val="nil"/>
                    <w:left w:val="nil"/>
                    <w:bottom w:val="single" w:sz="4" w:space="0" w:color="auto"/>
                    <w:right w:val="single" w:sz="4" w:space="0" w:color="auto"/>
                  </w:tcBorders>
                  <w:shd w:val="clear" w:color="auto" w:fill="auto"/>
                  <w:noWrap/>
                </w:tcPr>
                <w:p w14:paraId="40483CDB"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r w:rsidR="00173A51" w:rsidRPr="004C1CC7" w14:paraId="1F20546A" w14:textId="77777777" w:rsidTr="00A34322">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557F7A0D"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386" w:type="dxa"/>
                  <w:tcBorders>
                    <w:top w:val="nil"/>
                    <w:left w:val="nil"/>
                    <w:bottom w:val="single" w:sz="4" w:space="0" w:color="auto"/>
                    <w:right w:val="single" w:sz="4" w:space="0" w:color="auto"/>
                  </w:tcBorders>
                  <w:shd w:val="clear" w:color="auto" w:fill="auto"/>
                  <w:noWrap/>
                  <w:hideMark/>
                </w:tcPr>
                <w:p w14:paraId="167A1E91"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19" w:type="dxa"/>
                  <w:tcBorders>
                    <w:top w:val="nil"/>
                    <w:left w:val="nil"/>
                    <w:bottom w:val="single" w:sz="4" w:space="0" w:color="auto"/>
                    <w:right w:val="single" w:sz="4" w:space="0" w:color="auto"/>
                  </w:tcBorders>
                  <w:shd w:val="clear" w:color="auto" w:fill="auto"/>
                  <w:noWrap/>
                  <w:hideMark/>
                </w:tcPr>
                <w:p w14:paraId="65F34BFB"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53" w:type="dxa"/>
                  <w:tcBorders>
                    <w:top w:val="nil"/>
                    <w:left w:val="nil"/>
                    <w:bottom w:val="single" w:sz="4" w:space="0" w:color="auto"/>
                    <w:right w:val="single" w:sz="4" w:space="0" w:color="auto"/>
                  </w:tcBorders>
                  <w:shd w:val="clear" w:color="auto" w:fill="auto"/>
                  <w:noWrap/>
                </w:tcPr>
                <w:p w14:paraId="41B6DBF0"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r w:rsidR="00173A51" w:rsidRPr="004C1CC7" w14:paraId="2AB17CFD"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36533243"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386" w:type="dxa"/>
                  <w:tcBorders>
                    <w:top w:val="single" w:sz="4" w:space="0" w:color="auto"/>
                    <w:left w:val="nil"/>
                    <w:bottom w:val="single" w:sz="4" w:space="0" w:color="auto"/>
                    <w:right w:val="single" w:sz="4" w:space="0" w:color="auto"/>
                  </w:tcBorders>
                  <w:shd w:val="clear" w:color="auto" w:fill="auto"/>
                  <w:noWrap/>
                  <w:hideMark/>
                </w:tcPr>
                <w:p w14:paraId="30BC0052"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19" w:type="dxa"/>
                  <w:tcBorders>
                    <w:top w:val="single" w:sz="4" w:space="0" w:color="auto"/>
                    <w:left w:val="nil"/>
                    <w:bottom w:val="single" w:sz="4" w:space="0" w:color="auto"/>
                    <w:right w:val="single" w:sz="4" w:space="0" w:color="auto"/>
                  </w:tcBorders>
                  <w:shd w:val="clear" w:color="auto" w:fill="auto"/>
                  <w:noWrap/>
                  <w:hideMark/>
                </w:tcPr>
                <w:p w14:paraId="3765044F"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39631F38" w14:textId="77777777" w:rsidR="00173A51" w:rsidRPr="004C1CC7" w:rsidRDefault="00173A51" w:rsidP="00173A51">
                  <w:pPr>
                    <w:spacing w:line="240" w:lineRule="auto"/>
                    <w:rPr>
                      <w:rFonts w:cs="Arial"/>
                      <w:iCs/>
                      <w:color w:val="000000"/>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r w:rsidR="00173A51" w:rsidRPr="004C1CC7" w14:paraId="1368D8A6"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tcPr>
                <w:p w14:paraId="7614C0FC" w14:textId="77777777" w:rsidR="00173A51" w:rsidRPr="004C1CC7" w:rsidRDefault="00173A51" w:rsidP="00173A51">
                  <w:pPr>
                    <w:spacing w:line="240" w:lineRule="auto"/>
                    <w:rPr>
                      <w:iC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386" w:type="dxa"/>
                  <w:tcBorders>
                    <w:top w:val="single" w:sz="4" w:space="0" w:color="auto"/>
                    <w:left w:val="nil"/>
                    <w:bottom w:val="single" w:sz="4" w:space="0" w:color="auto"/>
                    <w:right w:val="single" w:sz="4" w:space="0" w:color="auto"/>
                  </w:tcBorders>
                  <w:shd w:val="clear" w:color="auto" w:fill="auto"/>
                  <w:noWrap/>
                </w:tcPr>
                <w:p w14:paraId="153C83E7" w14:textId="77777777" w:rsidR="00173A51" w:rsidRPr="004C1CC7" w:rsidRDefault="00173A51" w:rsidP="00173A51">
                  <w:pPr>
                    <w:spacing w:line="240" w:lineRule="auto"/>
                    <w:rPr>
                      <w:iC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19" w:type="dxa"/>
                  <w:tcBorders>
                    <w:top w:val="single" w:sz="4" w:space="0" w:color="auto"/>
                    <w:left w:val="nil"/>
                    <w:bottom w:val="single" w:sz="4" w:space="0" w:color="auto"/>
                    <w:right w:val="single" w:sz="4" w:space="0" w:color="auto"/>
                  </w:tcBorders>
                  <w:shd w:val="clear" w:color="auto" w:fill="auto"/>
                  <w:noWrap/>
                </w:tcPr>
                <w:p w14:paraId="4D9CEE3D" w14:textId="77777777" w:rsidR="00173A51" w:rsidRPr="004C1CC7" w:rsidRDefault="00173A51" w:rsidP="00173A51">
                  <w:pPr>
                    <w:spacing w:line="240" w:lineRule="auto"/>
                    <w:rPr>
                      <w:iC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186C7247" w14:textId="77777777" w:rsidR="00173A51" w:rsidRPr="004C1CC7" w:rsidRDefault="00173A51" w:rsidP="00173A51">
                  <w:pPr>
                    <w:spacing w:line="240" w:lineRule="auto"/>
                    <w:rPr>
                      <w:iCs/>
                    </w:rPr>
                  </w:pP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bl>
          <w:p w14:paraId="0E023E77" w14:textId="77777777" w:rsidR="00D71B4C" w:rsidRPr="004C1CC7" w:rsidRDefault="00D71B4C" w:rsidP="00D71B4C">
            <w:pPr>
              <w:rPr>
                <w:iCs/>
                <w:lang w:eastAsia="en-US"/>
              </w:rPr>
            </w:pPr>
            <w:r w:rsidRPr="004C1CC7">
              <w:rPr>
                <w:iCs/>
                <w:lang w:eastAsia="en-US"/>
              </w:rPr>
              <w:t xml:space="preserve">Prognostizierter Mehrumsatz in 24 Monaten: Fr.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p w14:paraId="50BC8CC5" w14:textId="697ECA53" w:rsidR="00173A51" w:rsidRPr="004C1CC7" w:rsidRDefault="00D71B4C" w:rsidP="004C1CC7">
            <w:pPr>
              <w:spacing w:line="276" w:lineRule="auto"/>
              <w:rPr>
                <w:rFonts w:eastAsiaTheme="minorEastAsia" w:cs="Arial"/>
                <w:iCs/>
              </w:rPr>
            </w:pPr>
            <w:r w:rsidRPr="004C1CC7">
              <w:rPr>
                <w:iCs/>
                <w:lang w:eastAsia="en-US"/>
              </w:rPr>
              <w:t xml:space="preserve">Preissenkung: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r w:rsidRPr="004C1CC7">
              <w:rPr>
                <w:iCs/>
                <w:lang w:eastAsia="en-US"/>
              </w:rPr>
              <w:t xml:space="preserve"> Prozent</w:t>
            </w:r>
          </w:p>
        </w:tc>
      </w:tr>
      <w:tr w:rsidR="008E2AAE" w:rsidRPr="004C1CC7" w14:paraId="337D4BE1" w14:textId="77777777" w:rsidTr="00627EDF">
        <w:tc>
          <w:tcPr>
            <w:tcW w:w="9209" w:type="dxa"/>
            <w:gridSpan w:val="2"/>
            <w:shd w:val="clear" w:color="auto" w:fill="D9D9D9" w:themeFill="background1" w:themeFillShade="D9"/>
            <w:vAlign w:val="center"/>
          </w:tcPr>
          <w:p w14:paraId="05DABC7A" w14:textId="099B5755" w:rsidR="008E2AAE" w:rsidRPr="004C1CC7" w:rsidRDefault="008E2AAE" w:rsidP="004C1CC7">
            <w:pPr>
              <w:rPr>
                <w:b/>
                <w:iCs/>
                <w:lang w:eastAsia="en-US"/>
              </w:rPr>
            </w:pPr>
            <w:r w:rsidRPr="004C1CC7">
              <w:rPr>
                <w:b/>
                <w:iCs/>
                <w:lang w:eastAsia="en-US"/>
              </w:rPr>
              <w:t>Innovationszuschlag (IZ)</w:t>
            </w:r>
          </w:p>
        </w:tc>
      </w:tr>
      <w:tr w:rsidR="008E2AAE" w:rsidRPr="004C1CC7" w14:paraId="48651316" w14:textId="77777777" w:rsidTr="00627EDF">
        <w:tc>
          <w:tcPr>
            <w:tcW w:w="9209" w:type="dxa"/>
            <w:gridSpan w:val="2"/>
          </w:tcPr>
          <w:p w14:paraId="57BF4304" w14:textId="77777777" w:rsidR="00D16105" w:rsidRPr="004C1CC7" w:rsidRDefault="00D16105" w:rsidP="004C1CC7">
            <w:pPr>
              <w:rPr>
                <w:rFonts w:cs="Arial"/>
                <w:iCs/>
              </w:rPr>
            </w:pPr>
            <w:r w:rsidRPr="004C1CC7">
              <w:rPr>
                <w:rFonts w:cs="Arial"/>
                <w:iCs/>
              </w:rPr>
              <w:t xml:space="preserve">Beantragter Innovationszuschlag (max. 20%):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p w14:paraId="68D4D7BB" w14:textId="3BA97ED3" w:rsidR="008E2AAE" w:rsidRPr="004C1CC7" w:rsidRDefault="00D16105" w:rsidP="00173A51">
            <w:pPr>
              <w:rPr>
                <w:rFonts w:cs="Arial"/>
                <w:iCs/>
              </w:rPr>
            </w:pPr>
            <w:r w:rsidRPr="004C1CC7">
              <w:rPr>
                <w:rFonts w:cs="Arial"/>
                <w:iCs/>
              </w:rPr>
              <w:t xml:space="preserve">Begründung: </w:t>
            </w:r>
            <w:r w:rsidRPr="004C1CC7">
              <w:rPr>
                <w:iCs/>
              </w:rPr>
              <w:fldChar w:fldCharType="begin">
                <w:ffData>
                  <w:name w:val="Text1"/>
                  <w:enabled/>
                  <w:calcOnExit w:val="0"/>
                  <w:textInput/>
                </w:ffData>
              </w:fldChar>
            </w:r>
            <w:r w:rsidRPr="004C1CC7">
              <w:rPr>
                <w:iCs/>
              </w:rPr>
              <w:instrText xml:space="preserve"> FORMTEXT </w:instrText>
            </w:r>
            <w:r w:rsidRPr="004C1CC7">
              <w:rPr>
                <w:iCs/>
              </w:rPr>
            </w:r>
            <w:r w:rsidRPr="004C1CC7">
              <w:rPr>
                <w:iCs/>
              </w:rPr>
              <w:fldChar w:fldCharType="separate"/>
            </w:r>
            <w:r w:rsidRPr="004C1CC7">
              <w:rPr>
                <w:iCs/>
                <w:noProof/>
              </w:rPr>
              <w:t> </w:t>
            </w:r>
            <w:r w:rsidRPr="004C1CC7">
              <w:rPr>
                <w:iCs/>
                <w:noProof/>
              </w:rPr>
              <w:t> </w:t>
            </w:r>
            <w:r w:rsidRPr="004C1CC7">
              <w:rPr>
                <w:iCs/>
                <w:noProof/>
              </w:rPr>
              <w:t> </w:t>
            </w:r>
            <w:r w:rsidRPr="004C1CC7">
              <w:rPr>
                <w:iCs/>
                <w:noProof/>
              </w:rPr>
              <w:t> </w:t>
            </w:r>
            <w:r w:rsidRPr="004C1CC7">
              <w:rPr>
                <w:iCs/>
                <w:noProof/>
              </w:rPr>
              <w:t> </w:t>
            </w:r>
            <w:r w:rsidRPr="004C1CC7">
              <w:rPr>
                <w:iCs/>
              </w:rPr>
              <w:fldChar w:fldCharType="end"/>
            </w:r>
          </w:p>
        </w:tc>
      </w:tr>
      <w:tr w:rsidR="008E2AAE" w:rsidRPr="004C1CC7" w14:paraId="7A3B69EB" w14:textId="77777777" w:rsidTr="00627EDF">
        <w:tc>
          <w:tcPr>
            <w:tcW w:w="9209" w:type="dxa"/>
            <w:gridSpan w:val="2"/>
            <w:shd w:val="clear" w:color="auto" w:fill="D9D9D9" w:themeFill="background1" w:themeFillShade="D9"/>
          </w:tcPr>
          <w:p w14:paraId="689A1598" w14:textId="7145B8C2" w:rsidR="008E2AAE" w:rsidRPr="004C1CC7" w:rsidRDefault="008E2AAE" w:rsidP="004C1CC7">
            <w:pPr>
              <w:rPr>
                <w:b/>
                <w:iCs/>
                <w:lang w:eastAsia="en-US"/>
              </w:rPr>
            </w:pPr>
            <w:r w:rsidRPr="004C1CC7">
              <w:rPr>
                <w:b/>
                <w:iCs/>
                <w:lang w:eastAsia="en-US"/>
              </w:rPr>
              <w:t xml:space="preserve">Auswirkungen auf die </w:t>
            </w:r>
            <w:r w:rsidR="00173A51" w:rsidRPr="003D4081">
              <w:rPr>
                <w:b/>
                <w:lang w:eastAsia="en-US"/>
              </w:rPr>
              <w:t>Sozialversicherungen (OKP/IV)</w:t>
            </w:r>
          </w:p>
        </w:tc>
      </w:tr>
      <w:tr w:rsidR="008E2AAE" w:rsidRPr="004C1CC7" w14:paraId="4CA58BA2" w14:textId="77777777" w:rsidTr="009E10AA">
        <w:tc>
          <w:tcPr>
            <w:tcW w:w="9209" w:type="dxa"/>
            <w:gridSpan w:val="2"/>
            <w:tcBorders>
              <w:bottom w:val="single" w:sz="4" w:space="0" w:color="auto"/>
            </w:tcBorders>
          </w:tcPr>
          <w:p w14:paraId="334F7693" w14:textId="77777777" w:rsidR="0000524D" w:rsidRPr="004C1CC7" w:rsidRDefault="0000524D" w:rsidP="004C1CC7">
            <w:pPr>
              <w:rPr>
                <w:rFonts w:cs="Arial"/>
                <w:iCs/>
                <w:color w:val="000000" w:themeColor="text1"/>
              </w:rPr>
            </w:pPr>
            <w:r w:rsidRPr="004C1CC7">
              <w:rPr>
                <w:rFonts w:cs="Arial"/>
                <w:iCs/>
                <w:color w:val="000000" w:themeColor="text1"/>
              </w:rPr>
              <w:t>Die beantragten Publikumspreise führen bei einer Tages-, Monats-, Jahrestherapiedosis von XYZ zu Tages-, Monats-, Jahres-, Kurkosten von Fr. XX.XX pro Patient.</w:t>
            </w:r>
          </w:p>
          <w:p w14:paraId="0A84AA31" w14:textId="77777777" w:rsidR="0000524D" w:rsidRPr="004C1CC7" w:rsidRDefault="0000524D" w:rsidP="004C1CC7">
            <w:pPr>
              <w:rPr>
                <w:rFonts w:cs="Arial"/>
                <w:iCs/>
                <w:color w:val="000000" w:themeColor="text1"/>
              </w:rPr>
            </w:pPr>
          </w:p>
          <w:p w14:paraId="29632C19" w14:textId="77777777" w:rsidR="008E2AAE" w:rsidRPr="004C1CC7" w:rsidRDefault="0000524D" w:rsidP="004C1CC7">
            <w:pPr>
              <w:rPr>
                <w:rFonts w:cs="Arial"/>
                <w:iCs/>
              </w:rPr>
            </w:pPr>
            <w:r w:rsidRPr="004C1CC7">
              <w:rPr>
                <w:rFonts w:cs="Arial"/>
                <w:iCs/>
              </w:rPr>
              <w:t>Berechnung des voraussichtlichen Budget Impact mit dem beantragten Publikumspreis und der Auswirkungen auf die Kosten der OKP (Mehr- oder Minderkosten pro Jahr) unter Berücksichtigung der bisher vergüteten Arzneimitteltherapien.</w:t>
            </w:r>
          </w:p>
          <w:p w14:paraId="3B05EF8D" w14:textId="77777777" w:rsidR="009C4124" w:rsidRPr="004C1CC7" w:rsidRDefault="009C4124" w:rsidP="004C1CC7">
            <w:pPr>
              <w:rPr>
                <w:rFonts w:cs="Arial"/>
                <w:iCs/>
                <w:color w:val="000000" w:themeColor="text1"/>
              </w:rPr>
            </w:pPr>
          </w:p>
          <w:p w14:paraId="545B4652" w14:textId="45399E94" w:rsidR="009C4124" w:rsidRPr="004C1CC7" w:rsidRDefault="009C4124" w:rsidP="004C1CC7">
            <w:pPr>
              <w:rPr>
                <w:rFonts w:cs="Arial"/>
                <w:iCs/>
                <w:color w:val="000000" w:themeColor="text1"/>
              </w:rPr>
            </w:pPr>
            <w:r w:rsidRPr="004C1CC7">
              <w:rPr>
                <w:rFonts w:cs="Arial"/>
                <w:iCs/>
              </w:rPr>
              <w:t>Für Leistungen in</w:t>
            </w:r>
            <w:r w:rsidRPr="004C1CC7">
              <w:rPr>
                <w:iCs/>
              </w:rPr>
              <w:t xml:space="preserve"> Zusammenhang mit Leistungspflicht KLV oder deren Anhänge 1, 2, 3 werden zusätzlich gesundheits-ökonomische Evaluationen zur Gesamtbeurteilung der Wirtschaftlichkeit durch das zuständige Kommissionssekretariat angefordert.  </w:t>
            </w:r>
          </w:p>
        </w:tc>
      </w:tr>
      <w:tr w:rsidR="009E10AA" w:rsidRPr="004C1CC7" w14:paraId="567B1703" w14:textId="77777777" w:rsidTr="009E10AA">
        <w:tc>
          <w:tcPr>
            <w:tcW w:w="9209" w:type="dxa"/>
            <w:gridSpan w:val="2"/>
            <w:tcBorders>
              <w:left w:val="nil"/>
              <w:right w:val="nil"/>
            </w:tcBorders>
          </w:tcPr>
          <w:p w14:paraId="43F98549" w14:textId="77777777" w:rsidR="009E10AA" w:rsidRPr="004C1CC7" w:rsidRDefault="009E10AA" w:rsidP="004C1CC7">
            <w:pPr>
              <w:rPr>
                <w:rFonts w:cs="Arial"/>
                <w:iCs/>
                <w:color w:val="000000" w:themeColor="text1"/>
              </w:rPr>
            </w:pPr>
          </w:p>
        </w:tc>
      </w:tr>
      <w:tr w:rsidR="009E10AA" w:rsidRPr="004C1CC7" w14:paraId="517E78A3" w14:textId="77777777" w:rsidTr="009E10AA">
        <w:tc>
          <w:tcPr>
            <w:tcW w:w="9209" w:type="dxa"/>
            <w:gridSpan w:val="2"/>
            <w:shd w:val="clear" w:color="auto" w:fill="BFBFBF" w:themeFill="background1" w:themeFillShade="BF"/>
          </w:tcPr>
          <w:p w14:paraId="595FF673" w14:textId="482BEB45" w:rsidR="009E10AA" w:rsidRPr="004C1CC7" w:rsidRDefault="009E10AA" w:rsidP="009E10AA">
            <w:pPr>
              <w:rPr>
                <w:rFonts w:cs="Arial"/>
                <w:iCs/>
                <w:color w:val="000000" w:themeColor="text1"/>
              </w:rPr>
            </w:pPr>
            <w:r>
              <w:rPr>
                <w:b/>
              </w:rPr>
              <w:t>5. Ethik (optional)</w:t>
            </w:r>
          </w:p>
        </w:tc>
      </w:tr>
      <w:tr w:rsidR="009E10AA" w:rsidRPr="004C1CC7" w14:paraId="145CEF40" w14:textId="77777777" w:rsidTr="009E10AA">
        <w:tc>
          <w:tcPr>
            <w:tcW w:w="9209" w:type="dxa"/>
            <w:gridSpan w:val="2"/>
            <w:tcBorders>
              <w:bottom w:val="single" w:sz="4" w:space="0" w:color="auto"/>
            </w:tcBorders>
          </w:tcPr>
          <w:p w14:paraId="67F56B71" w14:textId="77777777" w:rsidR="009E10AA" w:rsidRDefault="009E10AA" w:rsidP="009E10AA">
            <w:pPr>
              <w:rPr>
                <w:bCs/>
              </w:rPr>
            </w:pPr>
            <w:r>
              <w:rPr>
                <w:bCs/>
              </w:rPr>
              <w:t>Ausführungen zu ethischen Aspekten</w:t>
            </w:r>
          </w:p>
          <w:p w14:paraId="5117AD37" w14:textId="77777777" w:rsidR="009E10AA" w:rsidRDefault="009E10AA" w:rsidP="009E10AA">
            <w:pPr>
              <w:rPr>
                <w:b/>
              </w:rPr>
            </w:pPr>
          </w:p>
        </w:tc>
      </w:tr>
      <w:tr w:rsidR="009E10AA" w:rsidRPr="004C1CC7" w14:paraId="12FDE65E" w14:textId="77777777" w:rsidTr="009E10AA">
        <w:tc>
          <w:tcPr>
            <w:tcW w:w="9209" w:type="dxa"/>
            <w:gridSpan w:val="2"/>
            <w:tcBorders>
              <w:left w:val="nil"/>
              <w:right w:val="nil"/>
            </w:tcBorders>
          </w:tcPr>
          <w:p w14:paraId="7C52E3E6" w14:textId="77777777" w:rsidR="009E10AA" w:rsidRDefault="009E10AA" w:rsidP="009E10AA">
            <w:pPr>
              <w:rPr>
                <w:bCs/>
              </w:rPr>
            </w:pPr>
          </w:p>
        </w:tc>
      </w:tr>
      <w:tr w:rsidR="008E2AAE" w:rsidRPr="004C1CC7" w14:paraId="1675AA09" w14:textId="77777777" w:rsidTr="00627EDF">
        <w:tc>
          <w:tcPr>
            <w:tcW w:w="9209" w:type="dxa"/>
            <w:gridSpan w:val="2"/>
            <w:shd w:val="clear" w:color="auto" w:fill="BFBFBF" w:themeFill="background1" w:themeFillShade="BF"/>
            <w:vAlign w:val="center"/>
          </w:tcPr>
          <w:p w14:paraId="05EAA983" w14:textId="4FAFD9E3" w:rsidR="008E2AAE" w:rsidRPr="004C1CC7" w:rsidRDefault="009E10AA" w:rsidP="004C1CC7">
            <w:pPr>
              <w:rPr>
                <w:b/>
                <w:iCs/>
                <w:lang w:eastAsia="en-US"/>
              </w:rPr>
            </w:pPr>
            <w:r>
              <w:rPr>
                <w:b/>
                <w:iCs/>
              </w:rPr>
              <w:t>6</w:t>
            </w:r>
            <w:r w:rsidR="008E2AAE" w:rsidRPr="004C1CC7">
              <w:rPr>
                <w:b/>
                <w:iCs/>
              </w:rPr>
              <w:t xml:space="preserve">. Limitierung </w:t>
            </w:r>
          </w:p>
        </w:tc>
      </w:tr>
      <w:tr w:rsidR="008E2AAE" w:rsidRPr="004C1CC7" w14:paraId="5B74AC9E" w14:textId="77777777" w:rsidTr="00627EDF">
        <w:tc>
          <w:tcPr>
            <w:tcW w:w="9209" w:type="dxa"/>
            <w:gridSpan w:val="2"/>
            <w:shd w:val="clear" w:color="auto" w:fill="D9D9D9" w:themeFill="background1" w:themeFillShade="D9"/>
            <w:vAlign w:val="center"/>
          </w:tcPr>
          <w:p w14:paraId="3B08CB86" w14:textId="26569355" w:rsidR="008E2AAE" w:rsidRPr="004C1CC7" w:rsidRDefault="00AD16E0" w:rsidP="004C1CC7">
            <w:pPr>
              <w:rPr>
                <w:b/>
                <w:iCs/>
                <w:lang w:eastAsia="en-US"/>
              </w:rPr>
            </w:pPr>
            <w:r w:rsidRPr="004C1CC7">
              <w:rPr>
                <w:b/>
                <w:iCs/>
                <w:lang w:eastAsia="en-US"/>
              </w:rPr>
              <w:t>Generelle Limitierung Impfstoffe</w:t>
            </w:r>
          </w:p>
        </w:tc>
      </w:tr>
      <w:tr w:rsidR="008E2AAE" w:rsidRPr="004C1CC7" w14:paraId="56AAFA37" w14:textId="77777777" w:rsidTr="0000524D">
        <w:trPr>
          <w:trHeight w:val="1119"/>
        </w:trPr>
        <w:tc>
          <w:tcPr>
            <w:tcW w:w="9209" w:type="dxa"/>
            <w:gridSpan w:val="2"/>
          </w:tcPr>
          <w:p w14:paraId="362D3ADA" w14:textId="7BCC4735" w:rsidR="003B5E23" w:rsidRPr="004C1CC7" w:rsidRDefault="00AD16E0" w:rsidP="004C1CC7">
            <w:pPr>
              <w:spacing w:line="276" w:lineRule="auto"/>
              <w:rPr>
                <w:rFonts w:cs="Arial"/>
                <w:iCs/>
                <w:color w:val="000000"/>
              </w:rPr>
            </w:pPr>
            <w:r w:rsidRPr="004C1CC7">
              <w:rPr>
                <w:rFonts w:cs="Arial"/>
                <w:iCs/>
                <w:color w:val="000000"/>
              </w:rPr>
              <w:t>Gesamtlimitierung Index Therapeuticus 08.08. Impfstoffe:</w:t>
            </w:r>
          </w:p>
          <w:p w14:paraId="585DEB55" w14:textId="0B9D8CBF" w:rsidR="003B5E23" w:rsidRPr="004C1CC7" w:rsidRDefault="003B5E23" w:rsidP="004C1CC7">
            <w:pPr>
              <w:spacing w:line="276" w:lineRule="auto"/>
              <w:rPr>
                <w:rFonts w:cs="Arial"/>
                <w:iCs/>
                <w:color w:val="000000"/>
              </w:rPr>
            </w:pPr>
            <w:r w:rsidRPr="004C1CC7">
              <w:rPr>
                <w:rFonts w:cs="Arial"/>
                <w:iCs/>
                <w:color w:val="000000"/>
              </w:rPr>
              <w:t>Die Kostenübernahme der Impfstoffe als Teil einer präventiven Massnahme im Rahmen der obligatorischen Krankenpflegeversicherung richtet sich nach den in Artikel 12a KLV für die jeweiligen Impfungen abschliessend festgelegten Voraussetzungen. Bei beruflicher und reisemedizinischer Indikation erfolgt keine Kostenübernahme durch die obligatorische Krankenpflegeversicherung.</w:t>
            </w:r>
            <w:r w:rsidRPr="004C1CC7">
              <w:rPr>
                <w:rFonts w:cs="Arial"/>
                <w:iCs/>
                <w:color w:val="000000"/>
              </w:rPr>
              <w:br/>
              <w:t>Die Preise der Impfstoffe sind Höchstpreise (Art. 52 Abs. 3 KVG) und kommen bei Reihenimpfungen (z.B. im schulärztlichen Dienst) nicht zur Anwendung. In diesen Fällen gelten die von den Krankenversicherern mit den zuständigen Behörden ausgehandelten bzw. die allenfalls von den Behörden festgesetzten Tarife. Wenn der Impfstoff zu einem günstigeren Preis bezogen wird (z.B. im Rahmen von Reihenimpfungen), darf der Arzt oder die Ärztin nicht den Publikumspreis der SL verrechnen.</w:t>
            </w:r>
            <w:r w:rsidRPr="004C1CC7">
              <w:rPr>
                <w:rFonts w:cs="Arial"/>
                <w:iCs/>
                <w:color w:val="000000"/>
              </w:rPr>
              <w:br/>
              <w:t>Die Vergünstigung muss gemäss Artikel 56 Absatz 3 KVG weitergegeben werden, ausser es bestehen Vereinbarungen nach Artikel 56 Absatz 3bis KVG.</w:t>
            </w:r>
          </w:p>
          <w:p w14:paraId="63914257" w14:textId="4ECC2204" w:rsidR="008E2AAE" w:rsidRPr="004C1CC7" w:rsidRDefault="008E2AAE" w:rsidP="004C1CC7">
            <w:pPr>
              <w:spacing w:line="276" w:lineRule="auto"/>
              <w:rPr>
                <w:rFonts w:eastAsiaTheme="minorEastAsia" w:cs="Arial"/>
                <w:iCs/>
              </w:rPr>
            </w:pPr>
          </w:p>
        </w:tc>
      </w:tr>
      <w:tr w:rsidR="008E2AAE" w:rsidRPr="004C1CC7" w14:paraId="63266B65" w14:textId="77777777" w:rsidTr="00627EDF">
        <w:tc>
          <w:tcPr>
            <w:tcW w:w="9209" w:type="dxa"/>
            <w:gridSpan w:val="2"/>
            <w:shd w:val="clear" w:color="auto" w:fill="D9D9D9" w:themeFill="background1" w:themeFillShade="D9"/>
            <w:vAlign w:val="center"/>
          </w:tcPr>
          <w:p w14:paraId="784DFE6C" w14:textId="61F6AC3E" w:rsidR="008E2AAE" w:rsidRPr="004C1CC7" w:rsidRDefault="00AD16E0" w:rsidP="004C1CC7">
            <w:pPr>
              <w:rPr>
                <w:b/>
                <w:iCs/>
                <w:lang w:eastAsia="en-US"/>
              </w:rPr>
            </w:pPr>
            <w:r w:rsidRPr="004C1CC7">
              <w:rPr>
                <w:b/>
                <w:iCs/>
                <w:lang w:eastAsia="en-US"/>
              </w:rPr>
              <w:t>Beantragte Limitierung</w:t>
            </w:r>
            <w:r w:rsidR="009E10AA">
              <w:rPr>
                <w:b/>
                <w:iCs/>
                <w:lang w:eastAsia="en-US"/>
              </w:rPr>
              <w:t xml:space="preserve"> </w:t>
            </w:r>
            <w:r w:rsidR="009E10AA" w:rsidRPr="003D4081">
              <w:rPr>
                <w:rFonts w:cs="Arial"/>
                <w:b/>
                <w:lang w:eastAsia="en-US"/>
              </w:rPr>
              <w:t>(pro Gesuch maximal eine Indikation)</w:t>
            </w:r>
          </w:p>
        </w:tc>
      </w:tr>
      <w:tr w:rsidR="008E2AAE" w:rsidRPr="004C1CC7" w14:paraId="2971E456" w14:textId="77777777" w:rsidTr="00627EDF">
        <w:tc>
          <w:tcPr>
            <w:tcW w:w="9209" w:type="dxa"/>
            <w:gridSpan w:val="2"/>
          </w:tcPr>
          <w:p w14:paraId="30230B1A" w14:textId="77777777" w:rsidR="009E10AA" w:rsidRDefault="009E10AA" w:rsidP="009E10AA">
            <w:pPr>
              <w:spacing w:line="276" w:lineRule="auto"/>
              <w:jc w:val="both"/>
              <w:rPr>
                <w:rFonts w:eastAsiaTheme="minorEastAsia" w:cs="Arial"/>
                <w:i/>
                <w:iCs/>
              </w:rPr>
            </w:pPr>
            <w:r w:rsidRPr="006C5CF1">
              <w:rPr>
                <w:rFonts w:eastAsiaTheme="minorEastAsia" w:cs="Arial"/>
                <w:i/>
                <w:iCs/>
              </w:rPr>
              <w:t>«Limitierung»</w:t>
            </w:r>
          </w:p>
          <w:p w14:paraId="4B6DADCD" w14:textId="77777777" w:rsidR="009E10AA" w:rsidRPr="006C5CF1" w:rsidRDefault="009E10AA" w:rsidP="009E10AA">
            <w:pPr>
              <w:spacing w:line="276" w:lineRule="auto"/>
              <w:jc w:val="both"/>
              <w:rPr>
                <w:rFonts w:eastAsiaTheme="minorEastAsia" w:cs="Arial"/>
                <w:i/>
                <w:iCs/>
              </w:rPr>
            </w:pPr>
          </w:p>
          <w:p w14:paraId="49B164A5" w14:textId="77777777" w:rsidR="009E10AA" w:rsidRDefault="009E10AA" w:rsidP="009E10AA">
            <w:pPr>
              <w:spacing w:line="276" w:lineRule="auto"/>
              <w:jc w:val="both"/>
              <w:rPr>
                <w:rFonts w:eastAsiaTheme="minorEastAsia" w:cs="Arial"/>
              </w:rPr>
            </w:pPr>
            <w:r>
              <w:rPr>
                <w:rFonts w:eastAsiaTheme="minorEastAsia" w:cs="Arial"/>
              </w:rPr>
              <w:t>Begründung der Änderung/Erweiterung der Limitierung</w:t>
            </w:r>
          </w:p>
          <w:p w14:paraId="53F2ECC3" w14:textId="356ED93F" w:rsidR="008E2AAE" w:rsidRPr="004C1CC7" w:rsidRDefault="009E10AA" w:rsidP="009E10AA">
            <w:pPr>
              <w:rPr>
                <w:b/>
                <w:iCs/>
                <w:lang w:eastAsia="en-US"/>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AD16E0" w:rsidRPr="004C1CC7" w14:paraId="7D15D3E4" w14:textId="77777777" w:rsidTr="00627EDF">
        <w:tc>
          <w:tcPr>
            <w:tcW w:w="9209" w:type="dxa"/>
            <w:gridSpan w:val="2"/>
            <w:shd w:val="clear" w:color="auto" w:fill="BFBFBF" w:themeFill="background1" w:themeFillShade="BF"/>
            <w:vAlign w:val="center"/>
          </w:tcPr>
          <w:p w14:paraId="11517583" w14:textId="49442BA3" w:rsidR="00AD16E0" w:rsidRPr="004C1CC7" w:rsidRDefault="00AD16E0" w:rsidP="004C1CC7">
            <w:pPr>
              <w:rPr>
                <w:b/>
                <w:iCs/>
                <w:lang w:eastAsia="en-US"/>
              </w:rPr>
            </w:pPr>
            <w:r w:rsidRPr="004C1CC7">
              <w:rPr>
                <w:b/>
                <w:iCs/>
                <w:lang w:eastAsia="en-US"/>
              </w:rPr>
              <w:t>Limitierungen im Ausland</w:t>
            </w:r>
          </w:p>
        </w:tc>
      </w:tr>
      <w:tr w:rsidR="00AD16E0" w:rsidRPr="004C1CC7" w14:paraId="38B92E78" w14:textId="77777777" w:rsidTr="009E10AA">
        <w:tc>
          <w:tcPr>
            <w:tcW w:w="9209" w:type="dxa"/>
            <w:gridSpan w:val="2"/>
            <w:tcBorders>
              <w:bottom w:val="single" w:sz="4" w:space="0" w:color="auto"/>
            </w:tcBorders>
          </w:tcPr>
          <w:p w14:paraId="1A282BCA" w14:textId="77777777" w:rsidR="009E10AA" w:rsidRPr="00427F1E" w:rsidRDefault="009E10AA" w:rsidP="009E10AA">
            <w:pPr>
              <w:spacing w:line="276" w:lineRule="auto"/>
              <w:rPr>
                <w:rFonts w:eastAsiaTheme="minorEastAsia" w:cs="Arial"/>
              </w:rPr>
            </w:pPr>
            <w:r>
              <w:rPr>
                <w:rFonts w:eastAsiaTheme="minorEastAsia" w:cs="Arial"/>
                <w:iCs/>
              </w:rPr>
              <w:lastRenderedPageBreak/>
              <w:t xml:space="preserve">Name </w:t>
            </w:r>
            <w:r w:rsidR="00AD16E0" w:rsidRPr="004C1CC7">
              <w:rPr>
                <w:rFonts w:eastAsiaTheme="minorEastAsia" w:cs="Arial"/>
                <w:iCs/>
              </w:rPr>
              <w:t xml:space="preserve">Land: </w:t>
            </w:r>
            <w:r>
              <w:rPr>
                <w:rFonts w:eastAsiaTheme="minorEastAsia" w:cs="Arial"/>
              </w:rPr>
              <w:t>«</w:t>
            </w:r>
            <w:r w:rsidRPr="004A48BB">
              <w:rPr>
                <w:rFonts w:eastAsiaTheme="minorEastAsia" w:cs="Arial"/>
                <w:i/>
                <w:iCs/>
              </w:rPr>
              <w:t>Wortlaut Limitierung</w:t>
            </w:r>
            <w:r>
              <w:rPr>
                <w:rFonts w:eastAsiaTheme="minorEastAsia" w:cs="Arial"/>
                <w:i/>
                <w:iCs/>
              </w:rPr>
              <w:t>»</w:t>
            </w:r>
          </w:p>
          <w:p w14:paraId="496EBF99" w14:textId="54A709FF" w:rsidR="00AD16E0" w:rsidRPr="004C1CC7" w:rsidRDefault="00AD16E0" w:rsidP="004C1CC7">
            <w:pPr>
              <w:rPr>
                <w:b/>
                <w:iCs/>
                <w:lang w:eastAsia="en-US"/>
              </w:rPr>
            </w:pPr>
          </w:p>
        </w:tc>
      </w:tr>
      <w:tr w:rsidR="009E10AA" w:rsidRPr="004C1CC7" w14:paraId="364EF5F4" w14:textId="77777777" w:rsidTr="009E10AA">
        <w:tc>
          <w:tcPr>
            <w:tcW w:w="9209" w:type="dxa"/>
            <w:gridSpan w:val="2"/>
            <w:tcBorders>
              <w:left w:val="nil"/>
              <w:bottom w:val="single" w:sz="4" w:space="0" w:color="auto"/>
              <w:right w:val="nil"/>
            </w:tcBorders>
          </w:tcPr>
          <w:p w14:paraId="4AD05B64" w14:textId="77777777" w:rsidR="009E10AA" w:rsidRDefault="009E10AA" w:rsidP="009E10AA">
            <w:pPr>
              <w:spacing w:line="276" w:lineRule="auto"/>
              <w:rPr>
                <w:rFonts w:eastAsiaTheme="minorEastAsia" w:cs="Arial"/>
                <w:iCs/>
              </w:rPr>
            </w:pPr>
          </w:p>
        </w:tc>
      </w:tr>
      <w:tr w:rsidR="009E10AA" w:rsidRPr="004C1CC7" w14:paraId="51F87ADC" w14:textId="77777777" w:rsidTr="009E10AA">
        <w:tc>
          <w:tcPr>
            <w:tcW w:w="9209" w:type="dxa"/>
            <w:gridSpan w:val="2"/>
            <w:tcBorders>
              <w:bottom w:val="single" w:sz="4" w:space="0" w:color="auto"/>
            </w:tcBorders>
            <w:shd w:val="clear" w:color="auto" w:fill="BFBFBF" w:themeFill="background1" w:themeFillShade="BF"/>
          </w:tcPr>
          <w:p w14:paraId="08A8E226" w14:textId="59413F2E" w:rsidR="009E10AA" w:rsidRDefault="009E10AA" w:rsidP="009E10AA">
            <w:pPr>
              <w:spacing w:line="276" w:lineRule="auto"/>
              <w:rPr>
                <w:rFonts w:eastAsiaTheme="minorEastAsia" w:cs="Arial"/>
                <w:iCs/>
              </w:rPr>
            </w:pPr>
            <w:r>
              <w:rPr>
                <w:b/>
              </w:rPr>
              <w:t>7</w:t>
            </w:r>
            <w:r w:rsidRPr="003D4081">
              <w:rPr>
                <w:b/>
              </w:rPr>
              <w:t>. Gesuche bei anderen Sektionen des BAG, die mit der Aufnahme des Arzneimittels in die SL/GG-SL zusammenhängen.</w:t>
            </w:r>
          </w:p>
        </w:tc>
      </w:tr>
      <w:tr w:rsidR="009E10AA" w:rsidRPr="004C1CC7" w14:paraId="19397C0C" w14:textId="77777777" w:rsidTr="009E10AA">
        <w:tc>
          <w:tcPr>
            <w:tcW w:w="9209" w:type="dxa"/>
            <w:gridSpan w:val="2"/>
            <w:tcBorders>
              <w:bottom w:val="single" w:sz="4" w:space="0" w:color="auto"/>
            </w:tcBorders>
          </w:tcPr>
          <w:p w14:paraId="704BAB62" w14:textId="77777777" w:rsidR="009E10AA" w:rsidRPr="006D65D0" w:rsidRDefault="009E10AA" w:rsidP="009E10AA">
            <w:pPr>
              <w:spacing w:line="276" w:lineRule="auto"/>
              <w:rPr>
                <w:rFonts w:eastAsiaTheme="minorEastAsia" w:cs="Arial"/>
              </w:rPr>
            </w:pPr>
            <w:r w:rsidRPr="006D65D0">
              <w:rPr>
                <w:rFonts w:eastAsiaTheme="minorEastAsia" w:cs="Arial"/>
              </w:rPr>
              <w:t>Wurden Gesuche bei anderen Sektionen des BAG, die mit der Aufnahme des Arzneimittels in die SL/GG-SL zusammenhängen, eingereicht (Bsp. Impfstoffe, Diagnosetests, Untersuchungen)?</w:t>
            </w:r>
          </w:p>
          <w:p w14:paraId="21FAB362" w14:textId="77777777" w:rsidR="009E10AA" w:rsidRPr="006D65D0" w:rsidRDefault="009E10AA" w:rsidP="009E10AA">
            <w:pPr>
              <w:spacing w:line="276" w:lineRule="auto"/>
              <w:rPr>
                <w:rFonts w:eastAsiaTheme="minorEastAsia" w:cs="Arial"/>
              </w:rPr>
            </w:pPr>
          </w:p>
          <w:p w14:paraId="29C075EB" w14:textId="77777777" w:rsidR="009E10AA" w:rsidRPr="006D65D0" w:rsidRDefault="009E10AA" w:rsidP="009E10AA">
            <w:pPr>
              <w:spacing w:line="276" w:lineRule="auto"/>
              <w:rPr>
                <w:rFonts w:eastAsiaTheme="minorEastAsia" w:cs="Arial"/>
              </w:rPr>
            </w:pPr>
            <w:r w:rsidRPr="006D65D0">
              <w:rPr>
                <w:rFonts w:eastAsiaTheme="minorEastAsia" w:cs="Arial"/>
              </w:rPr>
              <w:t>Wurde das Antragsformular für die EAMGK/ELGK schon eingereicht?</w:t>
            </w:r>
          </w:p>
          <w:p w14:paraId="1C663CDC" w14:textId="57787E81" w:rsidR="009E10AA" w:rsidRDefault="009E10AA" w:rsidP="009E10AA">
            <w:pPr>
              <w:spacing w:line="276" w:lineRule="auto"/>
              <w:rPr>
                <w:rFonts w:eastAsiaTheme="minorEastAsia" w:cs="Arial"/>
                <w:iCs/>
              </w:rPr>
            </w:pPr>
            <w:r w:rsidRPr="006D65D0">
              <w:rPr>
                <w:rFonts w:eastAsiaTheme="minorEastAsia" w:cs="Arial"/>
              </w:rPr>
              <w:t>Wann wird der Entscheid der EAMGK/ELGK erwartet?</w:t>
            </w:r>
          </w:p>
        </w:tc>
      </w:tr>
      <w:tr w:rsidR="009E10AA" w:rsidRPr="004C1CC7" w14:paraId="6B597142" w14:textId="77777777" w:rsidTr="009E10AA">
        <w:tc>
          <w:tcPr>
            <w:tcW w:w="9209" w:type="dxa"/>
            <w:gridSpan w:val="2"/>
            <w:tcBorders>
              <w:left w:val="nil"/>
              <w:right w:val="nil"/>
            </w:tcBorders>
          </w:tcPr>
          <w:p w14:paraId="1AB6A15F" w14:textId="77777777" w:rsidR="009E10AA" w:rsidRPr="004C1CC7" w:rsidRDefault="009E10AA" w:rsidP="004C1CC7">
            <w:pPr>
              <w:spacing w:line="276" w:lineRule="auto"/>
              <w:rPr>
                <w:rFonts w:eastAsiaTheme="minorEastAsia" w:cs="Arial"/>
                <w:iCs/>
              </w:rPr>
            </w:pPr>
          </w:p>
        </w:tc>
      </w:tr>
      <w:tr w:rsidR="008E2AAE" w:rsidRPr="004C1CC7" w14:paraId="18F6EDC5" w14:textId="77777777" w:rsidTr="00627EDF">
        <w:tc>
          <w:tcPr>
            <w:tcW w:w="9209" w:type="dxa"/>
            <w:gridSpan w:val="2"/>
            <w:shd w:val="clear" w:color="auto" w:fill="BFBFBF" w:themeFill="background1" w:themeFillShade="BF"/>
            <w:vAlign w:val="center"/>
          </w:tcPr>
          <w:p w14:paraId="33387BEC" w14:textId="2F1A24BD" w:rsidR="008E2AAE" w:rsidRPr="004C1CC7" w:rsidRDefault="009E10AA" w:rsidP="004C1CC7">
            <w:pPr>
              <w:rPr>
                <w:b/>
                <w:iCs/>
                <w:lang w:eastAsia="en-US"/>
              </w:rPr>
            </w:pPr>
            <w:r>
              <w:rPr>
                <w:b/>
                <w:iCs/>
              </w:rPr>
              <w:t>8</w:t>
            </w:r>
            <w:r w:rsidR="008E2AAE" w:rsidRPr="004C1CC7">
              <w:rPr>
                <w:b/>
                <w:iCs/>
              </w:rPr>
              <w:t>. Vertraulichkeit, Öffentlichkeitsprinzip</w:t>
            </w:r>
          </w:p>
        </w:tc>
      </w:tr>
      <w:tr w:rsidR="008E2AAE" w:rsidRPr="004C1CC7" w14:paraId="78FED2CB" w14:textId="77777777" w:rsidTr="001737B1">
        <w:tc>
          <w:tcPr>
            <w:tcW w:w="9209" w:type="dxa"/>
            <w:gridSpan w:val="2"/>
            <w:tcBorders>
              <w:bottom w:val="single" w:sz="4" w:space="0" w:color="auto"/>
            </w:tcBorders>
            <w:vAlign w:val="center"/>
          </w:tcPr>
          <w:p w14:paraId="7C07FB8B" w14:textId="60062B8C" w:rsidR="008E2AAE" w:rsidRPr="004C1CC7" w:rsidRDefault="008E2AAE" w:rsidP="004C1CC7">
            <w:pPr>
              <w:pStyle w:val="Listenabsatz"/>
              <w:ind w:left="0"/>
              <w:rPr>
                <w:iCs/>
                <w:lang w:eastAsia="en-US"/>
              </w:rPr>
            </w:pPr>
            <w:r w:rsidRPr="004C1CC7">
              <w:rPr>
                <w:iCs/>
                <w:lang w:eastAsia="en-US"/>
              </w:rPr>
              <w:t>Während des Prüfverfahrens haben Mitarbeitende des BAG, Mitglieder der EAK</w:t>
            </w:r>
            <w:r w:rsidR="00A01EAE" w:rsidRPr="004C1CC7">
              <w:rPr>
                <w:iCs/>
                <w:lang w:eastAsia="en-US"/>
              </w:rPr>
              <w:t>, der EAMGK, der ELGK</w:t>
            </w:r>
            <w:r w:rsidRPr="004C1CC7">
              <w:rPr>
                <w:iCs/>
                <w:lang w:eastAsia="en-US"/>
              </w:rPr>
              <w:t xml:space="preserve"> und gegebenenfalls verwaltungsexterne Fachleute, die die Verwaltung zur Vorbereitung der Beratungen in den Kommissionen beiziehen kann, Einsicht in die Antragsunterlagen und Beilagen.</w:t>
            </w:r>
          </w:p>
          <w:p w14:paraId="5949FFE0" w14:textId="77777777" w:rsidR="008E2AAE" w:rsidRPr="004C1CC7" w:rsidRDefault="008E2AAE" w:rsidP="004C1CC7">
            <w:pPr>
              <w:pStyle w:val="Listenabsatz"/>
              <w:ind w:left="0"/>
              <w:rPr>
                <w:iCs/>
                <w:lang w:eastAsia="en-US"/>
              </w:rPr>
            </w:pPr>
            <w:r w:rsidRPr="004C1CC7">
              <w:rPr>
                <w:iCs/>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540C5AA8" w14:textId="5F3282FE" w:rsidR="008E2AAE" w:rsidRPr="004C1CC7" w:rsidRDefault="008E2AAE" w:rsidP="004C1CC7">
            <w:pPr>
              <w:rPr>
                <w:b/>
                <w:iCs/>
                <w:lang w:eastAsia="en-US"/>
              </w:rPr>
            </w:pPr>
            <w:r w:rsidRPr="004C1CC7">
              <w:rPr>
                <w:iCs/>
              </w:rPr>
              <w:t xml:space="preserve">Im Falle eines BGÖ-Gesuches erhält die Zulassungsinhaberin Gelegenheit zur Stellungnahme, welche Informationen </w:t>
            </w:r>
            <w:r w:rsidRPr="004C1CC7">
              <w:rPr>
                <w:b/>
                <w:iCs/>
              </w:rPr>
              <w:t>nicht</w:t>
            </w:r>
            <w:r w:rsidRPr="004C1CC7">
              <w:rPr>
                <w:iCs/>
              </w:rPr>
              <w:t xml:space="preserve"> herausgegeben werden sollen.</w:t>
            </w:r>
          </w:p>
        </w:tc>
      </w:tr>
      <w:tr w:rsidR="001737B1" w:rsidRPr="004C1CC7" w14:paraId="2E5AD8AE" w14:textId="77777777" w:rsidTr="001737B1">
        <w:tc>
          <w:tcPr>
            <w:tcW w:w="9209" w:type="dxa"/>
            <w:gridSpan w:val="2"/>
            <w:tcBorders>
              <w:left w:val="nil"/>
              <w:right w:val="nil"/>
            </w:tcBorders>
            <w:vAlign w:val="center"/>
          </w:tcPr>
          <w:p w14:paraId="10DDF709" w14:textId="77777777" w:rsidR="001737B1" w:rsidRPr="004C1CC7" w:rsidRDefault="001737B1" w:rsidP="004C1CC7">
            <w:pPr>
              <w:pStyle w:val="Listenabsatz"/>
              <w:ind w:left="0"/>
              <w:rPr>
                <w:iCs/>
                <w:lang w:eastAsia="en-US"/>
              </w:rPr>
            </w:pPr>
          </w:p>
        </w:tc>
      </w:tr>
      <w:tr w:rsidR="008E2AAE" w:rsidRPr="004C1CC7" w14:paraId="38DC7522" w14:textId="77777777" w:rsidTr="00627EDF">
        <w:tc>
          <w:tcPr>
            <w:tcW w:w="9209" w:type="dxa"/>
            <w:gridSpan w:val="2"/>
            <w:shd w:val="clear" w:color="auto" w:fill="BFBFBF" w:themeFill="background1" w:themeFillShade="BF"/>
            <w:vAlign w:val="center"/>
          </w:tcPr>
          <w:p w14:paraId="62E9A7EF" w14:textId="3921C6E6" w:rsidR="008E2AAE" w:rsidRPr="004C1CC7" w:rsidRDefault="009E10AA" w:rsidP="004C1CC7">
            <w:pPr>
              <w:rPr>
                <w:b/>
                <w:iCs/>
                <w:lang w:eastAsia="en-US"/>
              </w:rPr>
            </w:pPr>
            <w:r>
              <w:rPr>
                <w:b/>
                <w:iCs/>
              </w:rPr>
              <w:t>9</w:t>
            </w:r>
            <w:r w:rsidR="008E2AAE" w:rsidRPr="004C1CC7">
              <w:rPr>
                <w:b/>
                <w:iCs/>
              </w:rPr>
              <w:t>. Referenzen</w:t>
            </w:r>
          </w:p>
        </w:tc>
      </w:tr>
      <w:tr w:rsidR="0059786D" w:rsidRPr="004C1CC7" w14:paraId="4D6E0B6E" w14:textId="77777777" w:rsidTr="0059786D">
        <w:trPr>
          <w:trHeight w:val="869"/>
        </w:trPr>
        <w:tc>
          <w:tcPr>
            <w:tcW w:w="9209" w:type="dxa"/>
            <w:gridSpan w:val="2"/>
          </w:tcPr>
          <w:p w14:paraId="01778AB3" w14:textId="77777777" w:rsidR="0059786D" w:rsidRPr="004C1CC7" w:rsidRDefault="0059786D" w:rsidP="004C1CC7">
            <w:pPr>
              <w:rPr>
                <w:iCs/>
              </w:rPr>
            </w:pPr>
            <w:bookmarkStart w:id="5" w:name="OLE_LINK3"/>
            <w:r w:rsidRPr="004C1CC7">
              <w:rPr>
                <w:iCs/>
              </w:rPr>
              <w:t>Zitierte, eingereichte Unterlagen sind mit dem Key Facts-Formular zu verlinken.</w:t>
            </w:r>
          </w:p>
          <w:bookmarkEnd w:id="5"/>
          <w:p w14:paraId="62109FE2" w14:textId="77777777" w:rsidR="0059786D" w:rsidRPr="004C1CC7" w:rsidRDefault="0059786D" w:rsidP="004C1CC7">
            <w:pPr>
              <w:spacing w:line="276" w:lineRule="auto"/>
              <w:rPr>
                <w:rFonts w:eastAsiaTheme="minorEastAsia" w:cs="Arial"/>
                <w:iCs/>
              </w:rPr>
            </w:pPr>
          </w:p>
          <w:p w14:paraId="7C86761C" w14:textId="32D29D69" w:rsidR="0059786D" w:rsidRPr="004C1CC7" w:rsidRDefault="0059786D" w:rsidP="004C1CC7">
            <w:pPr>
              <w:rPr>
                <w:b/>
                <w:iCs/>
                <w:lang w:eastAsia="en-US"/>
              </w:rPr>
            </w:pPr>
            <w:r w:rsidRPr="004C1CC7">
              <w:rPr>
                <w:rFonts w:cs="Arial"/>
                <w:iCs/>
              </w:rPr>
              <w:t>Referenzen</w:t>
            </w:r>
          </w:p>
        </w:tc>
      </w:tr>
    </w:tbl>
    <w:p w14:paraId="451AC1BC" w14:textId="77777777" w:rsidR="00E90A2A" w:rsidRPr="004C1CC7" w:rsidRDefault="00E90A2A" w:rsidP="004C1CC7">
      <w:pPr>
        <w:rPr>
          <w:iCs/>
        </w:rPr>
      </w:pPr>
    </w:p>
    <w:p w14:paraId="5A435350" w14:textId="40969D87" w:rsidR="00A716DD" w:rsidRPr="004C1CC7" w:rsidRDefault="00A716DD" w:rsidP="004C1CC7">
      <w:pPr>
        <w:rPr>
          <w:iCs/>
        </w:rPr>
      </w:pPr>
    </w:p>
    <w:p w14:paraId="6D26205A" w14:textId="77777777" w:rsidR="003532AF" w:rsidRPr="004C1CC7" w:rsidRDefault="003532AF" w:rsidP="004C1CC7">
      <w:pPr>
        <w:rPr>
          <w:iCs/>
        </w:rPr>
      </w:pPr>
    </w:p>
    <w:sectPr w:rsidR="003532AF" w:rsidRPr="004C1CC7"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A426" w14:textId="77777777" w:rsidR="003B5E23" w:rsidRDefault="003B5E23" w:rsidP="00390871">
      <w:pPr>
        <w:spacing w:line="240" w:lineRule="auto"/>
      </w:pPr>
      <w:r>
        <w:separator/>
      </w:r>
    </w:p>
  </w:endnote>
  <w:endnote w:type="continuationSeparator" w:id="0">
    <w:p w14:paraId="14065B9B" w14:textId="77777777" w:rsidR="003B5E23" w:rsidRDefault="003B5E23"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610" w14:textId="2BF68A59" w:rsidR="003B5E23" w:rsidRPr="003532AF" w:rsidRDefault="003B5E23" w:rsidP="0007292C">
    <w:pPr>
      <w:pStyle w:val="Fuzeile"/>
      <w:tabs>
        <w:tab w:val="left" w:pos="8400"/>
      </w:tabs>
      <w:rPr>
        <w:sz w:val="16"/>
        <w:szCs w:val="16"/>
        <w:lang w:val="en-US"/>
      </w:rPr>
    </w:pPr>
    <w:r>
      <w:rPr>
        <w:sz w:val="16"/>
        <w:szCs w:val="16"/>
        <w:lang w:val="en-US"/>
      </w:rPr>
      <w:t>Anhang 03 l</w:t>
    </w:r>
    <w:r w:rsidRPr="00B373A8">
      <w:rPr>
        <w:sz w:val="16"/>
        <w:szCs w:val="16"/>
        <w:lang w:val="en-US"/>
      </w:rPr>
      <w:t xml:space="preserve"> – Key Facts GÄL</w:t>
    </w:r>
    <w:r>
      <w:rPr>
        <w:sz w:val="16"/>
        <w:szCs w:val="16"/>
        <w:lang w:val="en-US"/>
      </w:rPr>
      <w:t xml:space="preserve"> I</w:t>
    </w:r>
    <w:r>
      <w:rPr>
        <w:lang w:val="en-US"/>
      </w:rPr>
      <w:tab/>
    </w:r>
    <w:r>
      <w:rPr>
        <w:lang w:val="en-US"/>
      </w:rPr>
      <w:tab/>
    </w:r>
    <w:r w:rsidRPr="003532AF">
      <w:rPr>
        <w:sz w:val="16"/>
        <w:szCs w:val="16"/>
        <w:lang w:val="en-US"/>
      </w:rPr>
      <w:tab/>
      <w:t xml:space="preserve">Seite </w:t>
    </w:r>
    <w:r w:rsidRPr="003532AF">
      <w:rPr>
        <w:rStyle w:val="Seitenzahl"/>
        <w:sz w:val="16"/>
        <w:szCs w:val="16"/>
      </w:rPr>
      <w:fldChar w:fldCharType="begin"/>
    </w:r>
    <w:r w:rsidRPr="003532AF">
      <w:rPr>
        <w:rStyle w:val="Seitenzahl"/>
        <w:sz w:val="16"/>
        <w:szCs w:val="16"/>
        <w:lang w:val="en-US"/>
      </w:rPr>
      <w:instrText xml:space="preserve"> PAGE </w:instrText>
    </w:r>
    <w:r w:rsidRPr="003532AF">
      <w:rPr>
        <w:rStyle w:val="Seitenzahl"/>
        <w:sz w:val="16"/>
        <w:szCs w:val="16"/>
      </w:rPr>
      <w:fldChar w:fldCharType="separate"/>
    </w:r>
    <w:r w:rsidR="00AA3E42">
      <w:rPr>
        <w:rStyle w:val="Seitenzahl"/>
        <w:noProof/>
        <w:sz w:val="16"/>
        <w:szCs w:val="16"/>
        <w:lang w:val="en-US"/>
      </w:rPr>
      <w:t>2</w:t>
    </w:r>
    <w:r w:rsidRPr="003532AF">
      <w:rPr>
        <w:rStyle w:val="Seitenzahl"/>
        <w:sz w:val="16"/>
        <w:szCs w:val="16"/>
      </w:rPr>
      <w:fldChar w:fldCharType="end"/>
    </w:r>
    <w:r w:rsidRPr="003532AF">
      <w:rPr>
        <w:rStyle w:val="Seitenzahl"/>
        <w:sz w:val="16"/>
        <w:szCs w:val="16"/>
        <w:lang w:val="en-US"/>
      </w:rPr>
      <w:t>/</w:t>
    </w:r>
    <w:r w:rsidRPr="003532AF">
      <w:rPr>
        <w:rStyle w:val="Seitenzahl"/>
        <w:sz w:val="16"/>
        <w:szCs w:val="16"/>
      </w:rPr>
      <w:fldChar w:fldCharType="begin"/>
    </w:r>
    <w:r w:rsidRPr="003532AF">
      <w:rPr>
        <w:rStyle w:val="Seitenzahl"/>
        <w:sz w:val="16"/>
        <w:szCs w:val="16"/>
        <w:lang w:val="en-US"/>
      </w:rPr>
      <w:instrText xml:space="preserve"> NUMPAGES </w:instrText>
    </w:r>
    <w:r w:rsidRPr="003532AF">
      <w:rPr>
        <w:rStyle w:val="Seitenzahl"/>
        <w:sz w:val="16"/>
        <w:szCs w:val="16"/>
      </w:rPr>
      <w:fldChar w:fldCharType="separate"/>
    </w:r>
    <w:r w:rsidR="00AA3E42">
      <w:rPr>
        <w:rStyle w:val="Seitenzahl"/>
        <w:noProof/>
        <w:sz w:val="16"/>
        <w:szCs w:val="16"/>
        <w:lang w:val="en-US"/>
      </w:rPr>
      <w:t>6</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4A9" w14:textId="77777777" w:rsidR="003B5E23" w:rsidRDefault="003B5E23" w:rsidP="00390871">
      <w:pPr>
        <w:spacing w:line="240" w:lineRule="auto"/>
      </w:pPr>
      <w:r>
        <w:separator/>
      </w:r>
    </w:p>
  </w:footnote>
  <w:footnote w:type="continuationSeparator" w:id="0">
    <w:p w14:paraId="406F6991" w14:textId="77777777" w:rsidR="003B5E23" w:rsidRDefault="003B5E23" w:rsidP="00390871">
      <w:pPr>
        <w:spacing w:line="240" w:lineRule="auto"/>
      </w:pPr>
      <w:r>
        <w:continuationSeparator/>
      </w:r>
    </w:p>
  </w:footnote>
  <w:footnote w:id="1">
    <w:p w14:paraId="27A3B6DF" w14:textId="04E3C548" w:rsidR="003B5E23" w:rsidRDefault="003B5E23">
      <w:pPr>
        <w:pStyle w:val="Funotentext"/>
      </w:pPr>
      <w:r>
        <w:rPr>
          <w:rStyle w:val="Funotenzeichen"/>
        </w:rPr>
        <w:footnoteRef/>
      </w:r>
      <w:r>
        <w:t xml:space="preserve"> Falls Zulassungsnummer Swissmedic / GTIN bei der Einreichung des Gesuches noch nicht bekannt sind, müssen diese sobald vorhanden dem BAG mitgeteilt werden.</w:t>
      </w:r>
    </w:p>
  </w:footnote>
  <w:footnote w:id="2">
    <w:p w14:paraId="79AECA40" w14:textId="415C6B50" w:rsidR="004C1CC7" w:rsidRDefault="004C1CC7" w:rsidP="004C1CC7">
      <w:pPr>
        <w:pStyle w:val="Funotentext"/>
      </w:pPr>
      <w:r>
        <w:rPr>
          <w:rStyle w:val="Funotenzeichen"/>
        </w:rPr>
        <w:footnoteRef/>
      </w:r>
      <w:r>
        <w:t xml:space="preserve"> Angabe für die Publikation n</w:t>
      </w:r>
      <w:r w:rsidRPr="00130003">
        <w:t xml:space="preserve">ach Artikel 71 Absatz 1 Buchstabe </w:t>
      </w:r>
      <w:r w:rsidRPr="00521CBE">
        <w:rPr>
          <w:i/>
          <w:iCs/>
        </w:rPr>
        <w:t xml:space="preserve">f </w:t>
      </w:r>
      <w:r w:rsidRPr="00130003">
        <w:t>KVV</w:t>
      </w:r>
      <w:r w:rsidR="00BA5FEA" w:rsidRPr="00BA5FEA">
        <w:rPr>
          <w:sz w:val="14"/>
          <w:szCs w:val="18"/>
        </w:rPr>
        <w:t xml:space="preserve"> </w:t>
      </w:r>
      <w:r w:rsidR="00BA5FEA">
        <w:rPr>
          <w:sz w:val="14"/>
          <w:szCs w:val="18"/>
        </w:rPr>
        <w:t>sofern keine anderweitige Rückmeldung des BAG.</w:t>
      </w:r>
    </w:p>
  </w:footnote>
  <w:footnote w:id="3">
    <w:p w14:paraId="0E12F6BC" w14:textId="77777777" w:rsidR="003B5E23" w:rsidRPr="00D1297A" w:rsidRDefault="003B5E23" w:rsidP="003B5E23">
      <w:pPr>
        <w:pStyle w:val="Funotentext"/>
        <w:rPr>
          <w:sz w:val="14"/>
          <w:szCs w:val="14"/>
        </w:rPr>
      </w:pPr>
      <w:r w:rsidRPr="00D1297A">
        <w:rPr>
          <w:rStyle w:val="Funotenzeichen"/>
          <w:sz w:val="14"/>
          <w:szCs w:val="14"/>
        </w:rPr>
        <w:footnoteRef/>
      </w:r>
      <w:r w:rsidRPr="00D1297A">
        <w:rPr>
          <w:sz w:val="14"/>
          <w:szCs w:val="14"/>
        </w:rPr>
        <w:t xml:space="preserve"> </w:t>
      </w:r>
      <w:r w:rsidRPr="00D1297A">
        <w:rPr>
          <w:iCs/>
          <w:sz w:val="14"/>
          <w:szCs w:val="14"/>
        </w:rPr>
        <w:t xml:space="preserve">Bei Arzneimittel im Zusammenhang mit der Leistungspflicht KLV oder deren Anhänge 1,2,3 (z.B. präventive Leistungen, Impfungen, Behandlungskomplexe ärztlicher Leistungen, Mittel- und Gegenstände, Analysen) werden die Gesuche inkl. aller Beilagen an die zuständigen Kommissionssekretariate weitergeleitet. </w:t>
      </w:r>
    </w:p>
  </w:footnote>
  <w:footnote w:id="4">
    <w:p w14:paraId="71E9ABE8" w14:textId="77777777" w:rsidR="004C1CC7" w:rsidRPr="00D1297A" w:rsidRDefault="004C1CC7" w:rsidP="004C1CC7">
      <w:pPr>
        <w:pStyle w:val="Funotentext"/>
        <w:rPr>
          <w:iCs/>
          <w:sz w:val="14"/>
          <w:szCs w:val="14"/>
        </w:rPr>
      </w:pPr>
      <w:r w:rsidRPr="00D1297A">
        <w:rPr>
          <w:rStyle w:val="Funotenzeichen"/>
          <w:sz w:val="14"/>
          <w:szCs w:val="14"/>
        </w:rPr>
        <w:footnoteRef/>
      </w:r>
      <w:r w:rsidRPr="00D1297A">
        <w:rPr>
          <w:sz w:val="14"/>
          <w:szCs w:val="14"/>
        </w:rPr>
        <w:t xml:space="preserve"> </w:t>
      </w:r>
      <w:r w:rsidRPr="00D1297A">
        <w:rPr>
          <w:iCs/>
          <w:sz w:val="14"/>
          <w:szCs w:val="14"/>
        </w:rPr>
        <w:t>Das BAG behält sich vor, Gesuche mit unvollständigen oder unsachgemässen Angaben zur Nachbesserung zurückzuweisen, nicht darauf einzugehen oder sie allenfalls abzuweisen.</w:t>
      </w:r>
    </w:p>
    <w:p w14:paraId="2C74D28D" w14:textId="77777777" w:rsidR="004C1CC7" w:rsidRPr="008A536F" w:rsidRDefault="004C1CC7" w:rsidP="004C1CC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FA2" w14:textId="7C92E12F" w:rsidR="003B5E23" w:rsidRPr="00390871" w:rsidRDefault="003B5E23">
    <w:pPr>
      <w:pStyle w:val="Kopfzeile"/>
      <w:rPr>
        <w:sz w:val="16"/>
        <w:szCs w:val="16"/>
      </w:rPr>
    </w:pPr>
    <w:r w:rsidRPr="004C1CC7">
      <w:rPr>
        <w:iCs/>
        <w:sz w:val="16"/>
        <w:szCs w:val="16"/>
      </w:rPr>
      <w:t>NAME ARZNEIMITTEL</w:t>
    </w:r>
    <w:r w:rsidRPr="00390871">
      <w:rPr>
        <w:sz w:val="16"/>
        <w:szCs w:val="16"/>
      </w:rPr>
      <w:t xml:space="preserve"> </w:t>
    </w:r>
    <w:r>
      <w:rPr>
        <w:sz w:val="16"/>
        <w:szCs w:val="16"/>
      </w:rPr>
      <w:t>GÄL I</w:t>
    </w:r>
  </w:p>
  <w:p w14:paraId="5F8E32A5" w14:textId="77777777" w:rsidR="003B5E23" w:rsidRDefault="003B5E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3B5E23" w14:paraId="42D48EF7" w14:textId="77777777" w:rsidTr="00F00FEB">
      <w:trPr>
        <w:cantSplit/>
        <w:trHeight w:val="1079"/>
      </w:trPr>
      <w:tc>
        <w:tcPr>
          <w:tcW w:w="5103" w:type="dxa"/>
          <w:tcBorders>
            <w:bottom w:val="nil"/>
          </w:tcBorders>
        </w:tcPr>
        <w:p w14:paraId="74BA2A46" w14:textId="5BBD93DA" w:rsidR="003B5E23" w:rsidRDefault="003B5E23"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3B5E23" w:rsidRDefault="003B5E23" w:rsidP="0004371D">
          <w:pPr>
            <w:pStyle w:val="KopfzeileDepartement"/>
          </w:pPr>
          <w:r>
            <w:t>Eidgenössisches Departement des Innern EDI</w:t>
          </w:r>
        </w:p>
        <w:p w14:paraId="5C7C9AC4" w14:textId="77777777" w:rsidR="003B5E23" w:rsidRDefault="003B5E23" w:rsidP="0004371D">
          <w:pPr>
            <w:pStyle w:val="KopfzeileFett"/>
          </w:pPr>
          <w:r>
            <w:t xml:space="preserve">Bundesamt für Gesundheit BAG </w:t>
          </w:r>
        </w:p>
        <w:p w14:paraId="334A420C" w14:textId="77777777" w:rsidR="003B5E23" w:rsidRPr="00F204A1" w:rsidRDefault="003B5E23" w:rsidP="0004371D">
          <w:pPr>
            <w:pStyle w:val="KopfzeileDepartement"/>
          </w:pPr>
          <w:r w:rsidRPr="00E538FC">
            <w:rPr>
              <w:sz w:val="16"/>
              <w:szCs w:val="16"/>
            </w:rPr>
            <w:t>Direktionsbereich Kranken- und Unfallversicherung</w:t>
          </w:r>
        </w:p>
      </w:tc>
    </w:tr>
  </w:tbl>
  <w:p w14:paraId="6F7D73F1" w14:textId="77777777" w:rsidR="003B5E23" w:rsidRDefault="003B5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4393"/>
    <w:rsid w:val="00004536"/>
    <w:rsid w:val="0000524D"/>
    <w:rsid w:val="00005E34"/>
    <w:rsid w:val="00012402"/>
    <w:rsid w:val="00015EF9"/>
    <w:rsid w:val="00017370"/>
    <w:rsid w:val="000231E9"/>
    <w:rsid w:val="000272E8"/>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CBE"/>
    <w:rsid w:val="000B2464"/>
    <w:rsid w:val="000B5B8A"/>
    <w:rsid w:val="000B7011"/>
    <w:rsid w:val="000C7853"/>
    <w:rsid w:val="000D35C3"/>
    <w:rsid w:val="000D4489"/>
    <w:rsid w:val="000D53E5"/>
    <w:rsid w:val="000D60F4"/>
    <w:rsid w:val="000E38C4"/>
    <w:rsid w:val="000E6960"/>
    <w:rsid w:val="000F522C"/>
    <w:rsid w:val="000F5589"/>
    <w:rsid w:val="0010042B"/>
    <w:rsid w:val="00104370"/>
    <w:rsid w:val="00113BCF"/>
    <w:rsid w:val="00116F6F"/>
    <w:rsid w:val="00121424"/>
    <w:rsid w:val="00130E43"/>
    <w:rsid w:val="001340E2"/>
    <w:rsid w:val="0013640D"/>
    <w:rsid w:val="00155A8D"/>
    <w:rsid w:val="00157EDF"/>
    <w:rsid w:val="001607ED"/>
    <w:rsid w:val="00166E20"/>
    <w:rsid w:val="001737B1"/>
    <w:rsid w:val="00173A51"/>
    <w:rsid w:val="00173ABD"/>
    <w:rsid w:val="0017409E"/>
    <w:rsid w:val="00185B47"/>
    <w:rsid w:val="001874AE"/>
    <w:rsid w:val="00187977"/>
    <w:rsid w:val="001956B1"/>
    <w:rsid w:val="001A1316"/>
    <w:rsid w:val="001A64B7"/>
    <w:rsid w:val="001C1661"/>
    <w:rsid w:val="001C28F5"/>
    <w:rsid w:val="001C46C6"/>
    <w:rsid w:val="001D3EBD"/>
    <w:rsid w:val="001D4AB2"/>
    <w:rsid w:val="001D6468"/>
    <w:rsid w:val="001E04D8"/>
    <w:rsid w:val="001F0391"/>
    <w:rsid w:val="001F35B1"/>
    <w:rsid w:val="001F36C5"/>
    <w:rsid w:val="001F4F5C"/>
    <w:rsid w:val="001F5EA7"/>
    <w:rsid w:val="001F67E7"/>
    <w:rsid w:val="001F6F54"/>
    <w:rsid w:val="00201E5A"/>
    <w:rsid w:val="002029D9"/>
    <w:rsid w:val="00203680"/>
    <w:rsid w:val="00204895"/>
    <w:rsid w:val="00206379"/>
    <w:rsid w:val="00210F94"/>
    <w:rsid w:val="0021281F"/>
    <w:rsid w:val="00212F94"/>
    <w:rsid w:val="00213017"/>
    <w:rsid w:val="00213855"/>
    <w:rsid w:val="00214F8F"/>
    <w:rsid w:val="00215B5C"/>
    <w:rsid w:val="00225235"/>
    <w:rsid w:val="00227AC4"/>
    <w:rsid w:val="00236263"/>
    <w:rsid w:val="00245018"/>
    <w:rsid w:val="002451D2"/>
    <w:rsid w:val="00246162"/>
    <w:rsid w:val="0024784E"/>
    <w:rsid w:val="00247D67"/>
    <w:rsid w:val="00251D7A"/>
    <w:rsid w:val="002552D2"/>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9618D"/>
    <w:rsid w:val="002A2438"/>
    <w:rsid w:val="002A3607"/>
    <w:rsid w:val="002B6501"/>
    <w:rsid w:val="002C0401"/>
    <w:rsid w:val="002C11C6"/>
    <w:rsid w:val="002C2CAB"/>
    <w:rsid w:val="002C6AAC"/>
    <w:rsid w:val="002C72EC"/>
    <w:rsid w:val="002C790E"/>
    <w:rsid w:val="002D3A47"/>
    <w:rsid w:val="002D55E9"/>
    <w:rsid w:val="002D5DCA"/>
    <w:rsid w:val="002D7D2A"/>
    <w:rsid w:val="002E3424"/>
    <w:rsid w:val="002E6FD7"/>
    <w:rsid w:val="003049A0"/>
    <w:rsid w:val="00310839"/>
    <w:rsid w:val="003146CF"/>
    <w:rsid w:val="00314A59"/>
    <w:rsid w:val="00315139"/>
    <w:rsid w:val="0031549A"/>
    <w:rsid w:val="003155B4"/>
    <w:rsid w:val="0032412C"/>
    <w:rsid w:val="00332491"/>
    <w:rsid w:val="00333831"/>
    <w:rsid w:val="003358C1"/>
    <w:rsid w:val="00335D8C"/>
    <w:rsid w:val="00344621"/>
    <w:rsid w:val="003472F9"/>
    <w:rsid w:val="00347879"/>
    <w:rsid w:val="003532AF"/>
    <w:rsid w:val="00355DCA"/>
    <w:rsid w:val="00356B6F"/>
    <w:rsid w:val="00362B2D"/>
    <w:rsid w:val="00366AF2"/>
    <w:rsid w:val="0037279C"/>
    <w:rsid w:val="00390871"/>
    <w:rsid w:val="00390E98"/>
    <w:rsid w:val="003A0EEF"/>
    <w:rsid w:val="003A6196"/>
    <w:rsid w:val="003B5E23"/>
    <w:rsid w:val="003C0322"/>
    <w:rsid w:val="003C202B"/>
    <w:rsid w:val="003D0EBA"/>
    <w:rsid w:val="003D1161"/>
    <w:rsid w:val="003D4C1D"/>
    <w:rsid w:val="003D517A"/>
    <w:rsid w:val="003D6E4D"/>
    <w:rsid w:val="003E0846"/>
    <w:rsid w:val="003E406B"/>
    <w:rsid w:val="003E779F"/>
    <w:rsid w:val="003F0BCA"/>
    <w:rsid w:val="003F3962"/>
    <w:rsid w:val="003F40C3"/>
    <w:rsid w:val="003F7188"/>
    <w:rsid w:val="003F77DD"/>
    <w:rsid w:val="00401E76"/>
    <w:rsid w:val="0040649E"/>
    <w:rsid w:val="004077FE"/>
    <w:rsid w:val="004144A6"/>
    <w:rsid w:val="00422751"/>
    <w:rsid w:val="00422BC3"/>
    <w:rsid w:val="00423729"/>
    <w:rsid w:val="00426498"/>
    <w:rsid w:val="0043535E"/>
    <w:rsid w:val="00436CB3"/>
    <w:rsid w:val="0043746C"/>
    <w:rsid w:val="0043768D"/>
    <w:rsid w:val="00442F5F"/>
    <w:rsid w:val="0044387A"/>
    <w:rsid w:val="0044651E"/>
    <w:rsid w:val="0045396D"/>
    <w:rsid w:val="0046161C"/>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B2B1D"/>
    <w:rsid w:val="004C13CF"/>
    <w:rsid w:val="004C1CC7"/>
    <w:rsid w:val="004C5E2E"/>
    <w:rsid w:val="004D056A"/>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21602"/>
    <w:rsid w:val="00522888"/>
    <w:rsid w:val="005264D0"/>
    <w:rsid w:val="0053096B"/>
    <w:rsid w:val="00531125"/>
    <w:rsid w:val="0053482D"/>
    <w:rsid w:val="005444F5"/>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786D"/>
    <w:rsid w:val="005A5EEB"/>
    <w:rsid w:val="005B1D23"/>
    <w:rsid w:val="005B38AE"/>
    <w:rsid w:val="005B679E"/>
    <w:rsid w:val="005C33BF"/>
    <w:rsid w:val="005C7CFF"/>
    <w:rsid w:val="005E2832"/>
    <w:rsid w:val="005E4440"/>
    <w:rsid w:val="005E4503"/>
    <w:rsid w:val="005F22F4"/>
    <w:rsid w:val="005F2F94"/>
    <w:rsid w:val="005F446D"/>
    <w:rsid w:val="005F6D7E"/>
    <w:rsid w:val="006030FB"/>
    <w:rsid w:val="00605A41"/>
    <w:rsid w:val="00611CD8"/>
    <w:rsid w:val="00613E88"/>
    <w:rsid w:val="006147E5"/>
    <w:rsid w:val="0061728D"/>
    <w:rsid w:val="00617372"/>
    <w:rsid w:val="00617409"/>
    <w:rsid w:val="00620262"/>
    <w:rsid w:val="006269E3"/>
    <w:rsid w:val="00627EDF"/>
    <w:rsid w:val="006313F9"/>
    <w:rsid w:val="0063179C"/>
    <w:rsid w:val="00632F10"/>
    <w:rsid w:val="00634DE9"/>
    <w:rsid w:val="00663BA8"/>
    <w:rsid w:val="00666937"/>
    <w:rsid w:val="00670BEC"/>
    <w:rsid w:val="0067743C"/>
    <w:rsid w:val="00680399"/>
    <w:rsid w:val="0068364D"/>
    <w:rsid w:val="00687DB9"/>
    <w:rsid w:val="006976E7"/>
    <w:rsid w:val="006A01E6"/>
    <w:rsid w:val="006A2422"/>
    <w:rsid w:val="006A7DCC"/>
    <w:rsid w:val="006B092E"/>
    <w:rsid w:val="006B779D"/>
    <w:rsid w:val="006C1A9E"/>
    <w:rsid w:val="006D26D9"/>
    <w:rsid w:val="006D5711"/>
    <w:rsid w:val="006D6159"/>
    <w:rsid w:val="006E182E"/>
    <w:rsid w:val="006E300B"/>
    <w:rsid w:val="006E5C11"/>
    <w:rsid w:val="006E6A62"/>
    <w:rsid w:val="006F16C1"/>
    <w:rsid w:val="006F2356"/>
    <w:rsid w:val="006F5D02"/>
    <w:rsid w:val="00700D5F"/>
    <w:rsid w:val="0070341D"/>
    <w:rsid w:val="007115C3"/>
    <w:rsid w:val="007326EE"/>
    <w:rsid w:val="00734D7C"/>
    <w:rsid w:val="00743B5E"/>
    <w:rsid w:val="00763561"/>
    <w:rsid w:val="0077211E"/>
    <w:rsid w:val="0077302F"/>
    <w:rsid w:val="0077426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45F6E"/>
    <w:rsid w:val="00855730"/>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D1632"/>
    <w:rsid w:val="008E2AAE"/>
    <w:rsid w:val="008E39E6"/>
    <w:rsid w:val="008E4200"/>
    <w:rsid w:val="008E53FC"/>
    <w:rsid w:val="008F17AB"/>
    <w:rsid w:val="008F236C"/>
    <w:rsid w:val="008F4DCC"/>
    <w:rsid w:val="0090506A"/>
    <w:rsid w:val="00931651"/>
    <w:rsid w:val="0093396A"/>
    <w:rsid w:val="00933A72"/>
    <w:rsid w:val="00935175"/>
    <w:rsid w:val="009367FD"/>
    <w:rsid w:val="00944938"/>
    <w:rsid w:val="0094598B"/>
    <w:rsid w:val="00946C8E"/>
    <w:rsid w:val="00950097"/>
    <w:rsid w:val="00953275"/>
    <w:rsid w:val="00953DA0"/>
    <w:rsid w:val="009563FC"/>
    <w:rsid w:val="00964811"/>
    <w:rsid w:val="00964EA0"/>
    <w:rsid w:val="00970286"/>
    <w:rsid w:val="00970F08"/>
    <w:rsid w:val="00972CEB"/>
    <w:rsid w:val="00974286"/>
    <w:rsid w:val="00980039"/>
    <w:rsid w:val="00984834"/>
    <w:rsid w:val="00984F1F"/>
    <w:rsid w:val="00984FAF"/>
    <w:rsid w:val="00990BA7"/>
    <w:rsid w:val="00993403"/>
    <w:rsid w:val="00996F94"/>
    <w:rsid w:val="00997236"/>
    <w:rsid w:val="009A5D5E"/>
    <w:rsid w:val="009B3582"/>
    <w:rsid w:val="009B57EE"/>
    <w:rsid w:val="009B5F2E"/>
    <w:rsid w:val="009C2A2B"/>
    <w:rsid w:val="009C4124"/>
    <w:rsid w:val="009D2B4B"/>
    <w:rsid w:val="009D2F4E"/>
    <w:rsid w:val="009D41A6"/>
    <w:rsid w:val="009E10AA"/>
    <w:rsid w:val="009E505E"/>
    <w:rsid w:val="009E7AAF"/>
    <w:rsid w:val="00A01EAE"/>
    <w:rsid w:val="00A022FF"/>
    <w:rsid w:val="00A03B7E"/>
    <w:rsid w:val="00A10520"/>
    <w:rsid w:val="00A14961"/>
    <w:rsid w:val="00A2166A"/>
    <w:rsid w:val="00A22D10"/>
    <w:rsid w:val="00A31B41"/>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367"/>
    <w:rsid w:val="00A716DD"/>
    <w:rsid w:val="00A73D84"/>
    <w:rsid w:val="00A7434E"/>
    <w:rsid w:val="00A77E7E"/>
    <w:rsid w:val="00A829A9"/>
    <w:rsid w:val="00A94D3D"/>
    <w:rsid w:val="00A96BB9"/>
    <w:rsid w:val="00A9780F"/>
    <w:rsid w:val="00AA3E42"/>
    <w:rsid w:val="00AB2659"/>
    <w:rsid w:val="00AB389C"/>
    <w:rsid w:val="00AC26CC"/>
    <w:rsid w:val="00AC5529"/>
    <w:rsid w:val="00AD16E0"/>
    <w:rsid w:val="00AD17D5"/>
    <w:rsid w:val="00AD1DAD"/>
    <w:rsid w:val="00AE0CE5"/>
    <w:rsid w:val="00AE103C"/>
    <w:rsid w:val="00AE7C45"/>
    <w:rsid w:val="00AF4FDF"/>
    <w:rsid w:val="00B018F8"/>
    <w:rsid w:val="00B077B7"/>
    <w:rsid w:val="00B07FE8"/>
    <w:rsid w:val="00B17C2F"/>
    <w:rsid w:val="00B22468"/>
    <w:rsid w:val="00B30165"/>
    <w:rsid w:val="00B304B4"/>
    <w:rsid w:val="00B30691"/>
    <w:rsid w:val="00B32938"/>
    <w:rsid w:val="00B373A8"/>
    <w:rsid w:val="00B4054E"/>
    <w:rsid w:val="00B40A21"/>
    <w:rsid w:val="00B477EB"/>
    <w:rsid w:val="00B50AB5"/>
    <w:rsid w:val="00B54023"/>
    <w:rsid w:val="00B55ED6"/>
    <w:rsid w:val="00B64413"/>
    <w:rsid w:val="00B7269B"/>
    <w:rsid w:val="00B73B15"/>
    <w:rsid w:val="00B8266E"/>
    <w:rsid w:val="00B83333"/>
    <w:rsid w:val="00B85512"/>
    <w:rsid w:val="00B90B22"/>
    <w:rsid w:val="00B91770"/>
    <w:rsid w:val="00B95FEF"/>
    <w:rsid w:val="00B96C07"/>
    <w:rsid w:val="00BA215B"/>
    <w:rsid w:val="00BA5FEA"/>
    <w:rsid w:val="00BB331C"/>
    <w:rsid w:val="00BB4195"/>
    <w:rsid w:val="00BB5FDB"/>
    <w:rsid w:val="00BB7939"/>
    <w:rsid w:val="00BC786E"/>
    <w:rsid w:val="00BD02CD"/>
    <w:rsid w:val="00BD03DE"/>
    <w:rsid w:val="00BD3FCE"/>
    <w:rsid w:val="00BE4CED"/>
    <w:rsid w:val="00BE67AD"/>
    <w:rsid w:val="00BF0E7A"/>
    <w:rsid w:val="00BF183E"/>
    <w:rsid w:val="00BF310F"/>
    <w:rsid w:val="00BF4FFC"/>
    <w:rsid w:val="00BF61A9"/>
    <w:rsid w:val="00C017E3"/>
    <w:rsid w:val="00C05C8D"/>
    <w:rsid w:val="00C15100"/>
    <w:rsid w:val="00C32D3D"/>
    <w:rsid w:val="00C3341A"/>
    <w:rsid w:val="00C339E9"/>
    <w:rsid w:val="00C62E9D"/>
    <w:rsid w:val="00C63366"/>
    <w:rsid w:val="00C6465E"/>
    <w:rsid w:val="00C704BA"/>
    <w:rsid w:val="00C71C16"/>
    <w:rsid w:val="00C72074"/>
    <w:rsid w:val="00C72484"/>
    <w:rsid w:val="00C75C8A"/>
    <w:rsid w:val="00C76E53"/>
    <w:rsid w:val="00C77971"/>
    <w:rsid w:val="00C82237"/>
    <w:rsid w:val="00C836C0"/>
    <w:rsid w:val="00C837B3"/>
    <w:rsid w:val="00C866FA"/>
    <w:rsid w:val="00C92491"/>
    <w:rsid w:val="00C945C0"/>
    <w:rsid w:val="00C9796B"/>
    <w:rsid w:val="00CA31F5"/>
    <w:rsid w:val="00CA37C5"/>
    <w:rsid w:val="00CA5008"/>
    <w:rsid w:val="00CA536C"/>
    <w:rsid w:val="00CA6067"/>
    <w:rsid w:val="00CB0E7E"/>
    <w:rsid w:val="00CC7D05"/>
    <w:rsid w:val="00CD31CA"/>
    <w:rsid w:val="00CE058B"/>
    <w:rsid w:val="00CE45A0"/>
    <w:rsid w:val="00D058D3"/>
    <w:rsid w:val="00D100DE"/>
    <w:rsid w:val="00D11F69"/>
    <w:rsid w:val="00D12979"/>
    <w:rsid w:val="00D1297A"/>
    <w:rsid w:val="00D13945"/>
    <w:rsid w:val="00D1398D"/>
    <w:rsid w:val="00D16105"/>
    <w:rsid w:val="00D17B42"/>
    <w:rsid w:val="00D21CAF"/>
    <w:rsid w:val="00D21DC7"/>
    <w:rsid w:val="00D340CB"/>
    <w:rsid w:val="00D403E8"/>
    <w:rsid w:val="00D42796"/>
    <w:rsid w:val="00D432DE"/>
    <w:rsid w:val="00D536A7"/>
    <w:rsid w:val="00D557C0"/>
    <w:rsid w:val="00D7101A"/>
    <w:rsid w:val="00D71B4C"/>
    <w:rsid w:val="00D72933"/>
    <w:rsid w:val="00D752C1"/>
    <w:rsid w:val="00D752C6"/>
    <w:rsid w:val="00D80A3A"/>
    <w:rsid w:val="00D833A2"/>
    <w:rsid w:val="00D87F0F"/>
    <w:rsid w:val="00D90E13"/>
    <w:rsid w:val="00D92AF7"/>
    <w:rsid w:val="00DB1761"/>
    <w:rsid w:val="00DB2EFA"/>
    <w:rsid w:val="00DB5F00"/>
    <w:rsid w:val="00DC15E1"/>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C63BE"/>
    <w:rsid w:val="00ED1F7F"/>
    <w:rsid w:val="00ED6046"/>
    <w:rsid w:val="00ED67C9"/>
    <w:rsid w:val="00EE357C"/>
    <w:rsid w:val="00F00FEB"/>
    <w:rsid w:val="00F03CAF"/>
    <w:rsid w:val="00F14E90"/>
    <w:rsid w:val="00F174AB"/>
    <w:rsid w:val="00F21884"/>
    <w:rsid w:val="00F21AAF"/>
    <w:rsid w:val="00F2227B"/>
    <w:rsid w:val="00F23AFA"/>
    <w:rsid w:val="00F30595"/>
    <w:rsid w:val="00F30988"/>
    <w:rsid w:val="00F37BC8"/>
    <w:rsid w:val="00F613E8"/>
    <w:rsid w:val="00F61841"/>
    <w:rsid w:val="00F6254C"/>
    <w:rsid w:val="00F64F04"/>
    <w:rsid w:val="00F65041"/>
    <w:rsid w:val="00F7197B"/>
    <w:rsid w:val="00F76496"/>
    <w:rsid w:val="00F82EE0"/>
    <w:rsid w:val="00F85212"/>
    <w:rsid w:val="00F85226"/>
    <w:rsid w:val="00F8610B"/>
    <w:rsid w:val="00F91CE4"/>
    <w:rsid w:val="00F95DA9"/>
    <w:rsid w:val="00FA2D3F"/>
    <w:rsid w:val="00FA39E5"/>
    <w:rsid w:val="00FA64EA"/>
    <w:rsid w:val="00FA72AA"/>
    <w:rsid w:val="00FB02E4"/>
    <w:rsid w:val="00FC1791"/>
    <w:rsid w:val="00FC58E4"/>
    <w:rsid w:val="00FD09E1"/>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173A5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DB10-BFE0-4550-9D17-7437824A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238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Sieber Sophia BAG</cp:lastModifiedBy>
  <cp:revision>25</cp:revision>
  <cp:lastPrinted>2014-07-10T08:46:00Z</cp:lastPrinted>
  <dcterms:created xsi:type="dcterms:W3CDTF">2024-06-27T08:56:00Z</dcterms:created>
  <dcterms:modified xsi:type="dcterms:W3CDTF">2025-03-24T09:37:00Z</dcterms:modified>
</cp:coreProperties>
</file>